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A9" w:rsidRDefault="00FE43A9" w:rsidP="00AE1B71">
      <w:pPr>
        <w:jc w:val="both"/>
        <w:rPr>
          <w:sz w:val="28"/>
          <w:szCs w:val="28"/>
        </w:rPr>
      </w:pPr>
    </w:p>
    <w:p w:rsidR="00FE43A9" w:rsidRDefault="00FE43A9" w:rsidP="00AE1B71">
      <w:pPr>
        <w:jc w:val="both"/>
        <w:rPr>
          <w:sz w:val="28"/>
          <w:szCs w:val="28"/>
        </w:rPr>
      </w:pPr>
    </w:p>
    <w:p w:rsidR="00C02B5A" w:rsidRPr="008844F4" w:rsidRDefault="00D10E8B" w:rsidP="00AE1B71">
      <w:pPr>
        <w:jc w:val="both"/>
        <w:rPr>
          <w:sz w:val="28"/>
          <w:szCs w:val="28"/>
        </w:rPr>
      </w:pPr>
      <w:r w:rsidRPr="008844F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94945</wp:posOffset>
            </wp:positionV>
            <wp:extent cx="609600" cy="7620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2B5A" w:rsidRPr="008844F4" w:rsidRDefault="00C02B5A" w:rsidP="00AE1B71">
      <w:pPr>
        <w:jc w:val="both"/>
        <w:rPr>
          <w:sz w:val="28"/>
          <w:szCs w:val="28"/>
        </w:rPr>
      </w:pPr>
    </w:p>
    <w:p w:rsidR="00C02B5A" w:rsidRPr="00E0474B" w:rsidRDefault="00C02B5A" w:rsidP="00AE1B71">
      <w:pPr>
        <w:spacing w:before="240"/>
        <w:jc w:val="center"/>
        <w:rPr>
          <w:b/>
          <w:sz w:val="28"/>
          <w:szCs w:val="28"/>
        </w:rPr>
      </w:pPr>
      <w:r w:rsidRPr="00E0474B">
        <w:rPr>
          <w:b/>
          <w:sz w:val="28"/>
          <w:szCs w:val="28"/>
        </w:rPr>
        <w:t>КЕМЕРОВСКАЯ ОБЛАСТЬ - КУЗБАСС</w:t>
      </w:r>
    </w:p>
    <w:p w:rsidR="00C02B5A" w:rsidRPr="00E0474B" w:rsidRDefault="00C02B5A" w:rsidP="00AE1B71">
      <w:pPr>
        <w:spacing w:before="240"/>
        <w:jc w:val="center"/>
        <w:rPr>
          <w:b/>
          <w:sz w:val="28"/>
          <w:szCs w:val="28"/>
        </w:rPr>
      </w:pPr>
      <w:r w:rsidRPr="00E0474B">
        <w:rPr>
          <w:b/>
          <w:sz w:val="28"/>
          <w:szCs w:val="28"/>
        </w:rPr>
        <w:t>ТАШТАГОЛЬСКИЙ МУНИЦИПАЛЬНЫЙ РАЙОН</w:t>
      </w:r>
    </w:p>
    <w:p w:rsidR="00C02B5A" w:rsidRPr="00E0474B" w:rsidRDefault="00C02B5A" w:rsidP="00AE1B71">
      <w:pPr>
        <w:pStyle w:val="5"/>
        <w:jc w:val="center"/>
        <w:rPr>
          <w:i w:val="0"/>
          <w:iCs w:val="0"/>
          <w:sz w:val="28"/>
          <w:szCs w:val="28"/>
        </w:rPr>
      </w:pPr>
      <w:r w:rsidRPr="00E0474B">
        <w:rPr>
          <w:i w:val="0"/>
          <w:iCs w:val="0"/>
          <w:sz w:val="28"/>
          <w:szCs w:val="28"/>
        </w:rPr>
        <w:t>АДМИНИСТРАЦИЯ</w:t>
      </w:r>
    </w:p>
    <w:p w:rsidR="00C02B5A" w:rsidRPr="00E0474B" w:rsidRDefault="00C02B5A" w:rsidP="00AE1B71">
      <w:pPr>
        <w:pStyle w:val="5"/>
        <w:jc w:val="center"/>
        <w:rPr>
          <w:i w:val="0"/>
          <w:sz w:val="28"/>
          <w:szCs w:val="28"/>
        </w:rPr>
      </w:pPr>
      <w:r w:rsidRPr="00E0474B">
        <w:rPr>
          <w:i w:val="0"/>
          <w:sz w:val="28"/>
          <w:szCs w:val="28"/>
        </w:rPr>
        <w:t xml:space="preserve">ТАШТАГОЛЬСКОГО </w:t>
      </w:r>
      <w:proofErr w:type="gramStart"/>
      <w:r w:rsidRPr="00E0474B">
        <w:rPr>
          <w:i w:val="0"/>
          <w:sz w:val="28"/>
          <w:szCs w:val="28"/>
        </w:rPr>
        <w:t>МУНИЦИПАЛЬНОГО</w:t>
      </w:r>
      <w:proofErr w:type="gramEnd"/>
      <w:r w:rsidRPr="00E0474B">
        <w:rPr>
          <w:i w:val="0"/>
          <w:sz w:val="28"/>
          <w:szCs w:val="28"/>
        </w:rPr>
        <w:t xml:space="preserve"> РАЙОН</w:t>
      </w:r>
    </w:p>
    <w:p w:rsidR="00C02B5A" w:rsidRPr="00E0474B" w:rsidRDefault="00C02B5A" w:rsidP="00AE1B71"/>
    <w:p w:rsidR="00C02B5A" w:rsidRPr="00E0474B" w:rsidRDefault="00C02B5A" w:rsidP="00BB4AFB">
      <w:pPr>
        <w:pStyle w:val="4"/>
        <w:spacing w:before="360"/>
        <w:jc w:val="center"/>
        <w:rPr>
          <w:bCs w:val="0"/>
          <w:spacing w:val="60"/>
        </w:rPr>
      </w:pPr>
      <w:r w:rsidRPr="00E0474B">
        <w:rPr>
          <w:bCs w:val="0"/>
          <w:spacing w:val="60"/>
        </w:rPr>
        <w:t>ПОСТАНОВЛЕНИЕ</w:t>
      </w:r>
    </w:p>
    <w:p w:rsidR="00BB4AFB" w:rsidRPr="00E0474B" w:rsidRDefault="00BB4AFB" w:rsidP="00BB4AFB">
      <w:pPr>
        <w:rPr>
          <w:sz w:val="28"/>
          <w:szCs w:val="28"/>
        </w:rPr>
      </w:pPr>
    </w:p>
    <w:p w:rsidR="00BB4AFB" w:rsidRPr="00E0474B" w:rsidRDefault="00C02B5A" w:rsidP="00BB4AFB">
      <w:pPr>
        <w:rPr>
          <w:sz w:val="24"/>
          <w:szCs w:val="24"/>
        </w:rPr>
      </w:pPr>
      <w:r w:rsidRPr="00E0474B">
        <w:rPr>
          <w:sz w:val="28"/>
          <w:szCs w:val="28"/>
        </w:rPr>
        <w:t>от «</w:t>
      </w:r>
      <w:r w:rsidR="00E45CA4">
        <w:rPr>
          <w:sz w:val="28"/>
          <w:szCs w:val="28"/>
        </w:rPr>
        <w:t>02</w:t>
      </w:r>
      <w:r w:rsidR="00D10E8B" w:rsidRPr="00E0474B">
        <w:rPr>
          <w:sz w:val="28"/>
          <w:szCs w:val="28"/>
        </w:rPr>
        <w:t>»</w:t>
      </w:r>
      <w:r w:rsidR="00E45CA4">
        <w:rPr>
          <w:sz w:val="28"/>
          <w:szCs w:val="28"/>
        </w:rPr>
        <w:t xml:space="preserve"> марта </w:t>
      </w:r>
      <w:r w:rsidRPr="00E0474B">
        <w:rPr>
          <w:sz w:val="28"/>
          <w:szCs w:val="28"/>
        </w:rPr>
        <w:t xml:space="preserve"> 20</w:t>
      </w:r>
      <w:r w:rsidR="00B14E0D" w:rsidRPr="00E0474B">
        <w:rPr>
          <w:sz w:val="28"/>
          <w:szCs w:val="28"/>
        </w:rPr>
        <w:t>23</w:t>
      </w:r>
      <w:r w:rsidRPr="00E0474B">
        <w:rPr>
          <w:sz w:val="28"/>
          <w:szCs w:val="28"/>
        </w:rPr>
        <w:t xml:space="preserve">  №</w:t>
      </w:r>
      <w:r w:rsidR="00B87B56" w:rsidRPr="00E0474B">
        <w:rPr>
          <w:sz w:val="28"/>
          <w:szCs w:val="28"/>
        </w:rPr>
        <w:t xml:space="preserve"> </w:t>
      </w:r>
      <w:r w:rsidR="00E45CA4">
        <w:rPr>
          <w:sz w:val="28"/>
          <w:szCs w:val="28"/>
        </w:rPr>
        <w:t>160</w:t>
      </w:r>
      <w:r w:rsidR="00F33A86" w:rsidRPr="00E0474B">
        <w:rPr>
          <w:sz w:val="28"/>
          <w:szCs w:val="28"/>
        </w:rPr>
        <w:t>-п</w:t>
      </w:r>
    </w:p>
    <w:p w:rsidR="006D5A3D" w:rsidRPr="00E0474B" w:rsidRDefault="006D5A3D" w:rsidP="00B14E0D">
      <w:pPr>
        <w:pStyle w:val="a4"/>
        <w:rPr>
          <w:b/>
          <w:bCs/>
        </w:rPr>
      </w:pPr>
    </w:p>
    <w:p w:rsidR="006D5A3D" w:rsidRPr="00E0474B" w:rsidRDefault="006D5A3D" w:rsidP="006D5A3D">
      <w:pPr>
        <w:pStyle w:val="a4"/>
        <w:jc w:val="center"/>
        <w:rPr>
          <w:b/>
          <w:bCs/>
        </w:rPr>
      </w:pPr>
      <w:r w:rsidRPr="00E0474B">
        <w:rPr>
          <w:b/>
          <w:bCs/>
        </w:rPr>
        <w:t>О внесении изменений в постановление администрации Таштагольского муниципального района от 27.09.2022 г. № 1114-п «Об утверждении муниципальной программы «Развитие культуры» на 2023-2025 годы»</w:t>
      </w:r>
    </w:p>
    <w:p w:rsidR="006D5A3D" w:rsidRPr="00E0474B" w:rsidRDefault="006D5A3D" w:rsidP="006D5A3D">
      <w:pPr>
        <w:pStyle w:val="a4"/>
        <w:rPr>
          <w:b/>
          <w:bCs/>
        </w:rPr>
      </w:pPr>
    </w:p>
    <w:p w:rsidR="006D5A3D" w:rsidRPr="00E0474B" w:rsidRDefault="006D5A3D" w:rsidP="006D5A3D">
      <w:pPr>
        <w:ind w:firstLine="708"/>
        <w:jc w:val="both"/>
        <w:rPr>
          <w:color w:val="000000" w:themeColor="text1"/>
          <w:sz w:val="28"/>
          <w:szCs w:val="28"/>
        </w:rPr>
      </w:pPr>
      <w:r w:rsidRPr="00E0474B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, администрация Таштагольского муниципального района постановляет:</w:t>
      </w:r>
    </w:p>
    <w:p w:rsidR="006D5A3D" w:rsidRPr="00E0474B" w:rsidRDefault="006D5A3D" w:rsidP="006D5A3D">
      <w:pPr>
        <w:pStyle w:val="af1"/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 w:rsidRPr="00E0474B">
        <w:rPr>
          <w:color w:val="000000" w:themeColor="text1"/>
          <w:sz w:val="28"/>
          <w:szCs w:val="28"/>
        </w:rPr>
        <w:t xml:space="preserve">1. Внести в постановление администрации Таштагольского муниципального района от 27.09.2022 г. № 1114-п «Об утверждении муниципальной программы «Развитие культуры» на 2023-2025 годы» (далее по тексту – Программа) </w:t>
      </w:r>
      <w:r w:rsidRPr="00E0474B">
        <w:rPr>
          <w:rFonts w:eastAsia="Calibri"/>
          <w:sz w:val="28"/>
          <w:szCs w:val="28"/>
        </w:rPr>
        <w:t>следующие изменения:</w:t>
      </w:r>
    </w:p>
    <w:p w:rsidR="006D5A3D" w:rsidRPr="00E0474B" w:rsidRDefault="006D5A3D" w:rsidP="006D5A3D">
      <w:pPr>
        <w:pStyle w:val="af1"/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 w:rsidRPr="00E0474B">
        <w:rPr>
          <w:rFonts w:eastAsia="Calibri"/>
          <w:sz w:val="28"/>
          <w:szCs w:val="28"/>
        </w:rPr>
        <w:t>1.1. Приложение к постановлению  Администрации Таштагольского муниципального района от 27.09.2022 г. № 1114-п изложить в новой редакции, согласно Приложению к настоящему постановлению.</w:t>
      </w:r>
    </w:p>
    <w:p w:rsidR="006D5A3D" w:rsidRPr="00E0474B" w:rsidRDefault="006D5A3D" w:rsidP="006D5A3D">
      <w:pPr>
        <w:ind w:firstLine="708"/>
        <w:jc w:val="both"/>
        <w:rPr>
          <w:color w:val="000000" w:themeColor="text1"/>
          <w:sz w:val="28"/>
          <w:szCs w:val="28"/>
        </w:rPr>
      </w:pPr>
      <w:r w:rsidRPr="00E0474B">
        <w:rPr>
          <w:color w:val="000000" w:themeColor="text1"/>
          <w:sz w:val="28"/>
          <w:szCs w:val="28"/>
        </w:rPr>
        <w:t xml:space="preserve">2. Пресс – секретарю Главы </w:t>
      </w:r>
      <w:proofErr w:type="spellStart"/>
      <w:r w:rsidRPr="00E0474B">
        <w:rPr>
          <w:color w:val="000000" w:themeColor="text1"/>
          <w:sz w:val="28"/>
          <w:szCs w:val="28"/>
        </w:rPr>
        <w:t>Таштагольского</w:t>
      </w:r>
      <w:proofErr w:type="spellEnd"/>
      <w:r w:rsidRPr="00E0474B">
        <w:rPr>
          <w:color w:val="000000" w:themeColor="text1"/>
          <w:sz w:val="28"/>
          <w:szCs w:val="28"/>
        </w:rPr>
        <w:t xml:space="preserve"> муниципального района (М.Л. </w:t>
      </w:r>
      <w:proofErr w:type="spellStart"/>
      <w:r w:rsidRPr="00E0474B">
        <w:rPr>
          <w:color w:val="000000" w:themeColor="text1"/>
          <w:sz w:val="28"/>
          <w:szCs w:val="28"/>
        </w:rPr>
        <w:t>Кустова</w:t>
      </w:r>
      <w:proofErr w:type="spellEnd"/>
      <w:r w:rsidRPr="00E0474B">
        <w:rPr>
          <w:color w:val="000000" w:themeColor="text1"/>
          <w:sz w:val="28"/>
          <w:szCs w:val="28"/>
        </w:rPr>
        <w:t xml:space="preserve">) </w:t>
      </w:r>
      <w:proofErr w:type="gramStart"/>
      <w:r w:rsidRPr="00E0474B">
        <w:rPr>
          <w:color w:val="000000" w:themeColor="text1"/>
          <w:sz w:val="28"/>
          <w:szCs w:val="28"/>
        </w:rPr>
        <w:t>разместить</w:t>
      </w:r>
      <w:proofErr w:type="gramEnd"/>
      <w:r w:rsidRPr="00E0474B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6D5A3D" w:rsidRPr="00E0474B" w:rsidRDefault="006D5A3D" w:rsidP="006D5A3D">
      <w:pPr>
        <w:ind w:firstLine="708"/>
        <w:jc w:val="both"/>
        <w:rPr>
          <w:color w:val="000000" w:themeColor="text1"/>
          <w:sz w:val="28"/>
          <w:szCs w:val="28"/>
        </w:rPr>
      </w:pPr>
      <w:r w:rsidRPr="00E0474B">
        <w:rPr>
          <w:color w:val="000000" w:themeColor="text1"/>
          <w:sz w:val="28"/>
          <w:szCs w:val="28"/>
        </w:rPr>
        <w:t xml:space="preserve">3. </w:t>
      </w:r>
      <w:proofErr w:type="gramStart"/>
      <w:r w:rsidRPr="00E0474B">
        <w:rPr>
          <w:color w:val="000000" w:themeColor="text1"/>
          <w:sz w:val="28"/>
          <w:szCs w:val="28"/>
        </w:rPr>
        <w:t>Контроль за</w:t>
      </w:r>
      <w:proofErr w:type="gramEnd"/>
      <w:r w:rsidRPr="00E0474B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и.о. заместителя Главы </w:t>
      </w:r>
      <w:proofErr w:type="spellStart"/>
      <w:r w:rsidRPr="00E0474B">
        <w:rPr>
          <w:color w:val="000000" w:themeColor="text1"/>
          <w:sz w:val="28"/>
          <w:szCs w:val="28"/>
        </w:rPr>
        <w:t>Таштагольского</w:t>
      </w:r>
      <w:proofErr w:type="spellEnd"/>
      <w:r w:rsidRPr="00E0474B">
        <w:rPr>
          <w:color w:val="000000" w:themeColor="text1"/>
          <w:sz w:val="28"/>
          <w:szCs w:val="28"/>
        </w:rPr>
        <w:t xml:space="preserve"> муниципального района по социальным вопросам </w:t>
      </w:r>
      <w:r w:rsidRPr="00E0474B">
        <w:rPr>
          <w:sz w:val="28"/>
          <w:szCs w:val="28"/>
        </w:rPr>
        <w:t xml:space="preserve">В.В. </w:t>
      </w:r>
      <w:proofErr w:type="spellStart"/>
      <w:r w:rsidRPr="00E0474B">
        <w:rPr>
          <w:sz w:val="28"/>
          <w:szCs w:val="28"/>
        </w:rPr>
        <w:t>Губайдулину</w:t>
      </w:r>
      <w:proofErr w:type="spellEnd"/>
      <w:r w:rsidRPr="00E0474B">
        <w:rPr>
          <w:sz w:val="28"/>
          <w:szCs w:val="28"/>
        </w:rPr>
        <w:t>.</w:t>
      </w:r>
    </w:p>
    <w:p w:rsidR="006D5A3D" w:rsidRPr="00E0474B" w:rsidRDefault="006D5A3D" w:rsidP="006D5A3D">
      <w:pPr>
        <w:ind w:firstLine="708"/>
        <w:jc w:val="both"/>
        <w:rPr>
          <w:color w:val="000000" w:themeColor="text1"/>
          <w:sz w:val="28"/>
          <w:szCs w:val="28"/>
        </w:rPr>
      </w:pPr>
      <w:r w:rsidRPr="00E0474B">
        <w:rPr>
          <w:color w:val="000000" w:themeColor="text1"/>
          <w:sz w:val="28"/>
          <w:szCs w:val="28"/>
        </w:rPr>
        <w:t xml:space="preserve">4. Настоящее постановление вступает в силу с момента подписания и распространяет свое действие на правоотношения, возникшее с 01.01.2023г. </w:t>
      </w:r>
    </w:p>
    <w:p w:rsidR="00C02B5A" w:rsidRPr="00E0474B" w:rsidRDefault="00C02B5A" w:rsidP="00AE1B71">
      <w:pPr>
        <w:pStyle w:val="a4"/>
        <w:jc w:val="both"/>
      </w:pPr>
    </w:p>
    <w:p w:rsidR="00C02B5A" w:rsidRPr="00E0474B" w:rsidRDefault="00C02B5A" w:rsidP="00AE1B71">
      <w:pPr>
        <w:pStyle w:val="a4"/>
        <w:jc w:val="both"/>
      </w:pPr>
    </w:p>
    <w:p w:rsidR="00C02B5A" w:rsidRPr="00E0474B" w:rsidRDefault="00C02B5A" w:rsidP="006D5A3D">
      <w:pPr>
        <w:pStyle w:val="a4"/>
        <w:rPr>
          <w:b/>
        </w:rPr>
      </w:pPr>
      <w:r w:rsidRPr="00E0474B">
        <w:rPr>
          <w:b/>
        </w:rPr>
        <w:t>Глава Таштагольского</w:t>
      </w:r>
    </w:p>
    <w:p w:rsidR="00C02B5A" w:rsidRPr="00E0474B" w:rsidRDefault="00C02B5A" w:rsidP="006D5A3D">
      <w:pPr>
        <w:pStyle w:val="a4"/>
        <w:rPr>
          <w:b/>
        </w:rPr>
      </w:pPr>
      <w:r w:rsidRPr="00E0474B">
        <w:rPr>
          <w:b/>
        </w:rPr>
        <w:t>муниципального района</w:t>
      </w:r>
      <w:r w:rsidRPr="00E0474B">
        <w:rPr>
          <w:b/>
        </w:rPr>
        <w:tab/>
      </w:r>
      <w:r w:rsidRPr="00E0474B">
        <w:rPr>
          <w:b/>
        </w:rPr>
        <w:tab/>
      </w:r>
      <w:r w:rsidRPr="00E0474B">
        <w:rPr>
          <w:b/>
        </w:rPr>
        <w:tab/>
      </w:r>
      <w:r w:rsidRPr="00E0474B">
        <w:rPr>
          <w:b/>
        </w:rPr>
        <w:tab/>
      </w:r>
      <w:r w:rsidR="00F6094A" w:rsidRPr="00E0474B">
        <w:rPr>
          <w:b/>
        </w:rPr>
        <w:t>А.Г. Орлов</w:t>
      </w:r>
    </w:p>
    <w:p w:rsidR="00C02B5A" w:rsidRPr="00E0474B" w:rsidRDefault="00C02B5A" w:rsidP="008E3E6F">
      <w:pPr>
        <w:jc w:val="right"/>
        <w:rPr>
          <w:sz w:val="28"/>
          <w:szCs w:val="28"/>
        </w:rPr>
      </w:pPr>
    </w:p>
    <w:p w:rsidR="00C02B5A" w:rsidRPr="00E0474B" w:rsidRDefault="00C02B5A" w:rsidP="006D5A3D">
      <w:pPr>
        <w:jc w:val="right"/>
        <w:rPr>
          <w:sz w:val="28"/>
          <w:szCs w:val="28"/>
        </w:rPr>
      </w:pPr>
      <w:r w:rsidRPr="00E0474B">
        <w:rPr>
          <w:sz w:val="28"/>
          <w:szCs w:val="28"/>
        </w:rPr>
        <w:t>Приложение</w:t>
      </w:r>
      <w:r w:rsidR="00316FDA" w:rsidRPr="00E0474B">
        <w:rPr>
          <w:sz w:val="28"/>
          <w:szCs w:val="28"/>
        </w:rPr>
        <w:t>№1</w:t>
      </w:r>
      <w:r w:rsidRPr="00E0474B">
        <w:rPr>
          <w:sz w:val="28"/>
          <w:szCs w:val="28"/>
        </w:rPr>
        <w:t xml:space="preserve"> к постановлению </w:t>
      </w:r>
    </w:p>
    <w:p w:rsidR="00C02B5A" w:rsidRPr="00E0474B" w:rsidRDefault="00FF2E22" w:rsidP="008E3E6F">
      <w:pPr>
        <w:jc w:val="right"/>
        <w:rPr>
          <w:sz w:val="28"/>
          <w:szCs w:val="28"/>
        </w:rPr>
      </w:pPr>
      <w:r w:rsidRPr="00E0474B">
        <w:rPr>
          <w:sz w:val="28"/>
          <w:szCs w:val="28"/>
        </w:rPr>
        <w:t>а</w:t>
      </w:r>
      <w:r w:rsidR="00C02B5A" w:rsidRPr="00E0474B">
        <w:rPr>
          <w:sz w:val="28"/>
          <w:szCs w:val="28"/>
        </w:rPr>
        <w:t>дминистрации Таштагольского</w:t>
      </w:r>
    </w:p>
    <w:p w:rsidR="00C02B5A" w:rsidRPr="00E0474B" w:rsidRDefault="00C02B5A" w:rsidP="008E3E6F">
      <w:pPr>
        <w:jc w:val="right"/>
        <w:rPr>
          <w:sz w:val="28"/>
          <w:szCs w:val="28"/>
        </w:rPr>
      </w:pPr>
      <w:r w:rsidRPr="00E0474B">
        <w:rPr>
          <w:sz w:val="28"/>
          <w:szCs w:val="28"/>
        </w:rPr>
        <w:t>муниципального района</w:t>
      </w:r>
    </w:p>
    <w:p w:rsidR="00E45CA4" w:rsidRPr="00E0474B" w:rsidRDefault="00E45CA4" w:rsidP="00E45CA4">
      <w:pPr>
        <w:jc w:val="right"/>
        <w:rPr>
          <w:sz w:val="24"/>
          <w:szCs w:val="24"/>
        </w:rPr>
      </w:pPr>
      <w:r w:rsidRPr="00E0474B">
        <w:rPr>
          <w:sz w:val="28"/>
          <w:szCs w:val="28"/>
        </w:rPr>
        <w:t>от «</w:t>
      </w:r>
      <w:r>
        <w:rPr>
          <w:sz w:val="28"/>
          <w:szCs w:val="28"/>
        </w:rPr>
        <w:t>02</w:t>
      </w:r>
      <w:r w:rsidRPr="00E0474B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</w:t>
      </w:r>
      <w:r w:rsidRPr="00E0474B">
        <w:rPr>
          <w:sz w:val="28"/>
          <w:szCs w:val="28"/>
        </w:rPr>
        <w:t xml:space="preserve"> 2023  № </w:t>
      </w:r>
      <w:r>
        <w:rPr>
          <w:sz w:val="28"/>
          <w:szCs w:val="28"/>
        </w:rPr>
        <w:t>160</w:t>
      </w:r>
      <w:r w:rsidRPr="00E0474B">
        <w:rPr>
          <w:sz w:val="28"/>
          <w:szCs w:val="28"/>
        </w:rPr>
        <w:t>-п</w:t>
      </w:r>
    </w:p>
    <w:p w:rsidR="00C02B5A" w:rsidRPr="00E0474B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2B5A" w:rsidRPr="00E0474B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02B5A" w:rsidRPr="00E0474B" w:rsidRDefault="00FF43BB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 xml:space="preserve"> «Развитие культуры» на 2023- 2025</w:t>
      </w:r>
      <w:r w:rsidR="00C02B5A" w:rsidRPr="00E0474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02B5A" w:rsidRPr="00E0474B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Паспорт</w:t>
      </w:r>
    </w:p>
    <w:p w:rsidR="00C02B5A" w:rsidRPr="00E0474B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474B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Развитие культуры</w:t>
      </w:r>
      <w:r w:rsidRPr="00E0474B">
        <w:rPr>
          <w:rFonts w:ascii="Times New Roman" w:hAnsi="Times New Roman" w:cs="Times New Roman"/>
          <w:sz w:val="28"/>
          <w:szCs w:val="28"/>
        </w:rPr>
        <w:t>»</w:t>
      </w:r>
    </w:p>
    <w:p w:rsidR="00C02B5A" w:rsidRPr="00E0474B" w:rsidRDefault="00C02B5A" w:rsidP="008E3E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0474B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E0474B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E0474B">
        <w:rPr>
          <w:rFonts w:ascii="Times New Roman" w:hAnsi="Times New Roman" w:cs="Times New Roman"/>
          <w:sz w:val="16"/>
          <w:szCs w:val="16"/>
        </w:rPr>
        <w:t xml:space="preserve"> муниципальной программы)</w:t>
      </w:r>
    </w:p>
    <w:p w:rsidR="00C02B5A" w:rsidRPr="00E0474B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474B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FF43BB" w:rsidRPr="00E0474B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E0474B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F43BB" w:rsidRPr="00E0474B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Pr="00E0474B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C02B5A" w:rsidRPr="00E0474B" w:rsidRDefault="00C02B5A" w:rsidP="008E3E6F">
      <w:pPr>
        <w:jc w:val="both"/>
        <w:rPr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371"/>
      </w:tblGrid>
      <w:tr w:rsidR="00C02B5A" w:rsidRPr="00E0474B" w:rsidTr="00BE062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A541BC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Муниципальная программа « Развитие культуры » на 20</w:t>
            </w:r>
            <w:r w:rsidR="00FF43BB" w:rsidRPr="00E0474B">
              <w:rPr>
                <w:sz w:val="28"/>
                <w:szCs w:val="28"/>
              </w:rPr>
              <w:t>23</w:t>
            </w:r>
            <w:r w:rsidRPr="00E0474B">
              <w:rPr>
                <w:sz w:val="28"/>
                <w:szCs w:val="28"/>
              </w:rPr>
              <w:t>-20</w:t>
            </w:r>
            <w:r w:rsidR="00FF43BB" w:rsidRPr="00E0474B">
              <w:rPr>
                <w:sz w:val="28"/>
                <w:szCs w:val="28"/>
              </w:rPr>
              <w:t>25</w:t>
            </w:r>
            <w:r w:rsidRPr="00E0474B">
              <w:rPr>
                <w:sz w:val="28"/>
                <w:szCs w:val="28"/>
              </w:rPr>
              <w:t xml:space="preserve"> гг. (далее - Программа)</w:t>
            </w:r>
          </w:p>
        </w:tc>
      </w:tr>
      <w:tr w:rsidR="00C02B5A" w:rsidRPr="00E0474B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B36DCF" w:rsidP="00B36DCF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З</w:t>
            </w:r>
            <w:r w:rsidR="00C02B5A" w:rsidRPr="00E0474B">
              <w:rPr>
                <w:sz w:val="28"/>
                <w:szCs w:val="28"/>
              </w:rPr>
              <w:t xml:space="preserve">аместитель Главы Таштагольского муниципального района </w:t>
            </w:r>
            <w:r w:rsidR="0015089F" w:rsidRPr="00E0474B">
              <w:rPr>
                <w:sz w:val="28"/>
                <w:szCs w:val="28"/>
              </w:rPr>
              <w:t xml:space="preserve">по социальным вопросам </w:t>
            </w:r>
          </w:p>
        </w:tc>
      </w:tr>
      <w:tr w:rsidR="00C02B5A" w:rsidRPr="00E0474B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МКУ «Управление культуры администрации Таштагольского муниципального района»</w:t>
            </w:r>
            <w:r w:rsidR="00164221" w:rsidRPr="00E0474B">
              <w:rPr>
                <w:sz w:val="28"/>
                <w:szCs w:val="28"/>
              </w:rPr>
              <w:t>.</w:t>
            </w:r>
          </w:p>
          <w:p w:rsidR="00164221" w:rsidRPr="00E0474B" w:rsidRDefault="00164221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Заместитель начальника отдела по социальным вопросам, здравоохранению и молодежной политике администрации Таштагольского муниципального  района.</w:t>
            </w:r>
          </w:p>
        </w:tc>
      </w:tr>
      <w:tr w:rsidR="00C02B5A" w:rsidRPr="00E0474B" w:rsidTr="003D5574">
        <w:trPr>
          <w:trHeight w:val="177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C02B5A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Начальник  МКУ «Управление культуры администрации Таштагольского муниципального района»</w:t>
            </w:r>
            <w:r w:rsidR="00857705" w:rsidRPr="00E0474B">
              <w:rPr>
                <w:sz w:val="28"/>
                <w:szCs w:val="28"/>
              </w:rPr>
              <w:t>.</w:t>
            </w:r>
          </w:p>
          <w:p w:rsidR="00857705" w:rsidRPr="00E0474B" w:rsidRDefault="00857705" w:rsidP="002C38A0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Отдел по социальным вопросам, здравоохранению и молодежной политике администрации Таштагольского муниципального района.</w:t>
            </w:r>
          </w:p>
        </w:tc>
      </w:tr>
      <w:tr w:rsidR="00857705" w:rsidRPr="00E0474B" w:rsidTr="00FB594B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05" w:rsidRPr="00E0474B" w:rsidRDefault="00857705" w:rsidP="00EE5897">
            <w:pPr>
              <w:rPr>
                <w:sz w:val="28"/>
                <w:szCs w:val="28"/>
                <w:lang w:val="en-US"/>
              </w:rPr>
            </w:pPr>
            <w:r w:rsidRPr="00E0474B">
              <w:rPr>
                <w:sz w:val="28"/>
                <w:szCs w:val="28"/>
              </w:rPr>
              <w:t>Наименование  подпрограмм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CF" w:rsidRPr="00E4289D" w:rsidRDefault="00E238CE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>Культура Таштагольского муниципального района.</w:t>
            </w:r>
          </w:p>
          <w:p w:rsidR="003605CF" w:rsidRPr="00E4289D" w:rsidRDefault="00C42DEC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>Доступная среда</w:t>
            </w:r>
            <w:r w:rsidR="002119C1" w:rsidRPr="00E4289D">
              <w:rPr>
                <w:sz w:val="28"/>
                <w:szCs w:val="28"/>
              </w:rPr>
              <w:t>.</w:t>
            </w:r>
          </w:p>
          <w:p w:rsidR="00857705" w:rsidRPr="00E4289D" w:rsidRDefault="00857705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>Молодежная политика</w:t>
            </w:r>
            <w:r w:rsidR="002119C1" w:rsidRPr="00E4289D">
              <w:rPr>
                <w:sz w:val="28"/>
                <w:szCs w:val="28"/>
              </w:rPr>
              <w:t>.</w:t>
            </w:r>
          </w:p>
          <w:p w:rsidR="003D5574" w:rsidRDefault="002119C1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>Обучение молодых специалистов.</w:t>
            </w:r>
          </w:p>
          <w:p w:rsidR="00B14E0D" w:rsidRPr="00E4289D" w:rsidRDefault="00E4289D" w:rsidP="00EE5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национальной политики на территории Таштагольского муниципального района на период до 2025 года.</w:t>
            </w:r>
          </w:p>
        </w:tc>
      </w:tr>
      <w:tr w:rsidR="00857705" w:rsidRPr="00E0474B" w:rsidTr="005837F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C1" w:rsidRPr="00E4289D" w:rsidRDefault="00A16EC1" w:rsidP="00EE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9D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потенциала и культурного наследия Таштагольского района; </w:t>
            </w:r>
            <w:r w:rsidRPr="00E428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ддержка многообразия культурной жизни; </w:t>
            </w:r>
          </w:p>
          <w:p w:rsidR="00A16EC1" w:rsidRPr="00E4289D" w:rsidRDefault="00A16EC1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 xml:space="preserve">- создание условий для обеспечения выравнивания доступа к культурным ценностям и информационным ресурсам различных групп граждан;                  </w:t>
            </w:r>
            <w:r w:rsidRPr="00E4289D">
              <w:rPr>
                <w:sz w:val="28"/>
                <w:szCs w:val="28"/>
              </w:rPr>
              <w:br/>
              <w:t xml:space="preserve">- интеграция во всероссийский и мировой культурный процесс;                       </w:t>
            </w:r>
            <w:r w:rsidRPr="00E4289D">
              <w:rPr>
                <w:sz w:val="28"/>
                <w:szCs w:val="28"/>
              </w:rPr>
              <w:br/>
              <w:t xml:space="preserve">- обеспечение адаптации сферы культуры      </w:t>
            </w:r>
            <w:r w:rsidRPr="00E4289D">
              <w:rPr>
                <w:sz w:val="28"/>
                <w:szCs w:val="28"/>
              </w:rPr>
              <w:br/>
            </w:r>
            <w:r w:rsidRPr="00E4289D">
              <w:rPr>
                <w:sz w:val="28"/>
                <w:szCs w:val="28"/>
              </w:rPr>
              <w:lastRenderedPageBreak/>
              <w:t xml:space="preserve">к рыночным условиям.    </w:t>
            </w:r>
          </w:p>
          <w:p w:rsidR="00A16EC1" w:rsidRPr="00E4289D" w:rsidRDefault="00A16EC1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 xml:space="preserve">-привлечение молодых специалистов для работы в учреждениях культуры и дополнительного образования. </w:t>
            </w:r>
          </w:p>
          <w:p w:rsidR="00A16EC1" w:rsidRPr="00E4289D" w:rsidRDefault="00A16EC1" w:rsidP="00EE5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>-создание и развитие социально-экономических и организационных условий для самореализации молодежи, духовно-нравственное воспитание молодежи;</w:t>
            </w:r>
          </w:p>
          <w:p w:rsidR="00B14E0D" w:rsidRPr="00E4289D" w:rsidRDefault="00A16EC1" w:rsidP="00EE5897">
            <w:pPr>
              <w:rPr>
                <w:sz w:val="28"/>
                <w:szCs w:val="28"/>
              </w:rPr>
            </w:pPr>
            <w:r w:rsidRPr="00E4289D">
              <w:rPr>
                <w:sz w:val="28"/>
                <w:szCs w:val="28"/>
              </w:rPr>
              <w:t xml:space="preserve">-комплексное решение проблем физического воспитания и оздоровления детей, подростков и молодежи, направленное на физическое и духовное совершенствование.  </w:t>
            </w:r>
          </w:p>
          <w:p w:rsidR="00B14E0D" w:rsidRPr="00E4289D" w:rsidRDefault="003D5574" w:rsidP="00EE5897">
            <w:pPr>
              <w:spacing w:after="1" w:line="280" w:lineRule="atLeast"/>
              <w:jc w:val="both"/>
            </w:pPr>
            <w:r w:rsidRPr="00E4289D">
              <w:rPr>
                <w:sz w:val="28"/>
                <w:szCs w:val="28"/>
              </w:rPr>
              <w:t>-</w:t>
            </w:r>
            <w:r w:rsidR="00B14E0D" w:rsidRPr="00E4289D">
              <w:rPr>
                <w:sz w:val="28"/>
                <w:szCs w:val="28"/>
              </w:rPr>
              <w:t xml:space="preserve">укрепление общероссийской гражданской идентичности и единства многонационального народа Российской Федерации (российской нации) на территории </w:t>
            </w:r>
            <w:r w:rsidR="00B14E0D" w:rsidRPr="00E4289D">
              <w:rPr>
                <w:color w:val="000000"/>
                <w:sz w:val="28"/>
                <w:szCs w:val="28"/>
              </w:rPr>
              <w:t>Таштагольского муниципального района.</w:t>
            </w:r>
          </w:p>
          <w:p w:rsidR="00B14E0D" w:rsidRPr="00E4289D" w:rsidRDefault="00B14E0D" w:rsidP="00EE5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9D">
              <w:rPr>
                <w:color w:val="000000"/>
                <w:sz w:val="28"/>
                <w:szCs w:val="28"/>
              </w:rPr>
              <w:t>-</w:t>
            </w:r>
            <w:r w:rsidRPr="00E4289D">
              <w:rPr>
                <w:rFonts w:ascii="Times New Roman" w:hAnsi="Times New Roman" w:cs="Times New Roman"/>
                <w:sz w:val="28"/>
                <w:szCs w:val="28"/>
              </w:rPr>
              <w:t>гармонизация межнациональных (межэтнических) отношений;</w:t>
            </w:r>
          </w:p>
          <w:p w:rsidR="00857705" w:rsidRPr="00E4289D" w:rsidRDefault="00B14E0D" w:rsidP="00EE5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9D">
              <w:rPr>
                <w:rFonts w:ascii="Times New Roman" w:hAnsi="Times New Roman" w:cs="Times New Roman"/>
                <w:sz w:val="28"/>
                <w:szCs w:val="28"/>
              </w:rPr>
              <w:t>-успешная социальная и культурная адаптация иностранных граждан, проживающих на территории Таштагольского муниципального района, и их интеграция в российское общество.</w:t>
            </w:r>
          </w:p>
        </w:tc>
      </w:tr>
      <w:tr w:rsidR="00857705" w:rsidRPr="00E0474B" w:rsidTr="005837F9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историко-культурного на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следия Таштагольского района; 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развитие системы  художественного образования, социальной защиты </w:t>
            </w:r>
            <w:proofErr w:type="gramStart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работников, поддержка  талантл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ивой молодежи; 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адресная поддержка профессионального искусства, литературы и творчества;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развитие  самодеятельного (любительского) искусства,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народного творчества и культурно-досуговой деятельности; 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обучение, профессиональное раз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>витие молодых специалистов;</w:t>
            </w:r>
          </w:p>
          <w:p w:rsidR="00A16EC1" w:rsidRPr="00E0474B" w:rsidRDefault="00A16EC1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- содействие образованию связей между учреждениями разного профиля, укрепление  партнерского и межведомственного взаимодействия;   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нформационно-библиотечного обслуживания населения Таштаго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>льского района;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художественного творчества и инн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>овационной деятельности;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разработка и внедрение информационных продуктов и технолог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>ий в сфере культуры;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обновление специального оборудования организаций сферы куль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туры и массовых коммуникаций; 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посещения культурно массовых мероприятий людей с ограниченными возможностями.</w:t>
            </w:r>
          </w:p>
          <w:p w:rsidR="00A16EC1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EC1" w:rsidRPr="00E0474B" w:rsidRDefault="00A16EC1" w:rsidP="00EE5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-создание условий для патриотического и духовного нравственного воспитания, интеллектуального воспитания, интеллектуального и творческого развития молодежи, реализация ее творческого потенциала, поддержка деятельности молодежных и детских общественных объединений, формирование у молодежи активной жизненной позиции;</w:t>
            </w:r>
          </w:p>
          <w:p w:rsidR="00A16EC1" w:rsidRPr="00E0474B" w:rsidRDefault="00A16EC1" w:rsidP="00EE5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развитие системы молодежных трудовых и профильных отрядов;</w:t>
            </w:r>
          </w:p>
          <w:p w:rsidR="00A16EC1" w:rsidRPr="00E0474B" w:rsidRDefault="00A16EC1" w:rsidP="00EE589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формирование здорового образа жизни молодого поколения, профилактика безнадзорности, подростковой преступности, наркомании и алкоголизма;</w:t>
            </w:r>
          </w:p>
          <w:p w:rsidR="00857705" w:rsidRPr="00E0474B" w:rsidRDefault="00A16EC1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реализация мероприятий содействия социальной адаптации и повышения конкурентоспособности молодежи на рынке труда.</w:t>
            </w:r>
          </w:p>
        </w:tc>
      </w:tr>
      <w:tr w:rsidR="00857705" w:rsidRPr="00E0474B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FF43BB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3 – 2025</w:t>
            </w:r>
            <w:r w:rsidR="00857705" w:rsidRPr="00E0474B">
              <w:rPr>
                <w:sz w:val="28"/>
                <w:szCs w:val="28"/>
              </w:rPr>
              <w:t xml:space="preserve"> годы</w:t>
            </w:r>
          </w:p>
        </w:tc>
      </w:tr>
      <w:tr w:rsidR="00857705" w:rsidRPr="00E0474B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  <w:r w:rsidR="00565D57"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5833,44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F43BB" w:rsidRPr="00E0474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65D57" w:rsidRPr="00E0474B">
              <w:rPr>
                <w:rFonts w:ascii="Times New Roman" w:hAnsi="Times New Roman" w:cs="Times New Roman"/>
                <w:sz w:val="28"/>
                <w:szCs w:val="28"/>
              </w:rPr>
              <w:t>4510,0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F43BB" w:rsidRPr="00E04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BF3758" w:rsidRPr="00E0474B">
              <w:rPr>
                <w:rFonts w:ascii="Times New Roman" w:hAnsi="Times New Roman" w:cs="Times New Roman"/>
                <w:sz w:val="28"/>
                <w:szCs w:val="28"/>
              </w:rPr>
              <w:t>711,72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496CE9" w:rsidRPr="00E0474B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</w:t>
            </w:r>
            <w:r w:rsidR="00FF43BB" w:rsidRPr="00E0474B">
              <w:rPr>
                <w:sz w:val="28"/>
                <w:szCs w:val="28"/>
              </w:rPr>
              <w:t>5</w:t>
            </w:r>
            <w:r w:rsidRPr="00E0474B">
              <w:rPr>
                <w:sz w:val="28"/>
                <w:szCs w:val="28"/>
              </w:rPr>
              <w:t xml:space="preserve"> год –</w:t>
            </w:r>
            <w:r w:rsidR="00BF3758" w:rsidRPr="00E0474B">
              <w:rPr>
                <w:sz w:val="28"/>
                <w:szCs w:val="28"/>
              </w:rPr>
              <w:t>611,72</w:t>
            </w:r>
            <w:r w:rsidRPr="00E0474B">
              <w:rPr>
                <w:sz w:val="28"/>
                <w:szCs w:val="28"/>
              </w:rPr>
              <w:t xml:space="preserve"> тыс</w:t>
            </w:r>
            <w:proofErr w:type="gramStart"/>
            <w:r w:rsidRPr="00E0474B">
              <w:rPr>
                <w:sz w:val="28"/>
                <w:szCs w:val="28"/>
              </w:rPr>
              <w:t>.р</w:t>
            </w:r>
            <w:proofErr w:type="gramEnd"/>
            <w:r w:rsidRPr="00E0474B">
              <w:rPr>
                <w:sz w:val="28"/>
                <w:szCs w:val="28"/>
              </w:rPr>
              <w:t xml:space="preserve">уб. </w:t>
            </w:r>
          </w:p>
          <w:p w:rsidR="00496CE9" w:rsidRPr="00E0474B" w:rsidRDefault="00496CE9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Средства мес</w:t>
            </w:r>
            <w:r w:rsidR="0082492E" w:rsidRPr="00E0474B">
              <w:rPr>
                <w:sz w:val="28"/>
                <w:szCs w:val="28"/>
              </w:rPr>
              <w:t>тного бюджета в размере  5503,44</w:t>
            </w:r>
            <w:r w:rsidRPr="00E0474B">
              <w:rPr>
                <w:sz w:val="28"/>
                <w:szCs w:val="28"/>
              </w:rPr>
              <w:t xml:space="preserve"> тыс. руб.,</w:t>
            </w:r>
          </w:p>
          <w:p w:rsidR="00496CE9" w:rsidRPr="00E0474B" w:rsidRDefault="00496CE9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в том числе по годам:</w:t>
            </w:r>
          </w:p>
          <w:p w:rsidR="00496CE9" w:rsidRPr="00E0474B" w:rsidRDefault="0082492E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3 год – 4400,00</w:t>
            </w:r>
            <w:r w:rsidR="00496CE9" w:rsidRPr="00E0474B">
              <w:rPr>
                <w:sz w:val="28"/>
                <w:szCs w:val="28"/>
              </w:rPr>
              <w:t xml:space="preserve"> тыс. руб.</w:t>
            </w:r>
          </w:p>
          <w:p w:rsidR="00496CE9" w:rsidRPr="00E0474B" w:rsidRDefault="00496CE9" w:rsidP="00EE5897">
            <w:pPr>
              <w:suppressAutoHyphens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4 год – 601,72 тыс. руб.</w:t>
            </w:r>
          </w:p>
          <w:p w:rsidR="00496CE9" w:rsidRPr="00E0474B" w:rsidRDefault="00496CE9" w:rsidP="00EE5897">
            <w:pPr>
              <w:suppressAutoHyphens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5 год – 501,72 тыс. руб.</w:t>
            </w:r>
          </w:p>
          <w:p w:rsidR="00496CE9" w:rsidRPr="00E0474B" w:rsidRDefault="00496CE9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Средства областного бюджета в размере </w:t>
            </w:r>
            <w:r w:rsidR="001A7EE9" w:rsidRPr="00E0474B">
              <w:rPr>
                <w:sz w:val="28"/>
                <w:szCs w:val="28"/>
              </w:rPr>
              <w:t>330,0</w:t>
            </w:r>
            <w:r w:rsidRPr="00E0474B">
              <w:rPr>
                <w:sz w:val="28"/>
                <w:szCs w:val="28"/>
              </w:rPr>
              <w:t xml:space="preserve"> тыс. руб.,</w:t>
            </w:r>
          </w:p>
          <w:p w:rsidR="00496CE9" w:rsidRPr="00E0474B" w:rsidRDefault="00496CE9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в том числе по годам:</w:t>
            </w:r>
          </w:p>
          <w:p w:rsidR="00496CE9" w:rsidRPr="00E0474B" w:rsidRDefault="006D5A3D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3 год – 110,0</w:t>
            </w:r>
            <w:r w:rsidR="00496CE9" w:rsidRPr="00E0474B">
              <w:rPr>
                <w:sz w:val="28"/>
                <w:szCs w:val="28"/>
              </w:rPr>
              <w:t xml:space="preserve"> тыс. руб.</w:t>
            </w:r>
          </w:p>
          <w:p w:rsidR="00496CE9" w:rsidRPr="00E0474B" w:rsidRDefault="006D5A3D" w:rsidP="00EE5897">
            <w:pPr>
              <w:suppressAutoHyphens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4 год – 110,0</w:t>
            </w:r>
            <w:r w:rsidR="00496CE9" w:rsidRPr="00E0474B">
              <w:rPr>
                <w:sz w:val="28"/>
                <w:szCs w:val="28"/>
              </w:rPr>
              <w:t xml:space="preserve"> тыс. руб.</w:t>
            </w:r>
          </w:p>
          <w:p w:rsidR="00857705" w:rsidRPr="00E0474B" w:rsidRDefault="006D5A3D" w:rsidP="00EE5897">
            <w:pPr>
              <w:suppressAutoHyphens/>
              <w:rPr>
                <w:sz w:val="28"/>
                <w:szCs w:val="28"/>
                <w:lang w:val="en-US"/>
              </w:rPr>
            </w:pPr>
            <w:r w:rsidRPr="00E0474B">
              <w:rPr>
                <w:sz w:val="28"/>
                <w:szCs w:val="28"/>
              </w:rPr>
              <w:t>2025 год – 110,0</w:t>
            </w:r>
            <w:r w:rsidR="00496CE9" w:rsidRPr="00E0474B">
              <w:rPr>
                <w:sz w:val="28"/>
                <w:szCs w:val="28"/>
              </w:rPr>
              <w:t xml:space="preserve"> тыс. руб.</w:t>
            </w:r>
          </w:p>
        </w:tc>
      </w:tr>
      <w:tr w:rsidR="00857705" w:rsidRPr="00E0474B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сохранение культурного наследия Таштагольского района, в том</w:t>
            </w:r>
            <w:r w:rsidR="00FF43BB"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числе недвижимых памятников 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культуры, музейных ценностей, библиотечных фондов; </w:t>
            </w:r>
          </w:p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 расширение возможностей населения Т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>аштагольского района по доступу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ым ценностям и благам,</w:t>
            </w:r>
          </w:p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участников творческих коллективов; </w:t>
            </w:r>
          </w:p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офессионального уровня </w:t>
            </w:r>
          </w:p>
          <w:p w:rsidR="00857705" w:rsidRPr="00E0474B" w:rsidRDefault="00857705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одаренных учащи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хся детских школ искусств; 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осещений музеев;</w:t>
            </w:r>
            <w:r w:rsidRPr="00E0474B">
              <w:rPr>
                <w:rFonts w:ascii="Times New Roman" w:hAnsi="Times New Roman" w:cs="Times New Roman"/>
                <w:sz w:val="28"/>
                <w:szCs w:val="28"/>
              </w:rPr>
              <w:br/>
              <w:t>- у</w:t>
            </w:r>
            <w:r w:rsidR="002337C3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посещений </w:t>
            </w:r>
            <w:bookmarkStart w:id="0" w:name="_GoBack"/>
            <w:bookmarkEnd w:id="0"/>
          </w:p>
          <w:p w:rsidR="00F504AB" w:rsidRPr="00E0474B" w:rsidRDefault="002337C3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ов, мероприятий; </w:t>
            </w:r>
            <w:r w:rsidR="00857705" w:rsidRPr="00E0474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показ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йкнигообеспе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93C7E" w:rsidRPr="00E0474B" w:rsidRDefault="00E93C7E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-Увеличение объема оказываемых услуг, удовлетворяющих </w:t>
            </w:r>
            <w:r w:rsidRPr="00E0474B">
              <w:rPr>
                <w:sz w:val="28"/>
                <w:szCs w:val="28"/>
              </w:rPr>
              <w:lastRenderedPageBreak/>
              <w:t>потребности молодежи;</w:t>
            </w:r>
          </w:p>
          <w:p w:rsidR="00E93C7E" w:rsidRPr="00E0474B" w:rsidRDefault="00E93C7E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Увеличение числа подростков и молодых людей, включенных в общественно-полезную деятельность;</w:t>
            </w:r>
          </w:p>
          <w:p w:rsidR="00E93C7E" w:rsidRPr="00E0474B" w:rsidRDefault="00E93C7E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Повышения уровня организаторских способностей лидеров и актива детско-юношеских и молодежных организаций;</w:t>
            </w:r>
          </w:p>
          <w:p w:rsidR="00E93C7E" w:rsidRPr="00E0474B" w:rsidRDefault="00E93C7E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;</w:t>
            </w:r>
          </w:p>
          <w:p w:rsidR="00E93C7E" w:rsidRPr="00E0474B" w:rsidRDefault="00E93C7E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-Увеличение числа добровольцев, общественников из числа подростков и молодых людей, занимающихся вопросами первичной профилактики наркозависимости в молодежной среде;</w:t>
            </w:r>
          </w:p>
          <w:p w:rsidR="000D733F" w:rsidRPr="00E0474B" w:rsidRDefault="00E93C7E" w:rsidP="00EE58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474B">
              <w:rPr>
                <w:rFonts w:ascii="Times New Roman" w:hAnsi="Times New Roman" w:cs="Times New Roman"/>
                <w:sz w:val="28"/>
                <w:szCs w:val="28"/>
              </w:rPr>
              <w:t>-Формирование здорового образа жизни среди молодого поколения</w:t>
            </w:r>
          </w:p>
          <w:p w:rsidR="000D733F" w:rsidRPr="00E0474B" w:rsidRDefault="000D733F" w:rsidP="00EE5897">
            <w:pPr>
              <w:jc w:val="both"/>
            </w:pPr>
            <w:r w:rsidRPr="00E0474B">
              <w:rPr>
                <w:sz w:val="28"/>
                <w:szCs w:val="28"/>
              </w:rPr>
              <w:t>-Отсутствие (своевременное предотвращение) конфликтных ситуаций в сфере межнациональных (межэтнических) и межрелигиозных отношений на территории Таштагольского муниципального района;</w:t>
            </w:r>
          </w:p>
          <w:p w:rsidR="000D733F" w:rsidRPr="00E0474B" w:rsidRDefault="000D733F" w:rsidP="00EE5897">
            <w:pPr>
              <w:jc w:val="both"/>
            </w:pPr>
            <w:r w:rsidRPr="00E0474B">
              <w:rPr>
                <w:sz w:val="28"/>
                <w:szCs w:val="28"/>
              </w:rPr>
              <w:t>-Обеспечение поддержки коренных малочисленных народов, проживающих на территории Таштагольского муниципального района;</w:t>
            </w:r>
          </w:p>
          <w:p w:rsidR="00857705" w:rsidRPr="00E0474B" w:rsidRDefault="000D733F" w:rsidP="00EE5897">
            <w:pPr>
              <w:jc w:val="both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-Создание условий для социальной и культурной адаптации иностранных граждан, проживающих на территории Таштагольского муниципального района. </w:t>
            </w:r>
          </w:p>
        </w:tc>
      </w:tr>
    </w:tbl>
    <w:p w:rsidR="00C02B5A" w:rsidRPr="00E0474B" w:rsidRDefault="00C02B5A" w:rsidP="00EE5897">
      <w:pPr>
        <w:ind w:firstLine="540"/>
        <w:jc w:val="both"/>
      </w:pPr>
    </w:p>
    <w:p w:rsidR="00C02B5A" w:rsidRPr="00E0474B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1. Содержание проблемы и обоснование</w:t>
      </w:r>
    </w:p>
    <w:p w:rsidR="00C02B5A" w:rsidRPr="00E0474B" w:rsidRDefault="00C02B5A" w:rsidP="00EE58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7"/>
      <w:bookmarkStart w:id="2" w:name="OLE_LINK8"/>
      <w:bookmarkStart w:id="3" w:name="OLE_LINK9"/>
      <w:r w:rsidRPr="00E0474B">
        <w:rPr>
          <w:rFonts w:ascii="Times New Roman" w:hAnsi="Times New Roman" w:cs="Times New Roman"/>
          <w:sz w:val="28"/>
          <w:szCs w:val="28"/>
        </w:rPr>
        <w:t xml:space="preserve">Таштагольский район  обладает значительным культурным и творческим потенциалом. Количество учреждений культуры, расположенных в Таштагольском районе, в том числе: 23 библиотеки, 24 клуба, 10 народных коллективов, 3 музея, </w:t>
      </w:r>
      <w:r w:rsidR="002337C3">
        <w:rPr>
          <w:rFonts w:ascii="Times New Roman" w:hAnsi="Times New Roman" w:cs="Times New Roman"/>
          <w:sz w:val="28"/>
          <w:szCs w:val="28"/>
        </w:rPr>
        <w:t xml:space="preserve">1 кинотеатр, 1 кинозал, 1 парк </w:t>
      </w:r>
      <w:r w:rsidRPr="00E0474B">
        <w:rPr>
          <w:rFonts w:ascii="Times New Roman" w:hAnsi="Times New Roman" w:cs="Times New Roman"/>
          <w:sz w:val="28"/>
          <w:szCs w:val="28"/>
        </w:rPr>
        <w:t xml:space="preserve">культуры и отдыха, 5 школ искусств. </w:t>
      </w:r>
    </w:p>
    <w:bookmarkEnd w:id="1"/>
    <w:bookmarkEnd w:id="2"/>
    <w:bookmarkEnd w:id="3"/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требует определенных усилий со стороны государства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 xml:space="preserve">Реформирование в сфере культуры является прямым следствием происходящих экономических и политических преобразований. Необходим поиск таких решений, которые позволили бы, с одной стороны, обеспечить сохранность культурных ценностей, а с другой, - создать </w:t>
      </w:r>
      <w:proofErr w:type="gramStart"/>
      <w:r w:rsidRPr="00E0474B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E0474B">
        <w:rPr>
          <w:rFonts w:ascii="Times New Roman" w:hAnsi="Times New Roman" w:cs="Times New Roman"/>
          <w:sz w:val="28"/>
          <w:szCs w:val="28"/>
        </w:rPr>
        <w:t xml:space="preserve">, позволяющие культуре эффективно развиваться в новых рыночных условиях. Однако на сегодняшний день этому процессу мешает недостаточно развитая в </w:t>
      </w:r>
      <w:r w:rsidRPr="00E0474B">
        <w:rPr>
          <w:rFonts w:ascii="Times New Roman" w:hAnsi="Times New Roman" w:cs="Times New Roman"/>
          <w:sz w:val="28"/>
          <w:szCs w:val="28"/>
        </w:rPr>
        <w:lastRenderedPageBreak/>
        <w:t>отрасли материально-техническая и информационно-ресурсная база учреждений, медленно внедряющиеся новые информационные и управленческие технологии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Выполнение мероприятий Программы будет способствовать, прежде всего, созданию условий для общедоступности культурной деятельности, обеспечению свободного доступа к культурным ценностям и благам всех жителей Таштагольского района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Цели Программы разработаны с учетом изменений экономических и правовых условий функционирования учреждений культуры и реализации предыдущих программ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В соответствии со статьей 11 Закона Кемеровской области "О культуре" программа предусматривает также социальную поддержку работников культуры, имеющих почетные звания "Заслуженный работник культуры Российской Федерации".</w:t>
      </w:r>
    </w:p>
    <w:p w:rsidR="00E27441" w:rsidRPr="00E0474B" w:rsidRDefault="00E27441" w:rsidP="00EE5897">
      <w:pPr>
        <w:spacing w:line="322" w:lineRule="exact"/>
        <w:ind w:left="10" w:right="67" w:firstLine="706"/>
        <w:jc w:val="both"/>
        <w:rPr>
          <w:sz w:val="28"/>
          <w:szCs w:val="28"/>
        </w:rPr>
      </w:pPr>
      <w:r w:rsidRPr="00E0474B">
        <w:rPr>
          <w:spacing w:val="1"/>
          <w:sz w:val="28"/>
          <w:szCs w:val="28"/>
        </w:rPr>
        <w:t xml:space="preserve">Формирование молодого человека происходит в сложных социально-экономических условиях. Неудовлетворенность сегодняшней жизнью, </w:t>
      </w:r>
      <w:r w:rsidRPr="00E0474B">
        <w:rPr>
          <w:spacing w:val="-2"/>
          <w:sz w:val="28"/>
          <w:szCs w:val="28"/>
        </w:rPr>
        <w:t xml:space="preserve">неуверенность молодых людей в завтрашнем дне, формирование заниженной </w:t>
      </w:r>
      <w:r w:rsidRPr="00E0474B">
        <w:rPr>
          <w:spacing w:val="4"/>
          <w:sz w:val="28"/>
          <w:szCs w:val="28"/>
        </w:rPr>
        <w:t xml:space="preserve">или чрезвычайно завышенной самооценки порождают повышенную </w:t>
      </w:r>
      <w:r w:rsidRPr="00E0474B">
        <w:rPr>
          <w:sz w:val="28"/>
          <w:szCs w:val="28"/>
        </w:rPr>
        <w:t xml:space="preserve">конфликтность, замкнутость, рост преступности, алкоголизм и наркоманию. </w:t>
      </w:r>
      <w:r w:rsidRPr="00E0474B">
        <w:rPr>
          <w:spacing w:val="-1"/>
          <w:sz w:val="28"/>
          <w:szCs w:val="28"/>
        </w:rPr>
        <w:t>Слабая социальная защищенность и информированность молодежи вызывает</w:t>
      </w:r>
    </w:p>
    <w:p w:rsidR="00E27441" w:rsidRPr="00E0474B" w:rsidRDefault="00E27441" w:rsidP="00EE5897">
      <w:pPr>
        <w:spacing w:line="322" w:lineRule="exact"/>
        <w:ind w:right="10"/>
        <w:jc w:val="both"/>
        <w:rPr>
          <w:sz w:val="28"/>
          <w:szCs w:val="28"/>
        </w:rPr>
      </w:pPr>
      <w:r w:rsidRPr="00E0474B">
        <w:rPr>
          <w:spacing w:val="1"/>
          <w:sz w:val="28"/>
          <w:szCs w:val="28"/>
        </w:rPr>
        <w:t xml:space="preserve">с одной стороны общественную пассивность, стремление приспособиться к </w:t>
      </w:r>
      <w:r w:rsidRPr="00E0474B">
        <w:rPr>
          <w:spacing w:val="-1"/>
          <w:sz w:val="28"/>
          <w:szCs w:val="28"/>
        </w:rPr>
        <w:t xml:space="preserve">сложившейся ситуации, с другой стороны в критических ситуациях вызывает </w:t>
      </w:r>
      <w:r w:rsidRPr="00E0474B">
        <w:rPr>
          <w:sz w:val="28"/>
          <w:szCs w:val="28"/>
        </w:rPr>
        <w:t>протест, в том числе в форме противоправных действий.</w:t>
      </w:r>
    </w:p>
    <w:p w:rsidR="004C6B74" w:rsidRPr="00E0474B" w:rsidRDefault="004C6B74" w:rsidP="00EE5897">
      <w:pPr>
        <w:spacing w:line="322" w:lineRule="exact"/>
        <w:ind w:right="10" w:firstLine="701"/>
        <w:jc w:val="both"/>
        <w:rPr>
          <w:spacing w:val="9"/>
          <w:sz w:val="28"/>
          <w:szCs w:val="28"/>
        </w:rPr>
      </w:pPr>
      <w:r w:rsidRPr="00E0474B">
        <w:rPr>
          <w:spacing w:val="1"/>
          <w:sz w:val="28"/>
          <w:szCs w:val="28"/>
        </w:rPr>
        <w:t xml:space="preserve">В районе насчитывается более 40 общественных молодежных, </w:t>
      </w:r>
      <w:r w:rsidRPr="00E0474B">
        <w:rPr>
          <w:spacing w:val="6"/>
          <w:sz w:val="28"/>
          <w:szCs w:val="28"/>
        </w:rPr>
        <w:t xml:space="preserve">студенческих и детских организаций. Численность этих организаций </w:t>
      </w:r>
      <w:r w:rsidRPr="00E0474B">
        <w:rPr>
          <w:spacing w:val="9"/>
          <w:sz w:val="28"/>
          <w:szCs w:val="28"/>
        </w:rPr>
        <w:t>колеблется от 10 членов до 400 человек.</w:t>
      </w:r>
    </w:p>
    <w:p w:rsidR="00E27441" w:rsidRPr="00E0474B" w:rsidRDefault="00E27441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Выбор приоритетных целе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сохранение культурного потенциала и культурного наследия Кемеровской области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поддержка многообразия культурной жизни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создание условий для обеспечения выравнивания доступа к культурным ценностям и информационным ресурсам различных групп граждан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интеграция во всероссийский и мировой культурный процесс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обеспечение адаптации сферы культуры к рыночным условиям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обеспечение сохранности историко-культурного наследия Таштагольского района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сохранение и развитие системы художественного образования, социальной защиты творческих работников, поддержка талантливой молодежи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lastRenderedPageBreak/>
        <w:t>адресная поддержка профессионального искусства, литературы и творчества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развитие всех видов и жанров искусства, в том числе самодеятельного (любительского) искусства, художественного народного творчества и культурно-досуговой деятельности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совершенствование информационно-библиотечного обслуживания населения Таштагольского района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разработка и внедрение информационных продуктов и технологий в сфере культуры;</w:t>
      </w:r>
    </w:p>
    <w:p w:rsidR="001B0C66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обновление специального оборудования организаций сферы культуры и массовых коммуникаций;</w:t>
      </w:r>
    </w:p>
    <w:p w:rsidR="001B0C66" w:rsidRPr="00E0474B" w:rsidRDefault="001B0C66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pacing w:val="5"/>
          <w:sz w:val="28"/>
          <w:szCs w:val="28"/>
        </w:rPr>
        <w:t xml:space="preserve"> создание и развитие социально-</w:t>
      </w:r>
      <w:r w:rsidRPr="00E0474B">
        <w:rPr>
          <w:rFonts w:ascii="Times New Roman" w:hAnsi="Times New Roman" w:cs="Times New Roman"/>
          <w:sz w:val="28"/>
          <w:szCs w:val="28"/>
        </w:rPr>
        <w:t xml:space="preserve">экономических и организационных условий для самореализации молодежи, </w:t>
      </w:r>
      <w:r w:rsidRPr="00E0474B">
        <w:rPr>
          <w:rFonts w:ascii="Times New Roman" w:hAnsi="Times New Roman" w:cs="Times New Roman"/>
          <w:spacing w:val="-1"/>
          <w:sz w:val="28"/>
          <w:szCs w:val="28"/>
        </w:rPr>
        <w:t xml:space="preserve">духовно-нравственное воспитание молодежи; комплексное решение проблем </w:t>
      </w:r>
      <w:r w:rsidRPr="00E0474B">
        <w:rPr>
          <w:rFonts w:ascii="Times New Roman" w:hAnsi="Times New Roman" w:cs="Times New Roman"/>
          <w:spacing w:val="1"/>
          <w:sz w:val="28"/>
          <w:szCs w:val="28"/>
        </w:rPr>
        <w:t xml:space="preserve">физического воспитания и оздоровления детей, подростков и молодежи, </w:t>
      </w:r>
      <w:r w:rsidRPr="00E0474B">
        <w:rPr>
          <w:rFonts w:ascii="Times New Roman" w:hAnsi="Times New Roman" w:cs="Times New Roman"/>
          <w:spacing w:val="-1"/>
          <w:sz w:val="28"/>
          <w:szCs w:val="28"/>
        </w:rPr>
        <w:t>направленное на физическое и духовное совершенствование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: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Общегородские мероприятия, посвященные знаменательным датам, способствуют созданию условий для обеспечения выравнивания доступа к культурным ценностям и информационным ресурсам различных групп граждан, объединяют мероприятия по сохранению материального и духовного историко-культурного наследия Таштагольского района;</w:t>
      </w:r>
    </w:p>
    <w:p w:rsidR="0045417D" w:rsidRPr="00E0474B" w:rsidRDefault="00C02B5A" w:rsidP="00EE5897">
      <w:pPr>
        <w:spacing w:line="240" w:lineRule="atLeast"/>
        <w:jc w:val="both"/>
        <w:rPr>
          <w:sz w:val="28"/>
          <w:szCs w:val="28"/>
        </w:rPr>
      </w:pPr>
      <w:r w:rsidRPr="00E0474B">
        <w:rPr>
          <w:sz w:val="28"/>
          <w:szCs w:val="28"/>
        </w:rPr>
        <w:t xml:space="preserve">Оснащение городского паркового хозяйства. Приобретение аттракционов, строительство малых форм – парк станет любимым местом отдыха горожан и гостей города. Культура парка  будет  воспитывать у подросткового поколения чувства патриотизма, гражданственности, уважительного и заботливого отношения к городу.    </w:t>
      </w:r>
    </w:p>
    <w:p w:rsidR="0045417D" w:rsidRPr="00E0474B" w:rsidRDefault="0045417D" w:rsidP="00EE5897">
      <w:pPr>
        <w:spacing w:line="322" w:lineRule="exact"/>
        <w:ind w:firstLine="709"/>
        <w:jc w:val="both"/>
        <w:rPr>
          <w:sz w:val="28"/>
          <w:szCs w:val="28"/>
        </w:rPr>
      </w:pPr>
      <w:r w:rsidRPr="00E0474B">
        <w:rPr>
          <w:sz w:val="28"/>
          <w:szCs w:val="28"/>
        </w:rPr>
        <w:t xml:space="preserve">Организация каникулярного времени подростков и молодежи, развитие гражданственности и патриотизма молодежи, </w:t>
      </w:r>
      <w:r w:rsidRPr="00E0474B">
        <w:rPr>
          <w:spacing w:val="7"/>
          <w:sz w:val="28"/>
          <w:szCs w:val="28"/>
        </w:rPr>
        <w:t xml:space="preserve">развитие художественного творчества молодежи, Поддержка </w:t>
      </w:r>
      <w:r w:rsidRPr="00E0474B">
        <w:rPr>
          <w:spacing w:val="-1"/>
          <w:sz w:val="28"/>
          <w:szCs w:val="28"/>
        </w:rPr>
        <w:t xml:space="preserve">талантливой молодежи, </w:t>
      </w:r>
      <w:r w:rsidRPr="00E0474B">
        <w:rPr>
          <w:spacing w:val="2"/>
          <w:sz w:val="28"/>
          <w:szCs w:val="28"/>
        </w:rPr>
        <w:t xml:space="preserve">Развитие молодежных инициатив, молодежного, студенческого и </w:t>
      </w:r>
      <w:r w:rsidRPr="00E0474B">
        <w:rPr>
          <w:spacing w:val="-1"/>
          <w:sz w:val="28"/>
          <w:szCs w:val="28"/>
        </w:rPr>
        <w:t>детского движения.</w:t>
      </w:r>
    </w:p>
    <w:p w:rsidR="00C02B5A" w:rsidRPr="00E0474B" w:rsidRDefault="00C02B5A" w:rsidP="00EE5897">
      <w:pPr>
        <w:spacing w:line="240" w:lineRule="atLeast"/>
        <w:jc w:val="both"/>
        <w:rPr>
          <w:sz w:val="28"/>
          <w:szCs w:val="28"/>
        </w:rPr>
      </w:pPr>
      <w:r w:rsidRPr="00E0474B">
        <w:rPr>
          <w:sz w:val="28"/>
          <w:szCs w:val="28"/>
        </w:rPr>
        <w:br/>
      </w:r>
    </w:p>
    <w:p w:rsidR="00C02B5A" w:rsidRPr="00E0474B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BA1756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Финансовые средства на реализацию Программы в 20</w:t>
      </w:r>
      <w:r w:rsidR="00B12D1A" w:rsidRPr="00E0474B">
        <w:rPr>
          <w:rFonts w:ascii="Times New Roman" w:hAnsi="Times New Roman" w:cs="Times New Roman"/>
          <w:sz w:val="28"/>
          <w:szCs w:val="28"/>
        </w:rPr>
        <w:t>23</w:t>
      </w:r>
      <w:r w:rsidRPr="00E0474B">
        <w:rPr>
          <w:rFonts w:ascii="Times New Roman" w:hAnsi="Times New Roman" w:cs="Times New Roman"/>
          <w:sz w:val="28"/>
          <w:szCs w:val="28"/>
        </w:rPr>
        <w:t xml:space="preserve"> - 20</w:t>
      </w:r>
      <w:r w:rsidR="00B12D1A" w:rsidRPr="00E0474B">
        <w:rPr>
          <w:rFonts w:ascii="Times New Roman" w:hAnsi="Times New Roman" w:cs="Times New Roman"/>
          <w:sz w:val="28"/>
          <w:szCs w:val="28"/>
        </w:rPr>
        <w:t>25</w:t>
      </w:r>
      <w:r w:rsidRPr="00E0474B">
        <w:rPr>
          <w:rFonts w:ascii="Times New Roman" w:hAnsi="Times New Roman" w:cs="Times New Roman"/>
          <w:sz w:val="28"/>
          <w:szCs w:val="28"/>
        </w:rPr>
        <w:t xml:space="preserve"> годах планируется формировать </w:t>
      </w:r>
      <w:r w:rsidR="00C02B5A" w:rsidRPr="00E0474B">
        <w:rPr>
          <w:rFonts w:ascii="Times New Roman" w:hAnsi="Times New Roman" w:cs="Times New Roman"/>
          <w:sz w:val="28"/>
          <w:szCs w:val="28"/>
        </w:rPr>
        <w:t xml:space="preserve"> за счет средств:</w:t>
      </w:r>
    </w:p>
    <w:p w:rsidR="005B355D" w:rsidRPr="00E0474B" w:rsidRDefault="005B355D" w:rsidP="00EE5897">
      <w:pPr>
        <w:rPr>
          <w:sz w:val="28"/>
          <w:szCs w:val="28"/>
        </w:rPr>
      </w:pPr>
      <w:r w:rsidRPr="00E0474B">
        <w:rPr>
          <w:sz w:val="28"/>
          <w:szCs w:val="28"/>
        </w:rPr>
        <w:t>Средства мес</w:t>
      </w:r>
      <w:r w:rsidR="00507510" w:rsidRPr="00E0474B">
        <w:rPr>
          <w:sz w:val="28"/>
          <w:szCs w:val="28"/>
        </w:rPr>
        <w:t>тного бюджета в размере  5503,44</w:t>
      </w:r>
      <w:r w:rsidRPr="00E0474B">
        <w:rPr>
          <w:sz w:val="28"/>
          <w:szCs w:val="28"/>
        </w:rPr>
        <w:t xml:space="preserve"> тыс. руб.,</w:t>
      </w:r>
    </w:p>
    <w:p w:rsidR="005B355D" w:rsidRPr="00E0474B" w:rsidRDefault="005B355D" w:rsidP="00EE5897">
      <w:pPr>
        <w:rPr>
          <w:sz w:val="28"/>
          <w:szCs w:val="28"/>
        </w:rPr>
      </w:pPr>
      <w:r w:rsidRPr="00E0474B">
        <w:rPr>
          <w:sz w:val="28"/>
          <w:szCs w:val="28"/>
        </w:rPr>
        <w:t xml:space="preserve"> в том числе по годам:</w:t>
      </w:r>
    </w:p>
    <w:p w:rsidR="005B355D" w:rsidRPr="00E0474B" w:rsidRDefault="00507510" w:rsidP="00EE5897">
      <w:pPr>
        <w:rPr>
          <w:sz w:val="28"/>
          <w:szCs w:val="28"/>
        </w:rPr>
      </w:pPr>
      <w:r w:rsidRPr="00E0474B">
        <w:rPr>
          <w:sz w:val="28"/>
          <w:szCs w:val="28"/>
        </w:rPr>
        <w:t>2023 год – 4400,00</w:t>
      </w:r>
      <w:r w:rsidR="005B355D" w:rsidRPr="00E0474B">
        <w:rPr>
          <w:sz w:val="28"/>
          <w:szCs w:val="28"/>
        </w:rPr>
        <w:t xml:space="preserve"> тыс. руб.</w:t>
      </w:r>
    </w:p>
    <w:p w:rsidR="005B355D" w:rsidRPr="00E0474B" w:rsidRDefault="005B355D" w:rsidP="00EE5897">
      <w:pPr>
        <w:suppressAutoHyphens/>
        <w:rPr>
          <w:sz w:val="28"/>
          <w:szCs w:val="28"/>
        </w:rPr>
      </w:pPr>
      <w:r w:rsidRPr="00E0474B">
        <w:rPr>
          <w:sz w:val="28"/>
          <w:szCs w:val="28"/>
        </w:rPr>
        <w:t>2024 год – 601,72 тыс. руб.</w:t>
      </w:r>
    </w:p>
    <w:p w:rsidR="005B355D" w:rsidRPr="00E0474B" w:rsidRDefault="005B355D" w:rsidP="00EE5897">
      <w:pPr>
        <w:suppressAutoHyphens/>
        <w:rPr>
          <w:sz w:val="28"/>
          <w:szCs w:val="28"/>
        </w:rPr>
      </w:pPr>
      <w:r w:rsidRPr="00E0474B">
        <w:rPr>
          <w:sz w:val="28"/>
          <w:szCs w:val="28"/>
        </w:rPr>
        <w:t>2025 год – 501,72 тыс. руб.</w:t>
      </w:r>
    </w:p>
    <w:p w:rsidR="005B355D" w:rsidRPr="00E0474B" w:rsidRDefault="005B355D" w:rsidP="00EE5897">
      <w:pPr>
        <w:rPr>
          <w:sz w:val="28"/>
          <w:szCs w:val="28"/>
        </w:rPr>
      </w:pPr>
      <w:r w:rsidRPr="00E0474B">
        <w:rPr>
          <w:sz w:val="28"/>
          <w:szCs w:val="28"/>
        </w:rPr>
        <w:t xml:space="preserve">Средства областного бюджета в размере </w:t>
      </w:r>
      <w:r w:rsidR="00565D57" w:rsidRPr="00E0474B">
        <w:rPr>
          <w:sz w:val="28"/>
          <w:szCs w:val="28"/>
        </w:rPr>
        <w:t>330,0</w:t>
      </w:r>
      <w:r w:rsidRPr="00E0474B">
        <w:rPr>
          <w:sz w:val="28"/>
          <w:szCs w:val="28"/>
        </w:rPr>
        <w:t xml:space="preserve"> тыс. руб.,</w:t>
      </w:r>
    </w:p>
    <w:p w:rsidR="005B355D" w:rsidRPr="00E0474B" w:rsidRDefault="005B355D" w:rsidP="00EE5897">
      <w:pPr>
        <w:rPr>
          <w:sz w:val="28"/>
          <w:szCs w:val="28"/>
        </w:rPr>
      </w:pPr>
      <w:r w:rsidRPr="00E0474B">
        <w:rPr>
          <w:sz w:val="28"/>
          <w:szCs w:val="28"/>
        </w:rPr>
        <w:lastRenderedPageBreak/>
        <w:t xml:space="preserve"> в том числе по годам:</w:t>
      </w:r>
    </w:p>
    <w:p w:rsidR="005B355D" w:rsidRPr="00E0474B" w:rsidRDefault="00565D57" w:rsidP="00EE5897">
      <w:pPr>
        <w:rPr>
          <w:sz w:val="28"/>
          <w:szCs w:val="28"/>
        </w:rPr>
      </w:pPr>
      <w:r w:rsidRPr="00E0474B">
        <w:rPr>
          <w:sz w:val="28"/>
          <w:szCs w:val="28"/>
        </w:rPr>
        <w:t>2023 год – 110,0</w:t>
      </w:r>
      <w:r w:rsidR="005B355D" w:rsidRPr="00E0474B">
        <w:rPr>
          <w:sz w:val="28"/>
          <w:szCs w:val="28"/>
        </w:rPr>
        <w:t xml:space="preserve">  тыс. руб.</w:t>
      </w:r>
    </w:p>
    <w:p w:rsidR="005B355D" w:rsidRPr="00E0474B" w:rsidRDefault="005B355D" w:rsidP="00EE5897">
      <w:pPr>
        <w:suppressAutoHyphens/>
        <w:rPr>
          <w:sz w:val="28"/>
          <w:szCs w:val="28"/>
        </w:rPr>
      </w:pPr>
      <w:r w:rsidRPr="00E0474B">
        <w:rPr>
          <w:sz w:val="28"/>
          <w:szCs w:val="28"/>
        </w:rPr>
        <w:t xml:space="preserve">2024 год – </w:t>
      </w:r>
      <w:r w:rsidR="00565D57" w:rsidRPr="00E0474B">
        <w:rPr>
          <w:sz w:val="28"/>
          <w:szCs w:val="28"/>
        </w:rPr>
        <w:t xml:space="preserve">110,0  </w:t>
      </w:r>
      <w:r w:rsidRPr="00E0474B">
        <w:rPr>
          <w:sz w:val="28"/>
          <w:szCs w:val="28"/>
        </w:rPr>
        <w:t>тыс. руб.</w:t>
      </w:r>
    </w:p>
    <w:p w:rsidR="001E4739" w:rsidRPr="00E0474B" w:rsidRDefault="005B355D" w:rsidP="00EE5897">
      <w:pPr>
        <w:suppressAutoHyphens/>
        <w:rPr>
          <w:sz w:val="28"/>
          <w:szCs w:val="28"/>
        </w:rPr>
      </w:pPr>
      <w:r w:rsidRPr="00E0474B">
        <w:rPr>
          <w:sz w:val="28"/>
          <w:szCs w:val="28"/>
        </w:rPr>
        <w:t xml:space="preserve">2025 год – </w:t>
      </w:r>
      <w:r w:rsidR="00565D57" w:rsidRPr="00E0474B">
        <w:rPr>
          <w:sz w:val="28"/>
          <w:szCs w:val="28"/>
        </w:rPr>
        <w:t xml:space="preserve">110,0  </w:t>
      </w:r>
      <w:r w:rsidRPr="00E0474B">
        <w:rPr>
          <w:sz w:val="28"/>
          <w:szCs w:val="28"/>
        </w:rPr>
        <w:t>тыс. руб.</w:t>
      </w:r>
    </w:p>
    <w:p w:rsidR="005B355D" w:rsidRPr="00E0474B" w:rsidRDefault="005B355D" w:rsidP="00EE5897">
      <w:pPr>
        <w:suppressAutoHyphens/>
        <w:rPr>
          <w:sz w:val="28"/>
          <w:szCs w:val="28"/>
        </w:rPr>
      </w:pPr>
    </w:p>
    <w:p w:rsidR="00BA1756" w:rsidRPr="00E0474B" w:rsidRDefault="00BA1756" w:rsidP="00EE5897">
      <w:pPr>
        <w:ind w:firstLine="540"/>
        <w:jc w:val="both"/>
        <w:rPr>
          <w:sz w:val="28"/>
          <w:szCs w:val="28"/>
        </w:rPr>
      </w:pPr>
      <w:r w:rsidRPr="00E0474B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C02B5A" w:rsidRPr="00E0474B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Реализация Программы обеспечи</w:t>
      </w:r>
      <w:r w:rsidR="008844F4" w:rsidRPr="00E0474B">
        <w:rPr>
          <w:rFonts w:ascii="Times New Roman" w:hAnsi="Times New Roman" w:cs="Times New Roman"/>
          <w:sz w:val="28"/>
          <w:szCs w:val="28"/>
        </w:rPr>
        <w:t>вает</w:t>
      </w:r>
      <w:r w:rsidRPr="00E0474B">
        <w:rPr>
          <w:rFonts w:ascii="Times New Roman" w:hAnsi="Times New Roman" w:cs="Times New Roman"/>
          <w:sz w:val="28"/>
          <w:szCs w:val="28"/>
        </w:rPr>
        <w:t>: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сохранение культурного наследия Таштагольского района, в том числе недвижимых памятников истории и культуры, музейных ценностей, библиотечных фондов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расширение возможностей населения Таштагольского района по доступу к культурным ценностям и благам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0"/>
      <w:bookmarkStart w:id="5" w:name="OLE_LINK11"/>
      <w:bookmarkStart w:id="6" w:name="OLE_LINK12"/>
      <w:r w:rsidRPr="00E0474B">
        <w:rPr>
          <w:rFonts w:ascii="Times New Roman" w:hAnsi="Times New Roman" w:cs="Times New Roman"/>
          <w:sz w:val="28"/>
          <w:szCs w:val="28"/>
        </w:rPr>
        <w:t>увеличение количества участников творческих коллективов  на – 3 %;</w:t>
      </w:r>
    </w:p>
    <w:bookmarkEnd w:id="4"/>
    <w:bookmarkEnd w:id="5"/>
    <w:bookmarkEnd w:id="6"/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повышение профессионального уровня одаренных учащихся детских школ искусств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увеличение количества посещений музеев – 3 %;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увеличение количества посещений концертов, мероприятий – 2 %.</w:t>
      </w:r>
    </w:p>
    <w:p w:rsidR="007A3155" w:rsidRPr="00E0474B" w:rsidRDefault="007A3155" w:rsidP="00EE5897">
      <w:pPr>
        <w:spacing w:line="322" w:lineRule="exact"/>
        <w:ind w:left="19" w:right="14" w:firstLine="701"/>
        <w:jc w:val="both"/>
        <w:rPr>
          <w:sz w:val="28"/>
          <w:szCs w:val="28"/>
        </w:rPr>
      </w:pPr>
      <w:r w:rsidRPr="00E0474B">
        <w:rPr>
          <w:sz w:val="28"/>
          <w:szCs w:val="28"/>
        </w:rPr>
        <w:t xml:space="preserve">повысить духовно-нравственный, интеллектуальный и творческий </w:t>
      </w:r>
      <w:r w:rsidRPr="00E0474B">
        <w:rPr>
          <w:spacing w:val="-1"/>
          <w:sz w:val="28"/>
          <w:szCs w:val="28"/>
        </w:rPr>
        <w:t>потенциал молодого поколения;</w:t>
      </w:r>
    </w:p>
    <w:p w:rsidR="007A3155" w:rsidRPr="00E0474B" w:rsidRDefault="007A3155" w:rsidP="00EE5897">
      <w:pPr>
        <w:spacing w:line="322" w:lineRule="exact"/>
        <w:ind w:left="24" w:right="14" w:firstLine="691"/>
        <w:jc w:val="both"/>
        <w:rPr>
          <w:sz w:val="28"/>
          <w:szCs w:val="28"/>
        </w:rPr>
      </w:pPr>
      <w:r w:rsidRPr="00E0474B">
        <w:rPr>
          <w:spacing w:val="1"/>
          <w:sz w:val="28"/>
          <w:szCs w:val="28"/>
        </w:rPr>
        <w:t xml:space="preserve">увеличить число подростков и молодых людей, включенных в </w:t>
      </w:r>
      <w:r w:rsidRPr="00E0474B">
        <w:rPr>
          <w:spacing w:val="-1"/>
          <w:sz w:val="28"/>
          <w:szCs w:val="28"/>
        </w:rPr>
        <w:t>общественно-полезную деятельность;</w:t>
      </w:r>
    </w:p>
    <w:p w:rsidR="007A3155" w:rsidRPr="00E0474B" w:rsidRDefault="007A3155" w:rsidP="00EE5897">
      <w:pPr>
        <w:spacing w:line="322" w:lineRule="exact"/>
        <w:ind w:left="19" w:right="5" w:firstLine="701"/>
        <w:jc w:val="both"/>
        <w:rPr>
          <w:sz w:val="28"/>
          <w:szCs w:val="28"/>
        </w:rPr>
      </w:pPr>
      <w:r w:rsidRPr="00E0474B">
        <w:rPr>
          <w:sz w:val="28"/>
          <w:szCs w:val="28"/>
        </w:rPr>
        <w:t xml:space="preserve">повысить уровень организаторских способностей лидеров и актива </w:t>
      </w:r>
      <w:r w:rsidRPr="00E0474B">
        <w:rPr>
          <w:spacing w:val="-1"/>
          <w:sz w:val="28"/>
          <w:szCs w:val="28"/>
        </w:rPr>
        <w:t>детско-юношеских и молодежных организаций;</w:t>
      </w:r>
    </w:p>
    <w:p w:rsidR="007A3155" w:rsidRPr="00E0474B" w:rsidRDefault="007A3155" w:rsidP="00EE5897">
      <w:pPr>
        <w:spacing w:line="322" w:lineRule="exact"/>
        <w:ind w:left="29" w:right="10" w:firstLine="686"/>
        <w:jc w:val="both"/>
        <w:rPr>
          <w:sz w:val="28"/>
          <w:szCs w:val="28"/>
        </w:rPr>
      </w:pPr>
      <w:r w:rsidRPr="00E0474B">
        <w:rPr>
          <w:spacing w:val="1"/>
          <w:sz w:val="28"/>
          <w:szCs w:val="28"/>
        </w:rPr>
        <w:t xml:space="preserve">развить содержательные формы организации свободного времени </w:t>
      </w:r>
      <w:r w:rsidRPr="00E0474B">
        <w:rPr>
          <w:spacing w:val="-1"/>
          <w:sz w:val="28"/>
          <w:szCs w:val="28"/>
        </w:rPr>
        <w:t>подростков и молодежи;</w:t>
      </w:r>
    </w:p>
    <w:p w:rsidR="007A3155" w:rsidRPr="00E0474B" w:rsidRDefault="007A3155" w:rsidP="00EE5897">
      <w:pPr>
        <w:spacing w:line="322" w:lineRule="exact"/>
        <w:ind w:left="29" w:right="5" w:firstLine="696"/>
        <w:jc w:val="both"/>
        <w:rPr>
          <w:sz w:val="28"/>
          <w:szCs w:val="28"/>
        </w:rPr>
      </w:pPr>
      <w:r w:rsidRPr="00E0474B">
        <w:rPr>
          <w:spacing w:val="-2"/>
          <w:sz w:val="28"/>
          <w:szCs w:val="28"/>
        </w:rPr>
        <w:t xml:space="preserve">организовать каникулярное время детей, подростков и молодежи путем </w:t>
      </w:r>
      <w:r w:rsidRPr="00E0474B">
        <w:rPr>
          <w:spacing w:val="11"/>
          <w:sz w:val="28"/>
          <w:szCs w:val="28"/>
        </w:rPr>
        <w:t xml:space="preserve">создания молодежных трудовых отрядов и </w:t>
      </w:r>
      <w:r w:rsidRPr="00E0474B">
        <w:rPr>
          <w:sz w:val="28"/>
          <w:szCs w:val="28"/>
        </w:rPr>
        <w:t>проведения профильных лагерей, летних смен;</w:t>
      </w:r>
    </w:p>
    <w:p w:rsidR="007A3155" w:rsidRPr="00E0474B" w:rsidRDefault="007A3155" w:rsidP="00EE5897">
      <w:pPr>
        <w:spacing w:line="322" w:lineRule="exact"/>
        <w:ind w:left="19" w:right="10" w:firstLine="710"/>
        <w:jc w:val="both"/>
        <w:rPr>
          <w:spacing w:val="2"/>
          <w:sz w:val="28"/>
          <w:szCs w:val="28"/>
        </w:rPr>
      </w:pPr>
      <w:r w:rsidRPr="00E0474B">
        <w:rPr>
          <w:sz w:val="28"/>
          <w:szCs w:val="28"/>
        </w:rPr>
        <w:t xml:space="preserve">привлечь наибольшее количество подростков и молодых людей, </w:t>
      </w:r>
      <w:r w:rsidRPr="00E0474B">
        <w:rPr>
          <w:spacing w:val="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</w:t>
      </w:r>
      <w:r w:rsidRPr="00E0474B">
        <w:rPr>
          <w:spacing w:val="-1"/>
          <w:sz w:val="28"/>
          <w:szCs w:val="28"/>
        </w:rPr>
        <w:t>;</w:t>
      </w:r>
    </w:p>
    <w:p w:rsidR="007A3155" w:rsidRPr="00E0474B" w:rsidRDefault="007A3155" w:rsidP="00EE5897">
      <w:pPr>
        <w:spacing w:line="322" w:lineRule="exact"/>
        <w:ind w:left="29" w:right="10" w:firstLine="696"/>
        <w:jc w:val="both"/>
        <w:rPr>
          <w:sz w:val="28"/>
          <w:szCs w:val="28"/>
        </w:rPr>
      </w:pPr>
      <w:r w:rsidRPr="00E0474B">
        <w:rPr>
          <w:spacing w:val="-2"/>
          <w:sz w:val="28"/>
          <w:szCs w:val="28"/>
        </w:rPr>
        <w:t>поддержать работу клубов военно-патриотической направленности</w:t>
      </w:r>
      <w:r w:rsidRPr="00E0474B">
        <w:rPr>
          <w:spacing w:val="-1"/>
          <w:sz w:val="28"/>
          <w:szCs w:val="28"/>
        </w:rPr>
        <w:t>;</w:t>
      </w:r>
    </w:p>
    <w:p w:rsidR="007A3155" w:rsidRPr="00E0474B" w:rsidRDefault="007A3155" w:rsidP="00EE5897">
      <w:pPr>
        <w:spacing w:line="317" w:lineRule="exact"/>
        <w:ind w:left="5" w:right="10" w:firstLine="710"/>
        <w:jc w:val="both"/>
        <w:rPr>
          <w:sz w:val="28"/>
          <w:szCs w:val="28"/>
        </w:rPr>
      </w:pPr>
      <w:r w:rsidRPr="00E0474B">
        <w:rPr>
          <w:spacing w:val="-3"/>
          <w:sz w:val="28"/>
          <w:szCs w:val="28"/>
        </w:rPr>
        <w:t xml:space="preserve">наиболее полно удовлетворить потребности детей и молодежи в </w:t>
      </w:r>
      <w:r w:rsidRPr="00E0474B">
        <w:rPr>
          <w:spacing w:val="-5"/>
          <w:sz w:val="28"/>
          <w:szCs w:val="28"/>
        </w:rPr>
        <w:t xml:space="preserve">полноценном качественном отдыхе, приобщить к культурным ценностям и </w:t>
      </w:r>
      <w:r w:rsidRPr="00E0474B">
        <w:rPr>
          <w:spacing w:val="-7"/>
          <w:sz w:val="28"/>
          <w:szCs w:val="28"/>
        </w:rPr>
        <w:t>традициям</w:t>
      </w:r>
      <w:r w:rsidRPr="00E0474B">
        <w:rPr>
          <w:spacing w:val="-5"/>
          <w:sz w:val="28"/>
          <w:szCs w:val="28"/>
        </w:rPr>
        <w:t>.</w:t>
      </w:r>
    </w:p>
    <w:p w:rsidR="00C02B5A" w:rsidRPr="00E0474B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E0474B" w:rsidRDefault="00C02B5A" w:rsidP="00EE589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0474B">
        <w:rPr>
          <w:sz w:val="28"/>
          <w:szCs w:val="28"/>
        </w:rPr>
        <w:t>Сведения о планируемых значениях целевых показателей</w:t>
      </w:r>
    </w:p>
    <w:p w:rsidR="00C02B5A" w:rsidRPr="00E0474B" w:rsidRDefault="00C02B5A" w:rsidP="00EE58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474B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0"/>
        <w:gridCol w:w="1276"/>
        <w:gridCol w:w="1559"/>
        <w:gridCol w:w="1843"/>
        <w:gridCol w:w="1843"/>
      </w:tblGrid>
      <w:tr w:rsidR="00C02B5A" w:rsidRPr="00E0474B" w:rsidTr="002C38A0">
        <w:trPr>
          <w:tblCellSpacing w:w="5" w:type="nil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  <w:lang w:val="en-US"/>
              </w:rPr>
            </w:pPr>
            <w:r w:rsidRPr="00E0474B">
              <w:rPr>
                <w:sz w:val="28"/>
                <w:szCs w:val="28"/>
              </w:rPr>
              <w:t>Наименование целевого показателя (индикатора</w:t>
            </w:r>
            <w:r w:rsidRPr="00E0474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иница измерени</w:t>
            </w:r>
            <w:r w:rsidRPr="00E0474B">
              <w:rPr>
                <w:sz w:val="28"/>
                <w:szCs w:val="28"/>
              </w:rPr>
              <w:lastRenderedPageBreak/>
              <w:t>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Плановое значение целевого показателя (индикатора)</w:t>
            </w:r>
          </w:p>
        </w:tc>
      </w:tr>
      <w:tr w:rsidR="00C02B5A" w:rsidRPr="00E0474B" w:rsidTr="002C38A0">
        <w:trPr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FF43BB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3</w:t>
            </w:r>
            <w:r w:rsidR="00C02B5A" w:rsidRPr="00E0474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FF43BB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4</w:t>
            </w:r>
            <w:r w:rsidR="00C02B5A" w:rsidRPr="00E0474B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FF43BB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5</w:t>
            </w:r>
            <w:r w:rsidR="00C02B5A" w:rsidRPr="00E0474B">
              <w:rPr>
                <w:sz w:val="28"/>
                <w:szCs w:val="28"/>
              </w:rPr>
              <w:t xml:space="preserve"> г</w:t>
            </w:r>
          </w:p>
        </w:tc>
      </w:tr>
      <w:tr w:rsidR="00C02B5A" w:rsidRPr="00E0474B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5</w:t>
            </w:r>
          </w:p>
        </w:tc>
      </w:tr>
      <w:tr w:rsidR="00C02B5A" w:rsidRPr="00E0474B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количество посетителей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437 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437 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437 350</w:t>
            </w:r>
          </w:p>
        </w:tc>
      </w:tr>
      <w:tr w:rsidR="00C02B5A" w:rsidRPr="00E0474B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7 8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7 9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8000</w:t>
            </w:r>
          </w:p>
        </w:tc>
      </w:tr>
      <w:tr w:rsidR="003E67E6" w:rsidRPr="00E0474B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E0474B" w:rsidRDefault="003E67E6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осещение аттракцио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E0474B" w:rsidRDefault="003E67E6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E0474B" w:rsidRDefault="003E67E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31 7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E0474B" w:rsidRDefault="003E67E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31 7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E0474B" w:rsidRDefault="003E67E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31 770</w:t>
            </w:r>
          </w:p>
        </w:tc>
      </w:tr>
      <w:tr w:rsidR="00A16EC1" w:rsidRPr="00E0474B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E0474B" w:rsidRDefault="00A16EC1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Обучение молодых специалистов для учреждений культуры и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E0474B" w:rsidRDefault="00A16EC1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E0474B" w:rsidRDefault="00A16EC1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E0474B" w:rsidRDefault="00A16EC1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C1" w:rsidRPr="00E0474B" w:rsidRDefault="00A16EC1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A16EC1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Участие в Губернаторском приеме, посвященном Дню Российского студенчества и Дню Святой Татьяны в рамках мероприятия «Развитие молодежных инициатив, молодежного, студенческого, детского движ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A16EC1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роведение Рождественских праздников в рамках 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A16EC1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Подготовка и проведение месячника, посвященного Дню Защитника Отечества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A16EC1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Проведение фестиваля непрофессионального студенческого конкурса «Студенческая весна». </w:t>
            </w:r>
            <w:proofErr w:type="gramStart"/>
            <w:r w:rsidRPr="00E0474B">
              <w:rPr>
                <w:sz w:val="28"/>
                <w:szCs w:val="28"/>
              </w:rPr>
              <w:t>Участие в областном Гала-концерте в рамках мероприятия «Развитие молодежных инициатив, молодежного, студенческого, детского движения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A16EC1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Проведение районного конкурса «Молодая семья Таштагольского </w:t>
            </w:r>
            <w:r w:rsidRPr="00E0474B">
              <w:rPr>
                <w:sz w:val="28"/>
                <w:szCs w:val="28"/>
              </w:rPr>
              <w:lastRenderedPageBreak/>
              <w:t>муниципального района»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A16EC1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lastRenderedPageBreak/>
              <w:t>Проведение мероприятий, посвященных Дню защиты детей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A16EC1" w:rsidRPr="00E0474B" w:rsidTr="00AB128F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 xml:space="preserve"> Проведение мероприятий, посвященных Дню Российской молодежи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A16EC1" w:rsidRPr="00E0474B" w:rsidTr="00E74A5B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Участие в областной профильной смене «Республика беспокойных сердец» в рамках мероприятия «Организация каникулярного времени подростков и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EC1" w:rsidRPr="00E0474B" w:rsidRDefault="00A16EC1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</w:t>
            </w:r>
          </w:p>
        </w:tc>
      </w:tr>
      <w:tr w:rsidR="00E74A5B" w:rsidRPr="007C572D" w:rsidTr="00E74A5B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EE5897">
            <w:pPr>
              <w:suppressAutoHyphens/>
              <w:ind w:right="57"/>
              <w:rPr>
                <w:rStyle w:val="markedcontent"/>
                <w:sz w:val="28"/>
                <w:szCs w:val="28"/>
              </w:rPr>
            </w:pPr>
            <w:r w:rsidRPr="007C572D">
              <w:rPr>
                <w:sz w:val="28"/>
                <w:szCs w:val="28"/>
              </w:rPr>
              <w:t>Проведение акции «Я – гражданин России» в рамках 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7C572D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4A5B" w:rsidRPr="007C572D" w:rsidTr="00E74A5B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EE5897">
            <w:pPr>
              <w:suppressAutoHyphens/>
              <w:ind w:right="57"/>
              <w:rPr>
                <w:rStyle w:val="markedcontent"/>
                <w:sz w:val="28"/>
                <w:szCs w:val="28"/>
              </w:rPr>
            </w:pPr>
            <w:r w:rsidRPr="007C572D">
              <w:rPr>
                <w:rStyle w:val="markedcontent"/>
                <w:sz w:val="28"/>
                <w:szCs w:val="28"/>
              </w:rPr>
              <w:t>Мероприятия по созданию условий для социальной и культурной адаптации и интеграции иностранных граждан на территории Таштаголь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7C572D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EE5897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4A5B" w:rsidRPr="007C572D" w:rsidTr="00E74A5B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EE5897">
            <w:pPr>
              <w:suppressAutoHyphens/>
              <w:ind w:right="57"/>
              <w:rPr>
                <w:rStyle w:val="markedcontent"/>
                <w:sz w:val="28"/>
                <w:szCs w:val="28"/>
              </w:rPr>
            </w:pPr>
            <w:r w:rsidRPr="007C572D">
              <w:rPr>
                <w:rStyle w:val="markedcontent"/>
                <w:sz w:val="28"/>
                <w:szCs w:val="28"/>
              </w:rPr>
              <w:t>Проведение мероприятий, направленных на</w:t>
            </w:r>
            <w:r w:rsidRPr="007C572D">
              <w:rPr>
                <w:sz w:val="28"/>
                <w:szCs w:val="28"/>
              </w:rPr>
              <w:br/>
            </w:r>
            <w:r w:rsidRPr="007C572D">
              <w:rPr>
                <w:rStyle w:val="markedcontent"/>
                <w:sz w:val="28"/>
                <w:szCs w:val="28"/>
              </w:rPr>
              <w:t>совершенствование работы по предупреждению</w:t>
            </w:r>
            <w:r w:rsidRPr="007C572D">
              <w:rPr>
                <w:sz w:val="28"/>
                <w:szCs w:val="28"/>
              </w:rPr>
              <w:br/>
            </w:r>
            <w:r w:rsidRPr="007C572D">
              <w:rPr>
                <w:rStyle w:val="markedcontent"/>
                <w:sz w:val="28"/>
                <w:szCs w:val="28"/>
              </w:rPr>
              <w:t>межнациональных конфликтов, противодействию этнической</w:t>
            </w:r>
            <w:r w:rsidRPr="007C572D">
              <w:rPr>
                <w:sz w:val="28"/>
                <w:szCs w:val="28"/>
              </w:rPr>
              <w:br/>
            </w:r>
            <w:r w:rsidRPr="007C572D">
              <w:rPr>
                <w:rStyle w:val="markedcontent"/>
                <w:sz w:val="28"/>
                <w:szCs w:val="28"/>
              </w:rPr>
              <w:t xml:space="preserve">и религиозной </w:t>
            </w:r>
            <w:r w:rsidRPr="007C572D">
              <w:rPr>
                <w:rStyle w:val="markedcontent"/>
                <w:sz w:val="28"/>
                <w:szCs w:val="28"/>
              </w:rPr>
              <w:lastRenderedPageBreak/>
              <w:t>нетерпимости, ксенофобии и экстремистским</w:t>
            </w:r>
            <w:r w:rsidRPr="007C572D">
              <w:rPr>
                <w:sz w:val="28"/>
                <w:szCs w:val="28"/>
              </w:rPr>
              <w:br/>
            </w:r>
            <w:r w:rsidRPr="007C572D">
              <w:rPr>
                <w:rStyle w:val="markedcontent"/>
                <w:sz w:val="28"/>
                <w:szCs w:val="28"/>
              </w:rPr>
              <w:t>проявлениям среди детей и молоде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262D1A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7C572D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262D1A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262D1A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A5B" w:rsidRPr="007C572D" w:rsidRDefault="00E74A5B" w:rsidP="00262D1A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E67E6" w:rsidRPr="007C572D" w:rsidRDefault="003E67E6" w:rsidP="00EE58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7C572D" w:rsidRDefault="00C02B5A" w:rsidP="00EE5897">
      <w:pPr>
        <w:jc w:val="center"/>
        <w:rPr>
          <w:sz w:val="28"/>
          <w:szCs w:val="28"/>
        </w:rPr>
      </w:pPr>
      <w:r w:rsidRPr="007C572D">
        <w:rPr>
          <w:sz w:val="28"/>
          <w:szCs w:val="28"/>
        </w:rPr>
        <w:t>6. Организация управления Программой</w:t>
      </w:r>
    </w:p>
    <w:p w:rsidR="00C02B5A" w:rsidRPr="007C572D" w:rsidRDefault="00C02B5A" w:rsidP="00EE5897">
      <w:pPr>
        <w:jc w:val="center"/>
        <w:rPr>
          <w:spacing w:val="-1"/>
          <w:sz w:val="28"/>
          <w:szCs w:val="28"/>
        </w:rPr>
      </w:pPr>
      <w:r w:rsidRPr="007C572D">
        <w:rPr>
          <w:sz w:val="28"/>
          <w:szCs w:val="28"/>
        </w:rPr>
        <w:t xml:space="preserve"> и контроль за</w:t>
      </w:r>
      <w:r w:rsidRPr="007C572D">
        <w:rPr>
          <w:spacing w:val="-1"/>
          <w:sz w:val="28"/>
          <w:szCs w:val="28"/>
        </w:rPr>
        <w:t>ходом ее реализации</w:t>
      </w:r>
    </w:p>
    <w:p w:rsidR="00C02B5A" w:rsidRPr="007C572D" w:rsidRDefault="00C02B5A" w:rsidP="00EE58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72D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C02B5A" w:rsidRPr="00E0474B" w:rsidRDefault="00C02B5A" w:rsidP="00EE5897">
      <w:pPr>
        <w:spacing w:line="322" w:lineRule="exact"/>
        <w:ind w:left="10" w:right="10" w:firstLine="701"/>
        <w:jc w:val="both"/>
        <w:rPr>
          <w:sz w:val="28"/>
          <w:szCs w:val="28"/>
        </w:rPr>
      </w:pPr>
      <w:r w:rsidRPr="007C572D">
        <w:rPr>
          <w:spacing w:val="-6"/>
          <w:sz w:val="28"/>
          <w:szCs w:val="28"/>
        </w:rPr>
        <w:t xml:space="preserve">Директор Программы разрабатывает и представляет </w:t>
      </w:r>
      <w:r w:rsidRPr="007C572D">
        <w:rPr>
          <w:spacing w:val="-5"/>
          <w:sz w:val="28"/>
          <w:szCs w:val="28"/>
        </w:rPr>
        <w:t>заказчику Программы п</w:t>
      </w:r>
      <w:r w:rsidRPr="00E0474B">
        <w:rPr>
          <w:spacing w:val="-5"/>
          <w:sz w:val="28"/>
          <w:szCs w:val="28"/>
        </w:rPr>
        <w:t>о окончанию года отчет о реализации Программы.</w:t>
      </w:r>
    </w:p>
    <w:p w:rsidR="00C02B5A" w:rsidRPr="00E0474B" w:rsidRDefault="00C02B5A" w:rsidP="00EE5897">
      <w:pPr>
        <w:spacing w:line="322" w:lineRule="exact"/>
        <w:ind w:left="10" w:right="5" w:firstLine="696"/>
        <w:jc w:val="both"/>
        <w:rPr>
          <w:spacing w:val="-1"/>
          <w:sz w:val="28"/>
          <w:szCs w:val="28"/>
        </w:rPr>
      </w:pPr>
      <w:proofErr w:type="gramStart"/>
      <w:r w:rsidRPr="00E0474B">
        <w:rPr>
          <w:spacing w:val="-5"/>
          <w:sz w:val="28"/>
          <w:szCs w:val="28"/>
        </w:rPr>
        <w:t>Контроль за</w:t>
      </w:r>
      <w:proofErr w:type="gramEnd"/>
      <w:r w:rsidRPr="00E0474B">
        <w:rPr>
          <w:spacing w:val="-5"/>
          <w:sz w:val="28"/>
          <w:szCs w:val="28"/>
        </w:rPr>
        <w:t xml:space="preserve"> реализацией Программы осуществляет </w:t>
      </w:r>
      <w:r w:rsidRPr="00E0474B">
        <w:rPr>
          <w:spacing w:val="-1"/>
          <w:sz w:val="28"/>
          <w:szCs w:val="28"/>
        </w:rPr>
        <w:t>Глава Таштагольского муниципального района и заказчик Программы.</w:t>
      </w:r>
    </w:p>
    <w:p w:rsidR="00C02B5A" w:rsidRPr="00E0474B" w:rsidRDefault="00C02B5A" w:rsidP="00EE5897">
      <w:pPr>
        <w:jc w:val="center"/>
        <w:rPr>
          <w:sz w:val="28"/>
          <w:szCs w:val="28"/>
        </w:rPr>
      </w:pPr>
    </w:p>
    <w:p w:rsidR="00C02B5A" w:rsidRPr="00E0474B" w:rsidRDefault="00C02B5A" w:rsidP="00EE5897">
      <w:pPr>
        <w:jc w:val="center"/>
        <w:rPr>
          <w:sz w:val="28"/>
          <w:szCs w:val="28"/>
        </w:rPr>
      </w:pPr>
      <w:r w:rsidRPr="00E0474B">
        <w:rPr>
          <w:sz w:val="28"/>
          <w:szCs w:val="28"/>
        </w:rPr>
        <w:t>7. Программные мероприят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C02B5A" w:rsidRPr="00E0474B" w:rsidTr="000D733F">
        <w:trPr>
          <w:trHeight w:val="480"/>
        </w:trPr>
        <w:tc>
          <w:tcPr>
            <w:tcW w:w="567" w:type="dxa"/>
            <w:vMerge w:val="restart"/>
          </w:tcPr>
          <w:p w:rsidR="00C02B5A" w:rsidRPr="00E0474B" w:rsidRDefault="00C02B5A" w:rsidP="00EE5897">
            <w:pPr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№</w:t>
            </w:r>
          </w:p>
          <w:p w:rsidR="00C02B5A" w:rsidRPr="00E0474B" w:rsidRDefault="00C02B5A" w:rsidP="00EE589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:rsidR="00C02B5A" w:rsidRPr="00E0474B" w:rsidRDefault="00C02B5A" w:rsidP="00EE5897">
            <w:pPr>
              <w:rPr>
                <w:sz w:val="28"/>
                <w:szCs w:val="28"/>
              </w:rPr>
            </w:pPr>
          </w:p>
          <w:p w:rsidR="00C02B5A" w:rsidRPr="00E0474B" w:rsidRDefault="00C02B5A" w:rsidP="00EE5897">
            <w:pPr>
              <w:rPr>
                <w:sz w:val="28"/>
                <w:szCs w:val="28"/>
              </w:rPr>
            </w:pPr>
          </w:p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C02B5A" w:rsidRPr="00E0474B" w:rsidTr="000D733F">
        <w:trPr>
          <w:trHeight w:val="120"/>
        </w:trPr>
        <w:tc>
          <w:tcPr>
            <w:tcW w:w="567" w:type="dxa"/>
            <w:vMerge/>
            <w:vAlign w:val="center"/>
          </w:tcPr>
          <w:p w:rsidR="00C02B5A" w:rsidRPr="00E0474B" w:rsidRDefault="00C02B5A" w:rsidP="00EE5897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C02B5A" w:rsidRPr="00E0474B" w:rsidRDefault="00C02B5A" w:rsidP="00EE5897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Всего</w:t>
            </w:r>
          </w:p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</w:t>
            </w:r>
            <w:r w:rsidR="00FC0114" w:rsidRPr="00E0474B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</w:t>
            </w:r>
            <w:r w:rsidR="00FC0114" w:rsidRPr="00E0474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02B5A" w:rsidRPr="00E0474B" w:rsidRDefault="00C02B5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02</w:t>
            </w:r>
            <w:r w:rsidR="00FC0114" w:rsidRPr="00E0474B">
              <w:rPr>
                <w:sz w:val="28"/>
                <w:szCs w:val="28"/>
              </w:rPr>
              <w:t>5</w:t>
            </w:r>
          </w:p>
        </w:tc>
      </w:tr>
      <w:tr w:rsidR="00262D1A" w:rsidRPr="00E0474B" w:rsidTr="000D733F">
        <w:trPr>
          <w:trHeight w:val="423"/>
        </w:trPr>
        <w:tc>
          <w:tcPr>
            <w:tcW w:w="567" w:type="dxa"/>
          </w:tcPr>
          <w:p w:rsidR="00262D1A" w:rsidRPr="00E0474B" w:rsidRDefault="00262D1A" w:rsidP="00EE5897">
            <w:pPr>
              <w:jc w:val="right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262D1A" w:rsidRPr="00E0474B" w:rsidRDefault="00262D1A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одпрограмма  «Культура Таштагольского муниципального района»</w:t>
            </w:r>
          </w:p>
        </w:tc>
        <w:tc>
          <w:tcPr>
            <w:tcW w:w="1418" w:type="dxa"/>
          </w:tcPr>
          <w:p w:rsidR="00262D1A" w:rsidRPr="00E0474B" w:rsidRDefault="00262D1A" w:rsidP="00262D1A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4690,</w: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262D1A" w:rsidRPr="00262D1A" w:rsidRDefault="00262D1A" w:rsidP="00262D1A">
            <w:pPr>
              <w:jc w:val="center"/>
              <w:rPr>
                <w:sz w:val="28"/>
                <w:szCs w:val="28"/>
              </w:rPr>
            </w:pPr>
            <w:r w:rsidRPr="00262D1A">
              <w:rPr>
                <w:sz w:val="28"/>
                <w:szCs w:val="28"/>
              </w:rPr>
              <w:t>4129,08</w:t>
            </w:r>
          </w:p>
        </w:tc>
        <w:tc>
          <w:tcPr>
            <w:tcW w:w="1276" w:type="dxa"/>
          </w:tcPr>
          <w:p w:rsidR="00262D1A" w:rsidRPr="00262D1A" w:rsidRDefault="00262D1A" w:rsidP="00262D1A">
            <w:pPr>
              <w:jc w:val="center"/>
              <w:rPr>
                <w:sz w:val="28"/>
                <w:szCs w:val="28"/>
              </w:rPr>
            </w:pPr>
            <w:r w:rsidRPr="00262D1A">
              <w:rPr>
                <w:sz w:val="28"/>
                <w:szCs w:val="28"/>
              </w:rPr>
              <w:t>330,80</w:t>
            </w:r>
          </w:p>
        </w:tc>
        <w:tc>
          <w:tcPr>
            <w:tcW w:w="1134" w:type="dxa"/>
          </w:tcPr>
          <w:p w:rsidR="00262D1A" w:rsidRPr="00262D1A" w:rsidRDefault="00262D1A" w:rsidP="00262D1A">
            <w:pPr>
              <w:jc w:val="center"/>
              <w:rPr>
                <w:sz w:val="28"/>
                <w:szCs w:val="28"/>
              </w:rPr>
            </w:pPr>
            <w:r w:rsidRPr="00262D1A">
              <w:rPr>
                <w:sz w:val="28"/>
                <w:szCs w:val="28"/>
              </w:rPr>
              <w:t>230,80</w:t>
            </w:r>
          </w:p>
        </w:tc>
      </w:tr>
      <w:tr w:rsidR="008D72C0" w:rsidRPr="00E0474B" w:rsidTr="000D733F">
        <w:trPr>
          <w:trHeight w:val="423"/>
        </w:trPr>
        <w:tc>
          <w:tcPr>
            <w:tcW w:w="567" w:type="dxa"/>
          </w:tcPr>
          <w:p w:rsidR="008D72C0" w:rsidRPr="00E0474B" w:rsidRDefault="008D72C0" w:rsidP="00EE58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D72C0" w:rsidRPr="00E0474B" w:rsidRDefault="008D72C0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8D72C0" w:rsidRPr="00E0474B" w:rsidRDefault="008D72C0" w:rsidP="00262D1A">
            <w:pPr>
              <w:jc w:val="center"/>
              <w:rPr>
                <w:b/>
              </w:rPr>
            </w:pPr>
            <w:r w:rsidRPr="00E0474B">
              <w:rPr>
                <w:b/>
                <w:sz w:val="28"/>
                <w:szCs w:val="28"/>
              </w:rPr>
              <w:t>4690,</w:t>
            </w:r>
            <w:r w:rsidR="00262D1A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:rsidR="008D72C0" w:rsidRPr="00E0474B" w:rsidRDefault="008D72C0" w:rsidP="00262D1A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41</w:t>
            </w:r>
            <w:r w:rsidR="00262D1A">
              <w:rPr>
                <w:b/>
                <w:sz w:val="28"/>
                <w:szCs w:val="28"/>
              </w:rPr>
              <w:t>29</w:t>
            </w:r>
            <w:r w:rsidRPr="00E0474B">
              <w:rPr>
                <w:b/>
                <w:sz w:val="28"/>
                <w:szCs w:val="28"/>
              </w:rPr>
              <w:t>,</w:t>
            </w:r>
            <w:r w:rsidR="00262D1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8D72C0" w:rsidRPr="00E0474B" w:rsidRDefault="00262D1A" w:rsidP="00EE5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  <w:r w:rsidR="008D72C0" w:rsidRPr="00E0474B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8D72C0" w:rsidRPr="00E0474B" w:rsidRDefault="00262D1A" w:rsidP="00EE5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0,</w:t>
            </w:r>
            <w:r w:rsidR="008D72C0" w:rsidRPr="00E0474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8D72C0" w:rsidRPr="00E0474B" w:rsidTr="005C68EA">
        <w:trPr>
          <w:trHeight w:val="3723"/>
        </w:trPr>
        <w:tc>
          <w:tcPr>
            <w:tcW w:w="567" w:type="dxa"/>
          </w:tcPr>
          <w:p w:rsidR="008D72C0" w:rsidRPr="00E0474B" w:rsidRDefault="008D72C0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4395" w:type="dxa"/>
          </w:tcPr>
          <w:p w:rsidR="008D72C0" w:rsidRPr="00E0474B" w:rsidRDefault="008D72C0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 xml:space="preserve">Районные </w:t>
            </w:r>
            <w:proofErr w:type="spellStart"/>
            <w:r w:rsidRPr="00E0474B">
              <w:rPr>
                <w:sz w:val="26"/>
                <w:szCs w:val="26"/>
              </w:rPr>
              <w:t>мероприятия</w:t>
            </w:r>
            <w:proofErr w:type="gramStart"/>
            <w:r w:rsidRPr="00E0474B">
              <w:rPr>
                <w:sz w:val="26"/>
                <w:szCs w:val="26"/>
              </w:rPr>
              <w:t>,п</w:t>
            </w:r>
            <w:proofErr w:type="gramEnd"/>
            <w:r w:rsidRPr="00E0474B">
              <w:rPr>
                <w:sz w:val="26"/>
                <w:szCs w:val="26"/>
              </w:rPr>
              <w:t>роводимые</w:t>
            </w:r>
            <w:proofErr w:type="spellEnd"/>
            <w:r w:rsidRPr="00E0474B">
              <w:rPr>
                <w:sz w:val="26"/>
                <w:szCs w:val="26"/>
              </w:rPr>
              <w:t xml:space="preserve"> управлением культуры (Реализация мероприятий направленных на развитие таланта одаренных </w:t>
            </w:r>
            <w:proofErr w:type="spellStart"/>
            <w:r w:rsidRPr="00E0474B">
              <w:rPr>
                <w:sz w:val="26"/>
                <w:szCs w:val="26"/>
              </w:rPr>
              <w:t>детей,совершенствование</w:t>
            </w:r>
            <w:proofErr w:type="spellEnd"/>
            <w:r w:rsidRPr="00E0474B">
              <w:rPr>
                <w:sz w:val="26"/>
                <w:szCs w:val="26"/>
              </w:rPr>
              <w:t xml:space="preserve"> самодеятельного, профессионального искусства и киноискусства,  а также проведение культурно-массовых мероприятий, в том числе связанных с праздничными и юбилейными датами, торжественными приемами)</w:t>
            </w:r>
          </w:p>
        </w:tc>
        <w:tc>
          <w:tcPr>
            <w:tcW w:w="1418" w:type="dxa"/>
          </w:tcPr>
          <w:p w:rsidR="008D72C0" w:rsidRPr="00E0474B" w:rsidRDefault="008D72C0" w:rsidP="00262D1A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4</w:t>
            </w:r>
            <w:r w:rsidR="00262D1A">
              <w:rPr>
                <w:sz w:val="26"/>
                <w:szCs w:val="26"/>
              </w:rPr>
              <w:t>431,24</w:t>
            </w:r>
          </w:p>
        </w:tc>
        <w:tc>
          <w:tcPr>
            <w:tcW w:w="1275" w:type="dxa"/>
          </w:tcPr>
          <w:p w:rsidR="008D72C0" w:rsidRPr="00E0474B" w:rsidRDefault="00262D1A" w:rsidP="00EE5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9,08</w:t>
            </w:r>
          </w:p>
        </w:tc>
        <w:tc>
          <w:tcPr>
            <w:tcW w:w="1276" w:type="dxa"/>
          </w:tcPr>
          <w:p w:rsidR="008D72C0" w:rsidRPr="00E0474B" w:rsidRDefault="00262D1A" w:rsidP="00EE5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1</w:t>
            </w:r>
            <w:r w:rsidR="008D72C0" w:rsidRPr="00E0474B">
              <w:rPr>
                <w:sz w:val="26"/>
                <w:szCs w:val="26"/>
              </w:rPr>
              <w:t>,08</w:t>
            </w:r>
          </w:p>
        </w:tc>
        <w:tc>
          <w:tcPr>
            <w:tcW w:w="1134" w:type="dxa"/>
          </w:tcPr>
          <w:p w:rsidR="008D72C0" w:rsidRPr="00E0474B" w:rsidRDefault="008D72C0" w:rsidP="00262D1A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2</w:t>
            </w:r>
            <w:r w:rsidR="00262D1A">
              <w:rPr>
                <w:sz w:val="26"/>
                <w:szCs w:val="26"/>
              </w:rPr>
              <w:t>11</w:t>
            </w:r>
            <w:r w:rsidRPr="00E0474B">
              <w:rPr>
                <w:sz w:val="26"/>
                <w:szCs w:val="26"/>
              </w:rPr>
              <w:t>,08</w:t>
            </w:r>
          </w:p>
        </w:tc>
      </w:tr>
      <w:tr w:rsidR="00262D1A" w:rsidRPr="00E0474B" w:rsidTr="000D733F">
        <w:trPr>
          <w:trHeight w:val="423"/>
        </w:trPr>
        <w:tc>
          <w:tcPr>
            <w:tcW w:w="567" w:type="dxa"/>
          </w:tcPr>
          <w:p w:rsidR="00262D1A" w:rsidRPr="00E0474B" w:rsidRDefault="00262D1A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262D1A" w:rsidRPr="00E0474B" w:rsidRDefault="00262D1A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262D1A" w:rsidRPr="00262D1A" w:rsidRDefault="00262D1A" w:rsidP="00262D1A">
            <w:pPr>
              <w:jc w:val="center"/>
              <w:rPr>
                <w:b/>
                <w:sz w:val="26"/>
                <w:szCs w:val="26"/>
              </w:rPr>
            </w:pPr>
            <w:r w:rsidRPr="00262D1A">
              <w:rPr>
                <w:b/>
                <w:sz w:val="26"/>
                <w:szCs w:val="26"/>
              </w:rPr>
              <w:t>4431,24</w:t>
            </w:r>
          </w:p>
        </w:tc>
        <w:tc>
          <w:tcPr>
            <w:tcW w:w="1275" w:type="dxa"/>
          </w:tcPr>
          <w:p w:rsidR="00262D1A" w:rsidRPr="00262D1A" w:rsidRDefault="00262D1A" w:rsidP="00262D1A">
            <w:pPr>
              <w:jc w:val="center"/>
              <w:rPr>
                <w:b/>
                <w:sz w:val="26"/>
                <w:szCs w:val="26"/>
              </w:rPr>
            </w:pPr>
            <w:r w:rsidRPr="00262D1A">
              <w:rPr>
                <w:b/>
                <w:sz w:val="26"/>
                <w:szCs w:val="26"/>
              </w:rPr>
              <w:t>4009,08</w:t>
            </w:r>
          </w:p>
        </w:tc>
        <w:tc>
          <w:tcPr>
            <w:tcW w:w="1276" w:type="dxa"/>
          </w:tcPr>
          <w:p w:rsidR="00262D1A" w:rsidRPr="00262D1A" w:rsidRDefault="00262D1A" w:rsidP="00262D1A">
            <w:pPr>
              <w:jc w:val="center"/>
              <w:rPr>
                <w:b/>
                <w:sz w:val="26"/>
                <w:szCs w:val="26"/>
              </w:rPr>
            </w:pPr>
            <w:r w:rsidRPr="00262D1A">
              <w:rPr>
                <w:b/>
                <w:sz w:val="26"/>
                <w:szCs w:val="26"/>
              </w:rPr>
              <w:t>211,08</w:t>
            </w:r>
          </w:p>
        </w:tc>
        <w:tc>
          <w:tcPr>
            <w:tcW w:w="1134" w:type="dxa"/>
          </w:tcPr>
          <w:p w:rsidR="00262D1A" w:rsidRPr="00262D1A" w:rsidRDefault="00262D1A" w:rsidP="00262D1A">
            <w:pPr>
              <w:jc w:val="center"/>
              <w:rPr>
                <w:b/>
                <w:sz w:val="26"/>
                <w:szCs w:val="26"/>
              </w:rPr>
            </w:pPr>
            <w:r w:rsidRPr="00262D1A">
              <w:rPr>
                <w:b/>
                <w:sz w:val="26"/>
                <w:szCs w:val="26"/>
              </w:rPr>
              <w:t>211,08</w:t>
            </w:r>
          </w:p>
        </w:tc>
      </w:tr>
      <w:tr w:rsidR="00262D1A" w:rsidRPr="00E0474B" w:rsidTr="005C68EA">
        <w:trPr>
          <w:trHeight w:val="821"/>
        </w:trPr>
        <w:tc>
          <w:tcPr>
            <w:tcW w:w="567" w:type="dxa"/>
          </w:tcPr>
          <w:p w:rsidR="00262D1A" w:rsidRPr="00E0474B" w:rsidRDefault="00262D1A" w:rsidP="00EE589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</w:t>
            </w:r>
          </w:p>
        </w:tc>
        <w:tc>
          <w:tcPr>
            <w:tcW w:w="4395" w:type="dxa"/>
          </w:tcPr>
          <w:p w:rsidR="00262D1A" w:rsidRPr="00E0474B" w:rsidRDefault="00262D1A" w:rsidP="00EE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массовые мероприятия казачьей напр</w:t>
            </w:r>
            <w:r w:rsidR="005C68E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ленности</w:t>
            </w:r>
          </w:p>
        </w:tc>
        <w:tc>
          <w:tcPr>
            <w:tcW w:w="1418" w:type="dxa"/>
          </w:tcPr>
          <w:p w:rsidR="00262D1A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44</w:t>
            </w:r>
          </w:p>
        </w:tc>
        <w:tc>
          <w:tcPr>
            <w:tcW w:w="1275" w:type="dxa"/>
          </w:tcPr>
          <w:p w:rsidR="00262D1A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262D1A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72</w:t>
            </w:r>
          </w:p>
        </w:tc>
        <w:tc>
          <w:tcPr>
            <w:tcW w:w="1134" w:type="dxa"/>
          </w:tcPr>
          <w:p w:rsidR="00262D1A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2</w:t>
            </w:r>
          </w:p>
        </w:tc>
      </w:tr>
      <w:tr w:rsidR="008A1EF6" w:rsidRPr="00E0474B" w:rsidTr="000D733F">
        <w:trPr>
          <w:trHeight w:val="423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8A1EF6" w:rsidRPr="008A1EF6" w:rsidRDefault="008A1EF6" w:rsidP="008748D0">
            <w:pPr>
              <w:jc w:val="center"/>
              <w:rPr>
                <w:b/>
                <w:sz w:val="28"/>
                <w:szCs w:val="28"/>
              </w:rPr>
            </w:pPr>
            <w:r w:rsidRPr="008A1EF6">
              <w:rPr>
                <w:b/>
                <w:sz w:val="28"/>
                <w:szCs w:val="28"/>
              </w:rPr>
              <w:t>259,44</w:t>
            </w:r>
          </w:p>
        </w:tc>
        <w:tc>
          <w:tcPr>
            <w:tcW w:w="1275" w:type="dxa"/>
          </w:tcPr>
          <w:p w:rsidR="008A1EF6" w:rsidRPr="008A1EF6" w:rsidRDefault="008A1EF6" w:rsidP="008748D0">
            <w:pPr>
              <w:jc w:val="center"/>
              <w:rPr>
                <w:b/>
                <w:sz w:val="28"/>
                <w:szCs w:val="28"/>
              </w:rPr>
            </w:pPr>
            <w:r w:rsidRPr="008A1EF6"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8A1EF6" w:rsidRPr="008A1EF6" w:rsidRDefault="008A1EF6" w:rsidP="008748D0">
            <w:pPr>
              <w:jc w:val="center"/>
              <w:rPr>
                <w:b/>
                <w:sz w:val="28"/>
                <w:szCs w:val="28"/>
              </w:rPr>
            </w:pPr>
            <w:r w:rsidRPr="008A1EF6">
              <w:rPr>
                <w:b/>
                <w:sz w:val="28"/>
                <w:szCs w:val="28"/>
              </w:rPr>
              <w:t>119,72</w:t>
            </w:r>
          </w:p>
        </w:tc>
        <w:tc>
          <w:tcPr>
            <w:tcW w:w="1134" w:type="dxa"/>
          </w:tcPr>
          <w:p w:rsidR="008A1EF6" w:rsidRPr="008A1EF6" w:rsidRDefault="008A1EF6" w:rsidP="008748D0">
            <w:pPr>
              <w:jc w:val="center"/>
              <w:rPr>
                <w:b/>
                <w:sz w:val="28"/>
                <w:szCs w:val="28"/>
              </w:rPr>
            </w:pPr>
            <w:r w:rsidRPr="008A1EF6">
              <w:rPr>
                <w:b/>
                <w:sz w:val="28"/>
                <w:szCs w:val="28"/>
              </w:rPr>
              <w:t>19,72</w:t>
            </w:r>
          </w:p>
        </w:tc>
      </w:tr>
      <w:tr w:rsidR="008A1EF6" w:rsidRPr="00E0474B" w:rsidTr="000D733F">
        <w:trPr>
          <w:trHeight w:val="423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одпрограмма «Доступная среда»</w:t>
            </w:r>
          </w:p>
        </w:tc>
        <w:tc>
          <w:tcPr>
            <w:tcW w:w="1418" w:type="dxa"/>
          </w:tcPr>
          <w:p w:rsidR="008A1EF6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A1EF6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8A1EF6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8A1EF6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2,0</w:t>
            </w:r>
          </w:p>
        </w:tc>
      </w:tr>
      <w:tr w:rsidR="008A1EF6" w:rsidRPr="00E0474B" w:rsidTr="000D733F">
        <w:trPr>
          <w:trHeight w:val="423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2,0</w:t>
            </w:r>
          </w:p>
        </w:tc>
      </w:tr>
      <w:tr w:rsidR="008A1EF6" w:rsidRPr="00E0474B" w:rsidTr="005C68EA">
        <w:trPr>
          <w:trHeight w:val="1252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lastRenderedPageBreak/>
              <w:t>2.1</w:t>
            </w: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418" w:type="dxa"/>
          </w:tcPr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2,0</w:t>
            </w:r>
          </w:p>
        </w:tc>
        <w:tc>
          <w:tcPr>
            <w:tcW w:w="1276" w:type="dxa"/>
          </w:tcPr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2,0</w:t>
            </w:r>
          </w:p>
        </w:tc>
        <w:tc>
          <w:tcPr>
            <w:tcW w:w="1134" w:type="dxa"/>
          </w:tcPr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2,0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1276" w:type="dxa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2,0</w:t>
            </w:r>
          </w:p>
        </w:tc>
        <w:tc>
          <w:tcPr>
            <w:tcW w:w="1134" w:type="dxa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2,0</w:t>
            </w:r>
          </w:p>
        </w:tc>
      </w:tr>
      <w:tr w:rsidR="008748D0" w:rsidRPr="00E0474B" w:rsidTr="008748D0">
        <w:trPr>
          <w:trHeight w:val="400"/>
        </w:trPr>
        <w:tc>
          <w:tcPr>
            <w:tcW w:w="567" w:type="dxa"/>
          </w:tcPr>
          <w:p w:rsidR="008748D0" w:rsidRPr="00E0474B" w:rsidRDefault="008748D0" w:rsidP="00EE5897">
            <w:pPr>
              <w:jc w:val="right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8748D0" w:rsidRPr="00E0474B" w:rsidRDefault="008748D0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одпрограмма</w:t>
            </w:r>
          </w:p>
          <w:p w:rsidR="008748D0" w:rsidRPr="00E0474B" w:rsidRDefault="008748D0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«Молодежная политика»</w:t>
            </w:r>
          </w:p>
        </w:tc>
        <w:tc>
          <w:tcPr>
            <w:tcW w:w="1418" w:type="dxa"/>
            <w:vAlign w:val="center"/>
          </w:tcPr>
          <w:p w:rsidR="008748D0" w:rsidRPr="00E0474B" w:rsidRDefault="008748D0" w:rsidP="00EE589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4,84</w:t>
            </w:r>
          </w:p>
        </w:tc>
        <w:tc>
          <w:tcPr>
            <w:tcW w:w="1275" w:type="dxa"/>
            <w:vAlign w:val="center"/>
          </w:tcPr>
          <w:p w:rsidR="008748D0" w:rsidRPr="00E0474B" w:rsidRDefault="008748D0" w:rsidP="008748D0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8</w:t>
            </w:r>
            <w:r w:rsidRPr="00E0474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8748D0" w:rsidRDefault="008748D0" w:rsidP="008748D0">
            <w:pPr>
              <w:jc w:val="center"/>
            </w:pPr>
            <w:r w:rsidRPr="005A3B23">
              <w:rPr>
                <w:sz w:val="28"/>
                <w:szCs w:val="28"/>
              </w:rPr>
              <w:t>128,28</w:t>
            </w:r>
          </w:p>
        </w:tc>
        <w:tc>
          <w:tcPr>
            <w:tcW w:w="1134" w:type="dxa"/>
            <w:vAlign w:val="center"/>
          </w:tcPr>
          <w:p w:rsidR="008748D0" w:rsidRDefault="008748D0" w:rsidP="008748D0">
            <w:pPr>
              <w:jc w:val="center"/>
            </w:pPr>
            <w:r w:rsidRPr="005A3B23">
              <w:rPr>
                <w:sz w:val="28"/>
                <w:szCs w:val="28"/>
              </w:rPr>
              <w:t>128,28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A1EF6" w:rsidRPr="00E0474B" w:rsidRDefault="008748D0" w:rsidP="00EE5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84</w:t>
            </w:r>
          </w:p>
        </w:tc>
        <w:tc>
          <w:tcPr>
            <w:tcW w:w="1275" w:type="dxa"/>
            <w:vAlign w:val="center"/>
          </w:tcPr>
          <w:p w:rsidR="008A1EF6" w:rsidRPr="00E0474B" w:rsidRDefault="008A1EF6" w:rsidP="008748D0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1</w:t>
            </w:r>
            <w:r w:rsidR="008748D0">
              <w:rPr>
                <w:b/>
                <w:sz w:val="28"/>
                <w:szCs w:val="28"/>
              </w:rPr>
              <w:t>8,28</w:t>
            </w:r>
          </w:p>
        </w:tc>
        <w:tc>
          <w:tcPr>
            <w:tcW w:w="1276" w:type="dxa"/>
            <w:vAlign w:val="center"/>
          </w:tcPr>
          <w:p w:rsidR="008A1EF6" w:rsidRPr="00E0474B" w:rsidRDefault="008748D0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,28</w:t>
            </w:r>
          </w:p>
        </w:tc>
        <w:tc>
          <w:tcPr>
            <w:tcW w:w="1134" w:type="dxa"/>
            <w:vAlign w:val="center"/>
          </w:tcPr>
          <w:p w:rsidR="008A1EF6" w:rsidRPr="00E0474B" w:rsidRDefault="008748D0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,28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330,00</w:t>
            </w:r>
          </w:p>
        </w:tc>
        <w:tc>
          <w:tcPr>
            <w:tcW w:w="1275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1276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1134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110,00</w:t>
            </w:r>
          </w:p>
        </w:tc>
      </w:tr>
      <w:tr w:rsidR="005C68EA" w:rsidRPr="00E0474B" w:rsidTr="005C68EA">
        <w:trPr>
          <w:trHeight w:val="658"/>
        </w:trPr>
        <w:tc>
          <w:tcPr>
            <w:tcW w:w="567" w:type="dxa"/>
          </w:tcPr>
          <w:p w:rsidR="005C68EA" w:rsidRPr="00E0474B" w:rsidRDefault="005C68EA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3.1</w:t>
            </w:r>
          </w:p>
        </w:tc>
        <w:tc>
          <w:tcPr>
            <w:tcW w:w="4395" w:type="dxa"/>
            <w:vAlign w:val="center"/>
          </w:tcPr>
          <w:p w:rsidR="005C68EA" w:rsidRPr="00E0474B" w:rsidRDefault="005C68EA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Организация каникулярного времени подростков и молодежи</w:t>
            </w:r>
          </w:p>
        </w:tc>
        <w:tc>
          <w:tcPr>
            <w:tcW w:w="1418" w:type="dxa"/>
            <w:vAlign w:val="center"/>
          </w:tcPr>
          <w:p w:rsidR="005C68EA" w:rsidRPr="005C68EA" w:rsidRDefault="005C68EA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25,8</w:t>
            </w:r>
          </w:p>
        </w:tc>
        <w:tc>
          <w:tcPr>
            <w:tcW w:w="1275" w:type="dxa"/>
            <w:vAlign w:val="center"/>
          </w:tcPr>
          <w:p w:rsidR="005C68EA" w:rsidRPr="005C68EA" w:rsidRDefault="005C68EA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8,6</w:t>
            </w:r>
          </w:p>
        </w:tc>
        <w:tc>
          <w:tcPr>
            <w:tcW w:w="1276" w:type="dxa"/>
            <w:vAlign w:val="center"/>
          </w:tcPr>
          <w:p w:rsidR="005C68EA" w:rsidRPr="005C68EA" w:rsidRDefault="005C68EA" w:rsidP="005C68EA">
            <w:pPr>
              <w:jc w:val="center"/>
            </w:pPr>
            <w:r w:rsidRPr="005C68EA">
              <w:rPr>
                <w:sz w:val="26"/>
                <w:szCs w:val="26"/>
              </w:rPr>
              <w:t>8,6</w:t>
            </w:r>
          </w:p>
        </w:tc>
        <w:tc>
          <w:tcPr>
            <w:tcW w:w="1134" w:type="dxa"/>
            <w:vAlign w:val="center"/>
          </w:tcPr>
          <w:p w:rsidR="005C68EA" w:rsidRPr="005C68EA" w:rsidRDefault="005C68EA" w:rsidP="005C68EA">
            <w:pPr>
              <w:jc w:val="center"/>
            </w:pPr>
            <w:r w:rsidRPr="005C68EA">
              <w:rPr>
                <w:sz w:val="26"/>
                <w:szCs w:val="26"/>
              </w:rPr>
              <w:t>8,6</w:t>
            </w:r>
          </w:p>
        </w:tc>
      </w:tr>
      <w:tr w:rsidR="005C68EA" w:rsidRPr="00E0474B" w:rsidTr="005C68EA">
        <w:trPr>
          <w:trHeight w:val="400"/>
        </w:trPr>
        <w:tc>
          <w:tcPr>
            <w:tcW w:w="567" w:type="dxa"/>
          </w:tcPr>
          <w:p w:rsidR="005C68EA" w:rsidRPr="00E0474B" w:rsidRDefault="005C68EA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5C68EA" w:rsidRPr="00E0474B" w:rsidRDefault="005C68EA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5C68EA" w:rsidRPr="005C68EA" w:rsidRDefault="005C68EA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25,8</w:t>
            </w:r>
          </w:p>
        </w:tc>
        <w:tc>
          <w:tcPr>
            <w:tcW w:w="1275" w:type="dxa"/>
            <w:vAlign w:val="center"/>
          </w:tcPr>
          <w:p w:rsidR="005C68EA" w:rsidRPr="005C68EA" w:rsidRDefault="005C68EA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8,6</w:t>
            </w:r>
          </w:p>
        </w:tc>
        <w:tc>
          <w:tcPr>
            <w:tcW w:w="1276" w:type="dxa"/>
            <w:vAlign w:val="center"/>
          </w:tcPr>
          <w:p w:rsidR="005C68EA" w:rsidRPr="005C68EA" w:rsidRDefault="005C68EA" w:rsidP="005C68EA">
            <w:pPr>
              <w:jc w:val="center"/>
              <w:rPr>
                <w:b/>
              </w:rPr>
            </w:pPr>
            <w:r w:rsidRPr="005C68EA">
              <w:rPr>
                <w:b/>
                <w:sz w:val="26"/>
                <w:szCs w:val="26"/>
              </w:rPr>
              <w:t>8,6</w:t>
            </w:r>
          </w:p>
        </w:tc>
        <w:tc>
          <w:tcPr>
            <w:tcW w:w="1134" w:type="dxa"/>
            <w:vAlign w:val="center"/>
          </w:tcPr>
          <w:p w:rsidR="005C68EA" w:rsidRPr="005C68EA" w:rsidRDefault="005C68EA" w:rsidP="005C68EA">
            <w:pPr>
              <w:jc w:val="center"/>
              <w:rPr>
                <w:b/>
              </w:rPr>
            </w:pPr>
            <w:r w:rsidRPr="005C68EA">
              <w:rPr>
                <w:b/>
                <w:sz w:val="26"/>
                <w:szCs w:val="26"/>
              </w:rPr>
              <w:t>8,6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3.2</w:t>
            </w: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азвитие гражданственности и патриотизма молодежи</w:t>
            </w:r>
          </w:p>
        </w:tc>
        <w:tc>
          <w:tcPr>
            <w:tcW w:w="1418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1,5</w:t>
            </w:r>
          </w:p>
        </w:tc>
        <w:tc>
          <w:tcPr>
            <w:tcW w:w="1275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5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1,5</w:t>
            </w:r>
          </w:p>
        </w:tc>
        <w:tc>
          <w:tcPr>
            <w:tcW w:w="1275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5</w:t>
            </w:r>
          </w:p>
        </w:tc>
        <w:tc>
          <w:tcPr>
            <w:tcW w:w="1134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5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3.3</w:t>
            </w: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азвитие художественного творчества молодежи.</w:t>
            </w:r>
          </w:p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Поддержка талантливой молодежи</w:t>
            </w:r>
          </w:p>
        </w:tc>
        <w:tc>
          <w:tcPr>
            <w:tcW w:w="1418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9</w:t>
            </w:r>
          </w:p>
        </w:tc>
        <w:tc>
          <w:tcPr>
            <w:tcW w:w="1275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3</w:t>
            </w:r>
          </w:p>
        </w:tc>
        <w:tc>
          <w:tcPr>
            <w:tcW w:w="1134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3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9</w:t>
            </w:r>
          </w:p>
        </w:tc>
        <w:tc>
          <w:tcPr>
            <w:tcW w:w="1275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3</w:t>
            </w:r>
          </w:p>
        </w:tc>
        <w:tc>
          <w:tcPr>
            <w:tcW w:w="1134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3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3.4</w:t>
            </w: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азвитие молодежных инициатив, молодежного, студенческого, детского движения</w:t>
            </w:r>
          </w:p>
        </w:tc>
        <w:tc>
          <w:tcPr>
            <w:tcW w:w="1418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9</w:t>
            </w:r>
          </w:p>
        </w:tc>
        <w:tc>
          <w:tcPr>
            <w:tcW w:w="1275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3</w:t>
            </w:r>
          </w:p>
        </w:tc>
        <w:tc>
          <w:tcPr>
            <w:tcW w:w="1134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3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9</w:t>
            </w:r>
          </w:p>
        </w:tc>
        <w:tc>
          <w:tcPr>
            <w:tcW w:w="1275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3</w:t>
            </w:r>
          </w:p>
        </w:tc>
        <w:tc>
          <w:tcPr>
            <w:tcW w:w="1134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3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3.5</w:t>
            </w: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азвитие добровольчества</w:t>
            </w:r>
          </w:p>
        </w:tc>
        <w:tc>
          <w:tcPr>
            <w:tcW w:w="1418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9</w:t>
            </w:r>
          </w:p>
        </w:tc>
        <w:tc>
          <w:tcPr>
            <w:tcW w:w="1275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3</w:t>
            </w:r>
          </w:p>
        </w:tc>
        <w:tc>
          <w:tcPr>
            <w:tcW w:w="1134" w:type="dxa"/>
            <w:vAlign w:val="center"/>
          </w:tcPr>
          <w:p w:rsidR="008A1EF6" w:rsidRPr="005C68EA" w:rsidRDefault="008A1EF6" w:rsidP="00EE5897">
            <w:pPr>
              <w:jc w:val="center"/>
              <w:rPr>
                <w:sz w:val="26"/>
                <w:szCs w:val="26"/>
              </w:rPr>
            </w:pPr>
            <w:r w:rsidRPr="005C68EA">
              <w:rPr>
                <w:sz w:val="26"/>
                <w:szCs w:val="26"/>
              </w:rPr>
              <w:t>0,3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9</w:t>
            </w:r>
          </w:p>
        </w:tc>
        <w:tc>
          <w:tcPr>
            <w:tcW w:w="1275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3</w:t>
            </w:r>
          </w:p>
        </w:tc>
        <w:tc>
          <w:tcPr>
            <w:tcW w:w="1276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3</w:t>
            </w:r>
          </w:p>
        </w:tc>
        <w:tc>
          <w:tcPr>
            <w:tcW w:w="1134" w:type="dxa"/>
            <w:vAlign w:val="center"/>
          </w:tcPr>
          <w:p w:rsidR="008A1EF6" w:rsidRPr="005C68EA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5C68EA">
              <w:rPr>
                <w:b/>
                <w:sz w:val="26"/>
                <w:szCs w:val="26"/>
              </w:rPr>
              <w:t>0,3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3.6</w:t>
            </w: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еализация мер в области государственной молодежной политики (Организация деятельности профильных отрядов, а именно выплату заработной платы участникам трудовых бригад)</w:t>
            </w:r>
          </w:p>
        </w:tc>
        <w:tc>
          <w:tcPr>
            <w:tcW w:w="1418" w:type="dxa"/>
            <w:vAlign w:val="center"/>
          </w:tcPr>
          <w:p w:rsidR="008A1EF6" w:rsidRPr="00E0474B" w:rsidRDefault="008A1EF6" w:rsidP="00D14F98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354,</w:t>
            </w:r>
            <w:r w:rsidR="00D14F98">
              <w:rPr>
                <w:sz w:val="26"/>
                <w:szCs w:val="26"/>
              </w:rPr>
              <w:t>84</w:t>
            </w:r>
          </w:p>
        </w:tc>
        <w:tc>
          <w:tcPr>
            <w:tcW w:w="1275" w:type="dxa"/>
            <w:vAlign w:val="center"/>
          </w:tcPr>
          <w:p w:rsidR="008A1EF6" w:rsidRPr="00E0474B" w:rsidRDefault="00D14F98" w:rsidP="00EE5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28</w:t>
            </w:r>
          </w:p>
        </w:tc>
        <w:tc>
          <w:tcPr>
            <w:tcW w:w="1276" w:type="dxa"/>
            <w:vAlign w:val="center"/>
          </w:tcPr>
          <w:p w:rsidR="008A1EF6" w:rsidRPr="00E0474B" w:rsidRDefault="00D14F98" w:rsidP="00EE5897">
            <w:pPr>
              <w:jc w:val="center"/>
            </w:pPr>
            <w:r>
              <w:rPr>
                <w:sz w:val="26"/>
                <w:szCs w:val="26"/>
              </w:rPr>
              <w:t>118,28</w:t>
            </w:r>
          </w:p>
        </w:tc>
        <w:tc>
          <w:tcPr>
            <w:tcW w:w="1134" w:type="dxa"/>
            <w:vAlign w:val="center"/>
          </w:tcPr>
          <w:p w:rsidR="008A1EF6" w:rsidRPr="00E0474B" w:rsidRDefault="00D14F98" w:rsidP="00EE5897">
            <w:pPr>
              <w:jc w:val="center"/>
            </w:pPr>
            <w:r>
              <w:rPr>
                <w:sz w:val="26"/>
                <w:szCs w:val="26"/>
              </w:rPr>
              <w:t>118,28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8A1EF6" w:rsidRPr="00E0474B" w:rsidRDefault="008A1EF6" w:rsidP="00D14F98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24,</w:t>
            </w:r>
            <w:r w:rsidR="00D14F98"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1275" w:type="dxa"/>
            <w:vAlign w:val="center"/>
          </w:tcPr>
          <w:p w:rsidR="008A1EF6" w:rsidRPr="00E0474B" w:rsidRDefault="008A1EF6" w:rsidP="00D14F98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8,</w:t>
            </w:r>
            <w:r w:rsidR="00D14F9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276" w:type="dxa"/>
            <w:vAlign w:val="center"/>
          </w:tcPr>
          <w:p w:rsidR="008A1EF6" w:rsidRPr="00E0474B" w:rsidRDefault="008A1EF6" w:rsidP="00D14F98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8,</w:t>
            </w:r>
            <w:r w:rsidR="00D14F98"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134" w:type="dxa"/>
            <w:vAlign w:val="center"/>
          </w:tcPr>
          <w:p w:rsidR="008A1EF6" w:rsidRPr="00E0474B" w:rsidRDefault="008A1EF6" w:rsidP="00D14F98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8,</w:t>
            </w:r>
            <w:r w:rsidR="00D14F98">
              <w:rPr>
                <w:b/>
                <w:sz w:val="26"/>
                <w:szCs w:val="26"/>
              </w:rPr>
              <w:t>28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4"/>
                <w:szCs w:val="24"/>
              </w:rPr>
            </w:pPr>
            <w:r w:rsidRPr="00E0474B">
              <w:rPr>
                <w:b/>
                <w:sz w:val="24"/>
                <w:szCs w:val="24"/>
              </w:rPr>
              <w:t>330,00</w:t>
            </w:r>
          </w:p>
        </w:tc>
        <w:tc>
          <w:tcPr>
            <w:tcW w:w="1275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4"/>
                <w:szCs w:val="24"/>
              </w:rPr>
            </w:pPr>
            <w:r w:rsidRPr="00E0474B">
              <w:rPr>
                <w:b/>
                <w:sz w:val="24"/>
                <w:szCs w:val="24"/>
              </w:rPr>
              <w:t>110,00</w:t>
            </w:r>
          </w:p>
        </w:tc>
        <w:tc>
          <w:tcPr>
            <w:tcW w:w="1276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4"/>
                <w:szCs w:val="24"/>
              </w:rPr>
            </w:pPr>
            <w:r w:rsidRPr="00E0474B">
              <w:rPr>
                <w:b/>
                <w:sz w:val="24"/>
                <w:szCs w:val="24"/>
              </w:rPr>
              <w:t>110,00</w:t>
            </w:r>
          </w:p>
        </w:tc>
        <w:tc>
          <w:tcPr>
            <w:tcW w:w="1134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4"/>
                <w:szCs w:val="24"/>
              </w:rPr>
            </w:pPr>
            <w:r w:rsidRPr="00E0474B">
              <w:rPr>
                <w:b/>
                <w:sz w:val="24"/>
                <w:szCs w:val="24"/>
              </w:rPr>
              <w:t>110,00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sz w:val="28"/>
                <w:szCs w:val="28"/>
              </w:rPr>
              <w:t>Подпрограмма «Обучение молодых специалистов»</w:t>
            </w:r>
          </w:p>
        </w:tc>
        <w:tc>
          <w:tcPr>
            <w:tcW w:w="1418" w:type="dxa"/>
          </w:tcPr>
          <w:p w:rsidR="008A1EF6" w:rsidRPr="00E0474B" w:rsidRDefault="008748D0" w:rsidP="00EE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,92</w:t>
            </w:r>
          </w:p>
        </w:tc>
        <w:tc>
          <w:tcPr>
            <w:tcW w:w="1275" w:type="dxa"/>
          </w:tcPr>
          <w:p w:rsidR="008A1EF6" w:rsidRPr="00E0474B" w:rsidRDefault="008748D0" w:rsidP="00EE58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8A1EF6" w:rsidRPr="00E0474B" w:rsidRDefault="008A1EF6" w:rsidP="00EE5897">
            <w:r w:rsidRPr="00E0474B">
              <w:rPr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8A1EF6" w:rsidRPr="00E0474B" w:rsidRDefault="008A1EF6" w:rsidP="00EE5897">
            <w:r w:rsidRPr="00E0474B">
              <w:rPr>
                <w:sz w:val="28"/>
                <w:szCs w:val="28"/>
              </w:rPr>
              <w:t>250,64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8A1EF6" w:rsidRPr="00E0474B" w:rsidRDefault="008748D0" w:rsidP="00EE5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1,92</w:t>
            </w:r>
          </w:p>
        </w:tc>
        <w:tc>
          <w:tcPr>
            <w:tcW w:w="1275" w:type="dxa"/>
          </w:tcPr>
          <w:p w:rsidR="008A1EF6" w:rsidRPr="00E0474B" w:rsidRDefault="008748D0" w:rsidP="00EE58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64</w:t>
            </w:r>
          </w:p>
        </w:tc>
        <w:tc>
          <w:tcPr>
            <w:tcW w:w="1276" w:type="dxa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250,64</w:t>
            </w:r>
          </w:p>
        </w:tc>
        <w:tc>
          <w:tcPr>
            <w:tcW w:w="1134" w:type="dxa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250,64</w:t>
            </w:r>
          </w:p>
        </w:tc>
      </w:tr>
      <w:tr w:rsidR="008A1EF6" w:rsidRPr="00E0474B" w:rsidTr="000D733F">
        <w:trPr>
          <w:trHeight w:val="400"/>
        </w:trPr>
        <w:tc>
          <w:tcPr>
            <w:tcW w:w="567" w:type="dxa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4.1</w:t>
            </w: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418" w:type="dxa"/>
          </w:tcPr>
          <w:p w:rsidR="008A1EF6" w:rsidRPr="00E0474B" w:rsidRDefault="008748D0" w:rsidP="00EE5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,92</w:t>
            </w:r>
          </w:p>
        </w:tc>
        <w:tc>
          <w:tcPr>
            <w:tcW w:w="1275" w:type="dxa"/>
          </w:tcPr>
          <w:p w:rsidR="008A1EF6" w:rsidRPr="00E0474B" w:rsidRDefault="008748D0" w:rsidP="00EE5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,64</w:t>
            </w:r>
          </w:p>
        </w:tc>
        <w:tc>
          <w:tcPr>
            <w:tcW w:w="1276" w:type="dxa"/>
          </w:tcPr>
          <w:p w:rsidR="008A1EF6" w:rsidRPr="00E0474B" w:rsidRDefault="008A1EF6" w:rsidP="00EE5897">
            <w:pPr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250,64</w:t>
            </w:r>
          </w:p>
        </w:tc>
        <w:tc>
          <w:tcPr>
            <w:tcW w:w="1134" w:type="dxa"/>
          </w:tcPr>
          <w:p w:rsidR="008A1EF6" w:rsidRPr="00E0474B" w:rsidRDefault="008A1EF6" w:rsidP="00EE5897">
            <w:pPr>
              <w:rPr>
                <w:sz w:val="26"/>
                <w:szCs w:val="26"/>
              </w:rPr>
            </w:pPr>
            <w:r w:rsidRPr="00E0474B">
              <w:rPr>
                <w:sz w:val="26"/>
                <w:szCs w:val="26"/>
              </w:rPr>
              <w:t>250,64</w:t>
            </w:r>
          </w:p>
        </w:tc>
      </w:tr>
      <w:tr w:rsidR="008A1EF6" w:rsidRPr="00E0474B" w:rsidTr="005C68EA">
        <w:trPr>
          <w:trHeight w:val="424"/>
        </w:trPr>
        <w:tc>
          <w:tcPr>
            <w:tcW w:w="567" w:type="dxa"/>
          </w:tcPr>
          <w:p w:rsidR="008A1EF6" w:rsidRPr="00E0474B" w:rsidRDefault="008A1EF6" w:rsidP="00EE5897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Местный бюджет</w:t>
            </w:r>
          </w:p>
        </w:tc>
        <w:tc>
          <w:tcPr>
            <w:tcW w:w="1418" w:type="dxa"/>
          </w:tcPr>
          <w:p w:rsidR="008A1EF6" w:rsidRPr="00E0474B" w:rsidRDefault="008748D0" w:rsidP="00EE58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1,92</w:t>
            </w:r>
          </w:p>
        </w:tc>
        <w:tc>
          <w:tcPr>
            <w:tcW w:w="1275" w:type="dxa"/>
          </w:tcPr>
          <w:p w:rsidR="008A1EF6" w:rsidRPr="00E0474B" w:rsidRDefault="008748D0" w:rsidP="00EE58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,64</w:t>
            </w:r>
          </w:p>
        </w:tc>
        <w:tc>
          <w:tcPr>
            <w:tcW w:w="1276" w:type="dxa"/>
          </w:tcPr>
          <w:p w:rsidR="008A1EF6" w:rsidRPr="00E0474B" w:rsidRDefault="008A1EF6" w:rsidP="00EE5897">
            <w:pPr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250,64</w:t>
            </w:r>
          </w:p>
        </w:tc>
        <w:tc>
          <w:tcPr>
            <w:tcW w:w="1134" w:type="dxa"/>
          </w:tcPr>
          <w:p w:rsidR="008A1EF6" w:rsidRPr="00E0474B" w:rsidRDefault="008A1EF6" w:rsidP="00EE5897">
            <w:pPr>
              <w:rPr>
                <w:b/>
                <w:sz w:val="26"/>
                <w:szCs w:val="26"/>
              </w:rPr>
            </w:pPr>
            <w:r w:rsidRPr="00E0474B">
              <w:rPr>
                <w:b/>
                <w:sz w:val="26"/>
                <w:szCs w:val="26"/>
              </w:rPr>
              <w:t>250,64</w:t>
            </w:r>
          </w:p>
        </w:tc>
      </w:tr>
      <w:tr w:rsidR="008A1EF6" w:rsidRPr="00E0474B" w:rsidTr="000D733F">
        <w:tc>
          <w:tcPr>
            <w:tcW w:w="567" w:type="dxa"/>
          </w:tcPr>
          <w:p w:rsidR="008A1EF6" w:rsidRPr="00E0474B" w:rsidRDefault="008A1EF6" w:rsidP="00EE589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1418" w:type="dxa"/>
          </w:tcPr>
          <w:p w:rsidR="008A1EF6" w:rsidRPr="0043781C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43781C">
              <w:rPr>
                <w:b/>
                <w:sz w:val="28"/>
                <w:szCs w:val="28"/>
              </w:rPr>
              <w:t>5833,44</w:t>
            </w:r>
          </w:p>
        </w:tc>
        <w:tc>
          <w:tcPr>
            <w:tcW w:w="1275" w:type="dxa"/>
          </w:tcPr>
          <w:p w:rsidR="008A1EF6" w:rsidRPr="0043781C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43781C">
              <w:rPr>
                <w:b/>
                <w:sz w:val="28"/>
                <w:szCs w:val="28"/>
              </w:rPr>
              <w:t>4510,00</w:t>
            </w:r>
          </w:p>
        </w:tc>
        <w:tc>
          <w:tcPr>
            <w:tcW w:w="1276" w:type="dxa"/>
          </w:tcPr>
          <w:p w:rsidR="008A1EF6" w:rsidRPr="0043781C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43781C">
              <w:rPr>
                <w:b/>
                <w:sz w:val="28"/>
                <w:szCs w:val="28"/>
              </w:rPr>
              <w:t>711,72</w:t>
            </w:r>
          </w:p>
        </w:tc>
        <w:tc>
          <w:tcPr>
            <w:tcW w:w="1134" w:type="dxa"/>
          </w:tcPr>
          <w:p w:rsidR="008A1EF6" w:rsidRPr="0043781C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43781C">
              <w:rPr>
                <w:b/>
                <w:sz w:val="28"/>
                <w:szCs w:val="28"/>
              </w:rPr>
              <w:t>611,72</w:t>
            </w:r>
          </w:p>
        </w:tc>
      </w:tr>
      <w:tr w:rsidR="008A1EF6" w:rsidRPr="00E0474B" w:rsidTr="000D733F">
        <w:tc>
          <w:tcPr>
            <w:tcW w:w="567" w:type="dxa"/>
          </w:tcPr>
          <w:p w:rsidR="008A1EF6" w:rsidRPr="00E0474B" w:rsidRDefault="008A1EF6" w:rsidP="00EE589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8A1EF6" w:rsidRPr="0043781C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43781C">
              <w:rPr>
                <w:b/>
                <w:sz w:val="28"/>
                <w:szCs w:val="28"/>
              </w:rPr>
              <w:t>5503,44</w:t>
            </w:r>
          </w:p>
        </w:tc>
        <w:tc>
          <w:tcPr>
            <w:tcW w:w="1275" w:type="dxa"/>
          </w:tcPr>
          <w:p w:rsidR="008A1EF6" w:rsidRPr="0043781C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43781C">
              <w:rPr>
                <w:b/>
                <w:sz w:val="28"/>
                <w:szCs w:val="28"/>
              </w:rPr>
              <w:t>4400,00</w:t>
            </w:r>
          </w:p>
        </w:tc>
        <w:tc>
          <w:tcPr>
            <w:tcW w:w="1276" w:type="dxa"/>
          </w:tcPr>
          <w:p w:rsidR="008A1EF6" w:rsidRPr="0043781C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43781C">
              <w:rPr>
                <w:b/>
                <w:sz w:val="28"/>
                <w:szCs w:val="28"/>
              </w:rPr>
              <w:t>601,72</w:t>
            </w:r>
          </w:p>
        </w:tc>
        <w:tc>
          <w:tcPr>
            <w:tcW w:w="1134" w:type="dxa"/>
          </w:tcPr>
          <w:p w:rsidR="008A1EF6" w:rsidRPr="0043781C" w:rsidRDefault="008A1EF6" w:rsidP="00EE5897">
            <w:pPr>
              <w:jc w:val="center"/>
              <w:rPr>
                <w:sz w:val="28"/>
                <w:szCs w:val="28"/>
              </w:rPr>
            </w:pPr>
            <w:r w:rsidRPr="0043781C">
              <w:rPr>
                <w:b/>
                <w:sz w:val="28"/>
                <w:szCs w:val="28"/>
              </w:rPr>
              <w:t>501,72</w:t>
            </w:r>
          </w:p>
        </w:tc>
      </w:tr>
      <w:tr w:rsidR="008A1EF6" w:rsidRPr="008844F4" w:rsidTr="00EE5897">
        <w:tc>
          <w:tcPr>
            <w:tcW w:w="567" w:type="dxa"/>
          </w:tcPr>
          <w:p w:rsidR="008A1EF6" w:rsidRPr="00E0474B" w:rsidRDefault="008A1EF6" w:rsidP="00EE589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330,00</w:t>
            </w:r>
          </w:p>
        </w:tc>
        <w:tc>
          <w:tcPr>
            <w:tcW w:w="1275" w:type="dxa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EF6" w:rsidRPr="00E0474B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110,00</w:t>
            </w:r>
          </w:p>
        </w:tc>
        <w:tc>
          <w:tcPr>
            <w:tcW w:w="1134" w:type="dxa"/>
            <w:vAlign w:val="center"/>
          </w:tcPr>
          <w:p w:rsidR="008A1EF6" w:rsidRPr="001777B1" w:rsidRDefault="008A1EF6" w:rsidP="00EE5897">
            <w:pPr>
              <w:jc w:val="center"/>
              <w:rPr>
                <w:b/>
                <w:sz w:val="28"/>
                <w:szCs w:val="28"/>
              </w:rPr>
            </w:pPr>
            <w:r w:rsidRPr="00E0474B">
              <w:rPr>
                <w:b/>
                <w:sz w:val="28"/>
                <w:szCs w:val="28"/>
              </w:rPr>
              <w:t>110,00</w:t>
            </w:r>
          </w:p>
        </w:tc>
      </w:tr>
    </w:tbl>
    <w:p w:rsidR="00C02B5A" w:rsidRPr="008844F4" w:rsidRDefault="00C02B5A" w:rsidP="00835C0D">
      <w:pPr>
        <w:jc w:val="right"/>
        <w:rPr>
          <w:sz w:val="28"/>
          <w:szCs w:val="28"/>
        </w:rPr>
      </w:pPr>
    </w:p>
    <w:sectPr w:rsidR="00C02B5A" w:rsidRPr="008844F4" w:rsidSect="00E13FFA">
      <w:footerReference w:type="default" r:id="rId9"/>
      <w:footerReference w:type="first" r:id="rId10"/>
      <w:pgSz w:w="11907" w:h="16840" w:code="9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EA" w:rsidRDefault="005C68EA">
      <w:r>
        <w:separator/>
      </w:r>
    </w:p>
  </w:endnote>
  <w:endnote w:type="continuationSeparator" w:id="0">
    <w:p w:rsidR="005C68EA" w:rsidRDefault="005C6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EA" w:rsidRDefault="00D42465" w:rsidP="00F8067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C68E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45CA4">
      <w:rPr>
        <w:rStyle w:val="ab"/>
        <w:noProof/>
      </w:rPr>
      <w:t>2</w:t>
    </w:r>
    <w:r>
      <w:rPr>
        <w:rStyle w:val="ab"/>
      </w:rPr>
      <w:fldChar w:fldCharType="end"/>
    </w:r>
  </w:p>
  <w:p w:rsidR="005C68EA" w:rsidRDefault="005C68EA" w:rsidP="006D4DB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626"/>
      <w:docPartObj>
        <w:docPartGallery w:val="Page Numbers (Bottom of Page)"/>
        <w:docPartUnique/>
      </w:docPartObj>
    </w:sdtPr>
    <w:sdtContent>
      <w:p w:rsidR="005C68EA" w:rsidRDefault="00D42465">
        <w:pPr>
          <w:pStyle w:val="a9"/>
          <w:jc w:val="right"/>
        </w:pPr>
        <w:fldSimple w:instr=" PAGE   \* MERGEFORMAT ">
          <w:r w:rsidR="00E45CA4">
            <w:rPr>
              <w:noProof/>
            </w:rPr>
            <w:t>1</w:t>
          </w:r>
        </w:fldSimple>
      </w:p>
    </w:sdtContent>
  </w:sdt>
  <w:p w:rsidR="005C68EA" w:rsidRDefault="005C68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EA" w:rsidRDefault="005C68EA">
      <w:r>
        <w:separator/>
      </w:r>
    </w:p>
  </w:footnote>
  <w:footnote w:type="continuationSeparator" w:id="0">
    <w:p w:rsidR="005C68EA" w:rsidRDefault="005C6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064202"/>
    <w:multiLevelType w:val="singleLevel"/>
    <w:tmpl w:val="3DAC4CC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abstractNum w:abstractNumId="2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50E9"/>
    <w:rsid w:val="000065EA"/>
    <w:rsid w:val="00007D07"/>
    <w:rsid w:val="00016043"/>
    <w:rsid w:val="0001687E"/>
    <w:rsid w:val="000248BF"/>
    <w:rsid w:val="00024B66"/>
    <w:rsid w:val="00025F8B"/>
    <w:rsid w:val="000307CB"/>
    <w:rsid w:val="00036E2B"/>
    <w:rsid w:val="0004394B"/>
    <w:rsid w:val="00044EC9"/>
    <w:rsid w:val="000459CD"/>
    <w:rsid w:val="00046110"/>
    <w:rsid w:val="00046319"/>
    <w:rsid w:val="000522BD"/>
    <w:rsid w:val="00053158"/>
    <w:rsid w:val="00061FD6"/>
    <w:rsid w:val="000658BE"/>
    <w:rsid w:val="00065DB4"/>
    <w:rsid w:val="00072228"/>
    <w:rsid w:val="00074D90"/>
    <w:rsid w:val="00077FCB"/>
    <w:rsid w:val="00080FDC"/>
    <w:rsid w:val="00082736"/>
    <w:rsid w:val="0009473B"/>
    <w:rsid w:val="000959E8"/>
    <w:rsid w:val="00097D38"/>
    <w:rsid w:val="00097E0D"/>
    <w:rsid w:val="000A14D0"/>
    <w:rsid w:val="000A71DC"/>
    <w:rsid w:val="000B5BD9"/>
    <w:rsid w:val="000C053D"/>
    <w:rsid w:val="000C129A"/>
    <w:rsid w:val="000C16D1"/>
    <w:rsid w:val="000C3ABB"/>
    <w:rsid w:val="000D6D21"/>
    <w:rsid w:val="000D6E9D"/>
    <w:rsid w:val="000D7296"/>
    <w:rsid w:val="000D733F"/>
    <w:rsid w:val="000E1557"/>
    <w:rsid w:val="000E44AB"/>
    <w:rsid w:val="000E790A"/>
    <w:rsid w:val="000E7D44"/>
    <w:rsid w:val="000F04F4"/>
    <w:rsid w:val="000F0A06"/>
    <w:rsid w:val="000F2919"/>
    <w:rsid w:val="001035B1"/>
    <w:rsid w:val="0010505D"/>
    <w:rsid w:val="00110D8A"/>
    <w:rsid w:val="00110DA8"/>
    <w:rsid w:val="00112C15"/>
    <w:rsid w:val="001145C2"/>
    <w:rsid w:val="0011748F"/>
    <w:rsid w:val="001370C0"/>
    <w:rsid w:val="00141CFA"/>
    <w:rsid w:val="00145786"/>
    <w:rsid w:val="00147E8B"/>
    <w:rsid w:val="001500EB"/>
    <w:rsid w:val="0015089F"/>
    <w:rsid w:val="0016354B"/>
    <w:rsid w:val="00164221"/>
    <w:rsid w:val="00175372"/>
    <w:rsid w:val="001777B1"/>
    <w:rsid w:val="0018310A"/>
    <w:rsid w:val="00186492"/>
    <w:rsid w:val="0019054D"/>
    <w:rsid w:val="001A1C4A"/>
    <w:rsid w:val="001A4507"/>
    <w:rsid w:val="001A7EE9"/>
    <w:rsid w:val="001B0C66"/>
    <w:rsid w:val="001B0D0E"/>
    <w:rsid w:val="001B3A0F"/>
    <w:rsid w:val="001C3D21"/>
    <w:rsid w:val="001C6D2E"/>
    <w:rsid w:val="001D2702"/>
    <w:rsid w:val="001E4739"/>
    <w:rsid w:val="001F2255"/>
    <w:rsid w:val="001F42DD"/>
    <w:rsid w:val="0020700D"/>
    <w:rsid w:val="002119C1"/>
    <w:rsid w:val="00212493"/>
    <w:rsid w:val="002143E0"/>
    <w:rsid w:val="00222B25"/>
    <w:rsid w:val="00224A40"/>
    <w:rsid w:val="0022653F"/>
    <w:rsid w:val="00232959"/>
    <w:rsid w:val="002337C3"/>
    <w:rsid w:val="00234F17"/>
    <w:rsid w:val="00237C5C"/>
    <w:rsid w:val="00242442"/>
    <w:rsid w:val="00242917"/>
    <w:rsid w:val="00242A3B"/>
    <w:rsid w:val="00256719"/>
    <w:rsid w:val="002570D3"/>
    <w:rsid w:val="002572F9"/>
    <w:rsid w:val="002600B0"/>
    <w:rsid w:val="00262136"/>
    <w:rsid w:val="00262D1A"/>
    <w:rsid w:val="00270C60"/>
    <w:rsid w:val="00271A49"/>
    <w:rsid w:val="00271AE7"/>
    <w:rsid w:val="00274511"/>
    <w:rsid w:val="00274EB0"/>
    <w:rsid w:val="00275027"/>
    <w:rsid w:val="002769CC"/>
    <w:rsid w:val="00282AE3"/>
    <w:rsid w:val="002850F2"/>
    <w:rsid w:val="00293072"/>
    <w:rsid w:val="00295D07"/>
    <w:rsid w:val="00296C38"/>
    <w:rsid w:val="002A0725"/>
    <w:rsid w:val="002A4CC5"/>
    <w:rsid w:val="002B4954"/>
    <w:rsid w:val="002B6B28"/>
    <w:rsid w:val="002C1354"/>
    <w:rsid w:val="002C3796"/>
    <w:rsid w:val="002C38A0"/>
    <w:rsid w:val="002C391D"/>
    <w:rsid w:val="002C5E4F"/>
    <w:rsid w:val="002C6494"/>
    <w:rsid w:val="002C6E4F"/>
    <w:rsid w:val="002D0494"/>
    <w:rsid w:val="002D0685"/>
    <w:rsid w:val="002D1414"/>
    <w:rsid w:val="002D33BC"/>
    <w:rsid w:val="002D3A41"/>
    <w:rsid w:val="002D41D1"/>
    <w:rsid w:val="002E2752"/>
    <w:rsid w:val="002E28F4"/>
    <w:rsid w:val="002E3E24"/>
    <w:rsid w:val="002F07C8"/>
    <w:rsid w:val="002F6C18"/>
    <w:rsid w:val="002F72B0"/>
    <w:rsid w:val="00304D73"/>
    <w:rsid w:val="00305597"/>
    <w:rsid w:val="00305B2A"/>
    <w:rsid w:val="003131DE"/>
    <w:rsid w:val="00315A44"/>
    <w:rsid w:val="00315D62"/>
    <w:rsid w:val="00316FDA"/>
    <w:rsid w:val="00320A7A"/>
    <w:rsid w:val="00320F3B"/>
    <w:rsid w:val="003267A0"/>
    <w:rsid w:val="00327A7B"/>
    <w:rsid w:val="00330132"/>
    <w:rsid w:val="00333B64"/>
    <w:rsid w:val="00337CDB"/>
    <w:rsid w:val="0035039E"/>
    <w:rsid w:val="00350F62"/>
    <w:rsid w:val="0035146B"/>
    <w:rsid w:val="0035182A"/>
    <w:rsid w:val="00352473"/>
    <w:rsid w:val="00355055"/>
    <w:rsid w:val="003605CF"/>
    <w:rsid w:val="003606B6"/>
    <w:rsid w:val="00361305"/>
    <w:rsid w:val="00367E0A"/>
    <w:rsid w:val="00376470"/>
    <w:rsid w:val="00380FE5"/>
    <w:rsid w:val="00381A02"/>
    <w:rsid w:val="003A11EB"/>
    <w:rsid w:val="003A2CCC"/>
    <w:rsid w:val="003B23B0"/>
    <w:rsid w:val="003B7BEF"/>
    <w:rsid w:val="003C2417"/>
    <w:rsid w:val="003C3CCE"/>
    <w:rsid w:val="003C3D1C"/>
    <w:rsid w:val="003D5574"/>
    <w:rsid w:val="003E67E6"/>
    <w:rsid w:val="003F156A"/>
    <w:rsid w:val="003F55B3"/>
    <w:rsid w:val="003F6033"/>
    <w:rsid w:val="003F7704"/>
    <w:rsid w:val="00401F85"/>
    <w:rsid w:val="00402018"/>
    <w:rsid w:val="00403AA8"/>
    <w:rsid w:val="00405CA8"/>
    <w:rsid w:val="00407A0E"/>
    <w:rsid w:val="004101D5"/>
    <w:rsid w:val="00423655"/>
    <w:rsid w:val="0042390F"/>
    <w:rsid w:val="0042406B"/>
    <w:rsid w:val="00425E4D"/>
    <w:rsid w:val="0042751F"/>
    <w:rsid w:val="0043781C"/>
    <w:rsid w:val="00440AF4"/>
    <w:rsid w:val="004417A3"/>
    <w:rsid w:val="00453C17"/>
    <w:rsid w:val="0045417D"/>
    <w:rsid w:val="00454C3D"/>
    <w:rsid w:val="00457BFC"/>
    <w:rsid w:val="0046248A"/>
    <w:rsid w:val="00472001"/>
    <w:rsid w:val="004777FE"/>
    <w:rsid w:val="004806B2"/>
    <w:rsid w:val="00480A45"/>
    <w:rsid w:val="00481ED8"/>
    <w:rsid w:val="00482ACF"/>
    <w:rsid w:val="00491546"/>
    <w:rsid w:val="00492D87"/>
    <w:rsid w:val="004937B0"/>
    <w:rsid w:val="0049488F"/>
    <w:rsid w:val="00496CE9"/>
    <w:rsid w:val="004A5550"/>
    <w:rsid w:val="004A6E28"/>
    <w:rsid w:val="004A709E"/>
    <w:rsid w:val="004B259A"/>
    <w:rsid w:val="004B6BE2"/>
    <w:rsid w:val="004C1083"/>
    <w:rsid w:val="004C6B74"/>
    <w:rsid w:val="004D10DE"/>
    <w:rsid w:val="004D232E"/>
    <w:rsid w:val="004D36D4"/>
    <w:rsid w:val="004D42E5"/>
    <w:rsid w:val="004D4DFD"/>
    <w:rsid w:val="004D5CBC"/>
    <w:rsid w:val="004E35AF"/>
    <w:rsid w:val="004E5834"/>
    <w:rsid w:val="004E6DCC"/>
    <w:rsid w:val="00506696"/>
    <w:rsid w:val="00507510"/>
    <w:rsid w:val="00534B82"/>
    <w:rsid w:val="00535D40"/>
    <w:rsid w:val="00543F1B"/>
    <w:rsid w:val="0054403A"/>
    <w:rsid w:val="00545567"/>
    <w:rsid w:val="00550E61"/>
    <w:rsid w:val="00557D14"/>
    <w:rsid w:val="0056013B"/>
    <w:rsid w:val="0056278A"/>
    <w:rsid w:val="00562B5F"/>
    <w:rsid w:val="00565D57"/>
    <w:rsid w:val="0056637C"/>
    <w:rsid w:val="00566A7C"/>
    <w:rsid w:val="0057090C"/>
    <w:rsid w:val="00574550"/>
    <w:rsid w:val="005771FD"/>
    <w:rsid w:val="00577AD4"/>
    <w:rsid w:val="00581666"/>
    <w:rsid w:val="005837F9"/>
    <w:rsid w:val="005841C8"/>
    <w:rsid w:val="0059144B"/>
    <w:rsid w:val="00595263"/>
    <w:rsid w:val="005967CD"/>
    <w:rsid w:val="005B28FE"/>
    <w:rsid w:val="005B355D"/>
    <w:rsid w:val="005C1F2B"/>
    <w:rsid w:val="005C2435"/>
    <w:rsid w:val="005C2B4C"/>
    <w:rsid w:val="005C68EA"/>
    <w:rsid w:val="005D0742"/>
    <w:rsid w:val="005D0E2E"/>
    <w:rsid w:val="005D1358"/>
    <w:rsid w:val="005E1373"/>
    <w:rsid w:val="005E1C9D"/>
    <w:rsid w:val="005E398F"/>
    <w:rsid w:val="005E4B0C"/>
    <w:rsid w:val="005E5377"/>
    <w:rsid w:val="005F16C4"/>
    <w:rsid w:val="005F3B15"/>
    <w:rsid w:val="00600098"/>
    <w:rsid w:val="0060478A"/>
    <w:rsid w:val="00607BCE"/>
    <w:rsid w:val="00614196"/>
    <w:rsid w:val="0061482E"/>
    <w:rsid w:val="00615DEA"/>
    <w:rsid w:val="006171F7"/>
    <w:rsid w:val="00622BA3"/>
    <w:rsid w:val="006240C6"/>
    <w:rsid w:val="0062680A"/>
    <w:rsid w:val="0063102B"/>
    <w:rsid w:val="006325A3"/>
    <w:rsid w:val="0063409C"/>
    <w:rsid w:val="00634AD2"/>
    <w:rsid w:val="006419BA"/>
    <w:rsid w:val="006538DF"/>
    <w:rsid w:val="00654F91"/>
    <w:rsid w:val="006624B2"/>
    <w:rsid w:val="00665A48"/>
    <w:rsid w:val="00666461"/>
    <w:rsid w:val="006669F0"/>
    <w:rsid w:val="006702E8"/>
    <w:rsid w:val="006739EC"/>
    <w:rsid w:val="0067616D"/>
    <w:rsid w:val="00676EA1"/>
    <w:rsid w:val="0068392A"/>
    <w:rsid w:val="0068426C"/>
    <w:rsid w:val="006867FF"/>
    <w:rsid w:val="00686A17"/>
    <w:rsid w:val="00686DA5"/>
    <w:rsid w:val="00686E57"/>
    <w:rsid w:val="00694F80"/>
    <w:rsid w:val="006A694C"/>
    <w:rsid w:val="006B206C"/>
    <w:rsid w:val="006C2EAB"/>
    <w:rsid w:val="006D1154"/>
    <w:rsid w:val="006D4DB3"/>
    <w:rsid w:val="006D53DC"/>
    <w:rsid w:val="006D5A3D"/>
    <w:rsid w:val="006E4613"/>
    <w:rsid w:val="006E78D1"/>
    <w:rsid w:val="006F1215"/>
    <w:rsid w:val="006F3199"/>
    <w:rsid w:val="006F3683"/>
    <w:rsid w:val="006F3CFE"/>
    <w:rsid w:val="006F7D73"/>
    <w:rsid w:val="007022F1"/>
    <w:rsid w:val="0070640E"/>
    <w:rsid w:val="00707CBB"/>
    <w:rsid w:val="007160BD"/>
    <w:rsid w:val="00716192"/>
    <w:rsid w:val="00727236"/>
    <w:rsid w:val="0073204A"/>
    <w:rsid w:val="00734ACB"/>
    <w:rsid w:val="00740DB7"/>
    <w:rsid w:val="00741059"/>
    <w:rsid w:val="007505B6"/>
    <w:rsid w:val="007526E3"/>
    <w:rsid w:val="00762264"/>
    <w:rsid w:val="00762BE3"/>
    <w:rsid w:val="0076734A"/>
    <w:rsid w:val="00771A96"/>
    <w:rsid w:val="00781672"/>
    <w:rsid w:val="00784E01"/>
    <w:rsid w:val="00791236"/>
    <w:rsid w:val="00792381"/>
    <w:rsid w:val="00795305"/>
    <w:rsid w:val="0079543C"/>
    <w:rsid w:val="0079749C"/>
    <w:rsid w:val="007A3155"/>
    <w:rsid w:val="007B06BB"/>
    <w:rsid w:val="007B6BAD"/>
    <w:rsid w:val="007C572D"/>
    <w:rsid w:val="007D587B"/>
    <w:rsid w:val="007D6B50"/>
    <w:rsid w:val="007E2319"/>
    <w:rsid w:val="007E2AC4"/>
    <w:rsid w:val="007E671B"/>
    <w:rsid w:val="007E77DC"/>
    <w:rsid w:val="007F679B"/>
    <w:rsid w:val="007F70AB"/>
    <w:rsid w:val="0080044C"/>
    <w:rsid w:val="0080512B"/>
    <w:rsid w:val="008060C9"/>
    <w:rsid w:val="008143C1"/>
    <w:rsid w:val="008171B3"/>
    <w:rsid w:val="00817574"/>
    <w:rsid w:val="0081798D"/>
    <w:rsid w:val="00817AC9"/>
    <w:rsid w:val="008200AA"/>
    <w:rsid w:val="0082492E"/>
    <w:rsid w:val="00826351"/>
    <w:rsid w:val="0083178D"/>
    <w:rsid w:val="00833660"/>
    <w:rsid w:val="00835C0D"/>
    <w:rsid w:val="00845010"/>
    <w:rsid w:val="00847DEF"/>
    <w:rsid w:val="00857705"/>
    <w:rsid w:val="00861E8B"/>
    <w:rsid w:val="00862059"/>
    <w:rsid w:val="00864272"/>
    <w:rsid w:val="00865421"/>
    <w:rsid w:val="008672CB"/>
    <w:rsid w:val="00870F57"/>
    <w:rsid w:val="00873CD3"/>
    <w:rsid w:val="008742AF"/>
    <w:rsid w:val="008748D0"/>
    <w:rsid w:val="0087545C"/>
    <w:rsid w:val="00877A8F"/>
    <w:rsid w:val="00883C36"/>
    <w:rsid w:val="00884438"/>
    <w:rsid w:val="008844F4"/>
    <w:rsid w:val="008877A9"/>
    <w:rsid w:val="00890466"/>
    <w:rsid w:val="00891426"/>
    <w:rsid w:val="008923E8"/>
    <w:rsid w:val="00894A6C"/>
    <w:rsid w:val="008A1EF6"/>
    <w:rsid w:val="008A2205"/>
    <w:rsid w:val="008A30FB"/>
    <w:rsid w:val="008A5BE3"/>
    <w:rsid w:val="008B4139"/>
    <w:rsid w:val="008C0A44"/>
    <w:rsid w:val="008C50E9"/>
    <w:rsid w:val="008C776A"/>
    <w:rsid w:val="008D2ABC"/>
    <w:rsid w:val="008D644C"/>
    <w:rsid w:val="008D68C6"/>
    <w:rsid w:val="008D72C0"/>
    <w:rsid w:val="008E039B"/>
    <w:rsid w:val="008E2DB0"/>
    <w:rsid w:val="008E3E6F"/>
    <w:rsid w:val="008E61A6"/>
    <w:rsid w:val="008F1C2D"/>
    <w:rsid w:val="008F29FA"/>
    <w:rsid w:val="008F3C00"/>
    <w:rsid w:val="0090243C"/>
    <w:rsid w:val="00903A28"/>
    <w:rsid w:val="00907DA0"/>
    <w:rsid w:val="00914744"/>
    <w:rsid w:val="009161AF"/>
    <w:rsid w:val="00934211"/>
    <w:rsid w:val="0094673E"/>
    <w:rsid w:val="009507C2"/>
    <w:rsid w:val="00951567"/>
    <w:rsid w:val="00955EC9"/>
    <w:rsid w:val="009629C3"/>
    <w:rsid w:val="00967D29"/>
    <w:rsid w:val="009855B0"/>
    <w:rsid w:val="00990510"/>
    <w:rsid w:val="00990B5B"/>
    <w:rsid w:val="00992CDA"/>
    <w:rsid w:val="00994965"/>
    <w:rsid w:val="009978A2"/>
    <w:rsid w:val="009A4B8C"/>
    <w:rsid w:val="009B35D5"/>
    <w:rsid w:val="009B5342"/>
    <w:rsid w:val="009C175C"/>
    <w:rsid w:val="009C5727"/>
    <w:rsid w:val="009C778E"/>
    <w:rsid w:val="009D05AD"/>
    <w:rsid w:val="009D3025"/>
    <w:rsid w:val="009D7B37"/>
    <w:rsid w:val="009F2506"/>
    <w:rsid w:val="009F542F"/>
    <w:rsid w:val="00A05F36"/>
    <w:rsid w:val="00A07BC5"/>
    <w:rsid w:val="00A16D0E"/>
    <w:rsid w:val="00A16EC1"/>
    <w:rsid w:val="00A2049A"/>
    <w:rsid w:val="00A24647"/>
    <w:rsid w:val="00A24D0C"/>
    <w:rsid w:val="00A26780"/>
    <w:rsid w:val="00A31685"/>
    <w:rsid w:val="00A339A0"/>
    <w:rsid w:val="00A356B2"/>
    <w:rsid w:val="00A40434"/>
    <w:rsid w:val="00A45DCC"/>
    <w:rsid w:val="00A46195"/>
    <w:rsid w:val="00A537BE"/>
    <w:rsid w:val="00A541BC"/>
    <w:rsid w:val="00A5748D"/>
    <w:rsid w:val="00A754D4"/>
    <w:rsid w:val="00A77B11"/>
    <w:rsid w:val="00A80EF2"/>
    <w:rsid w:val="00AA35DC"/>
    <w:rsid w:val="00AA6FCB"/>
    <w:rsid w:val="00AA7438"/>
    <w:rsid w:val="00AB128F"/>
    <w:rsid w:val="00AB71D8"/>
    <w:rsid w:val="00AC60EB"/>
    <w:rsid w:val="00AC6D26"/>
    <w:rsid w:val="00AC73B4"/>
    <w:rsid w:val="00AD0950"/>
    <w:rsid w:val="00AD6518"/>
    <w:rsid w:val="00AE1B71"/>
    <w:rsid w:val="00AE525E"/>
    <w:rsid w:val="00AE61A5"/>
    <w:rsid w:val="00AE79B7"/>
    <w:rsid w:val="00AE7B6D"/>
    <w:rsid w:val="00AF4C70"/>
    <w:rsid w:val="00AF6011"/>
    <w:rsid w:val="00AF72C7"/>
    <w:rsid w:val="00B04421"/>
    <w:rsid w:val="00B107FF"/>
    <w:rsid w:val="00B12D1A"/>
    <w:rsid w:val="00B14E0D"/>
    <w:rsid w:val="00B2288E"/>
    <w:rsid w:val="00B2662B"/>
    <w:rsid w:val="00B332C4"/>
    <w:rsid w:val="00B33A35"/>
    <w:rsid w:val="00B3503F"/>
    <w:rsid w:val="00B36DCF"/>
    <w:rsid w:val="00B420D5"/>
    <w:rsid w:val="00B45EEF"/>
    <w:rsid w:val="00B51458"/>
    <w:rsid w:val="00B70065"/>
    <w:rsid w:val="00B70710"/>
    <w:rsid w:val="00B72746"/>
    <w:rsid w:val="00B72AEF"/>
    <w:rsid w:val="00B74AC7"/>
    <w:rsid w:val="00B800F2"/>
    <w:rsid w:val="00B800F4"/>
    <w:rsid w:val="00B82A68"/>
    <w:rsid w:val="00B87B56"/>
    <w:rsid w:val="00B87CC9"/>
    <w:rsid w:val="00B92E6D"/>
    <w:rsid w:val="00B9427F"/>
    <w:rsid w:val="00B95F14"/>
    <w:rsid w:val="00B96E6F"/>
    <w:rsid w:val="00BA1756"/>
    <w:rsid w:val="00BA19C3"/>
    <w:rsid w:val="00BB4AFB"/>
    <w:rsid w:val="00BD137E"/>
    <w:rsid w:val="00BD6B93"/>
    <w:rsid w:val="00BE062C"/>
    <w:rsid w:val="00BE2790"/>
    <w:rsid w:val="00BF0752"/>
    <w:rsid w:val="00BF3758"/>
    <w:rsid w:val="00BF420F"/>
    <w:rsid w:val="00C0275F"/>
    <w:rsid w:val="00C02B5A"/>
    <w:rsid w:val="00C23B59"/>
    <w:rsid w:val="00C23EF0"/>
    <w:rsid w:val="00C30C4E"/>
    <w:rsid w:val="00C33179"/>
    <w:rsid w:val="00C34EEA"/>
    <w:rsid w:val="00C42DEC"/>
    <w:rsid w:val="00C431D4"/>
    <w:rsid w:val="00C44F1B"/>
    <w:rsid w:val="00C456F5"/>
    <w:rsid w:val="00C51C55"/>
    <w:rsid w:val="00C5381F"/>
    <w:rsid w:val="00C5393E"/>
    <w:rsid w:val="00C647D5"/>
    <w:rsid w:val="00C75274"/>
    <w:rsid w:val="00C82745"/>
    <w:rsid w:val="00C840D4"/>
    <w:rsid w:val="00C8636A"/>
    <w:rsid w:val="00C904A9"/>
    <w:rsid w:val="00CA37E3"/>
    <w:rsid w:val="00CA4644"/>
    <w:rsid w:val="00CA77B7"/>
    <w:rsid w:val="00CB108D"/>
    <w:rsid w:val="00CB5AA1"/>
    <w:rsid w:val="00CC0214"/>
    <w:rsid w:val="00CC0485"/>
    <w:rsid w:val="00CD010F"/>
    <w:rsid w:val="00CD2098"/>
    <w:rsid w:val="00CD2850"/>
    <w:rsid w:val="00CD3C3C"/>
    <w:rsid w:val="00CD3FAD"/>
    <w:rsid w:val="00CE0E40"/>
    <w:rsid w:val="00CE3FE1"/>
    <w:rsid w:val="00CE4F4C"/>
    <w:rsid w:val="00CF7A8B"/>
    <w:rsid w:val="00D007F9"/>
    <w:rsid w:val="00D01AAE"/>
    <w:rsid w:val="00D04D27"/>
    <w:rsid w:val="00D10E8B"/>
    <w:rsid w:val="00D124F7"/>
    <w:rsid w:val="00D14F98"/>
    <w:rsid w:val="00D16E6D"/>
    <w:rsid w:val="00D213DB"/>
    <w:rsid w:val="00D32845"/>
    <w:rsid w:val="00D34607"/>
    <w:rsid w:val="00D42465"/>
    <w:rsid w:val="00D6288B"/>
    <w:rsid w:val="00D6399A"/>
    <w:rsid w:val="00D7439D"/>
    <w:rsid w:val="00D80A56"/>
    <w:rsid w:val="00D842BC"/>
    <w:rsid w:val="00D94271"/>
    <w:rsid w:val="00DA39F3"/>
    <w:rsid w:val="00DB0497"/>
    <w:rsid w:val="00DB450E"/>
    <w:rsid w:val="00DB5B38"/>
    <w:rsid w:val="00DC534E"/>
    <w:rsid w:val="00DC7B0F"/>
    <w:rsid w:val="00DD1476"/>
    <w:rsid w:val="00DD3A0C"/>
    <w:rsid w:val="00DD70D3"/>
    <w:rsid w:val="00DD71CC"/>
    <w:rsid w:val="00DF04F7"/>
    <w:rsid w:val="00DF2B6C"/>
    <w:rsid w:val="00DF41AF"/>
    <w:rsid w:val="00DF6E4A"/>
    <w:rsid w:val="00E02D57"/>
    <w:rsid w:val="00E0474B"/>
    <w:rsid w:val="00E0565F"/>
    <w:rsid w:val="00E0681E"/>
    <w:rsid w:val="00E108E3"/>
    <w:rsid w:val="00E11072"/>
    <w:rsid w:val="00E12ED6"/>
    <w:rsid w:val="00E13322"/>
    <w:rsid w:val="00E13A09"/>
    <w:rsid w:val="00E13FFA"/>
    <w:rsid w:val="00E141E3"/>
    <w:rsid w:val="00E1789C"/>
    <w:rsid w:val="00E17B34"/>
    <w:rsid w:val="00E21C3C"/>
    <w:rsid w:val="00E238CE"/>
    <w:rsid w:val="00E27441"/>
    <w:rsid w:val="00E359E0"/>
    <w:rsid w:val="00E419CB"/>
    <w:rsid w:val="00E4289D"/>
    <w:rsid w:val="00E43198"/>
    <w:rsid w:val="00E438C0"/>
    <w:rsid w:val="00E451B0"/>
    <w:rsid w:val="00E45CA4"/>
    <w:rsid w:val="00E50BBC"/>
    <w:rsid w:val="00E53CDE"/>
    <w:rsid w:val="00E617FA"/>
    <w:rsid w:val="00E62E80"/>
    <w:rsid w:val="00E63DA2"/>
    <w:rsid w:val="00E70DCA"/>
    <w:rsid w:val="00E71EF3"/>
    <w:rsid w:val="00E743F3"/>
    <w:rsid w:val="00E74A5B"/>
    <w:rsid w:val="00E7657C"/>
    <w:rsid w:val="00E83DE9"/>
    <w:rsid w:val="00E93C7E"/>
    <w:rsid w:val="00EA1F2C"/>
    <w:rsid w:val="00EA2EB8"/>
    <w:rsid w:val="00EA4F34"/>
    <w:rsid w:val="00EA5514"/>
    <w:rsid w:val="00EA6F18"/>
    <w:rsid w:val="00EB2189"/>
    <w:rsid w:val="00EB7FA6"/>
    <w:rsid w:val="00EC0D5E"/>
    <w:rsid w:val="00EC3BCA"/>
    <w:rsid w:val="00EC4BD6"/>
    <w:rsid w:val="00EC6060"/>
    <w:rsid w:val="00EC6189"/>
    <w:rsid w:val="00ED1C8D"/>
    <w:rsid w:val="00ED33B6"/>
    <w:rsid w:val="00ED3F20"/>
    <w:rsid w:val="00ED4717"/>
    <w:rsid w:val="00ED50CE"/>
    <w:rsid w:val="00ED5A41"/>
    <w:rsid w:val="00ED741B"/>
    <w:rsid w:val="00EE01B9"/>
    <w:rsid w:val="00EE5897"/>
    <w:rsid w:val="00EF36BA"/>
    <w:rsid w:val="00EF37D5"/>
    <w:rsid w:val="00F00B4D"/>
    <w:rsid w:val="00F01653"/>
    <w:rsid w:val="00F070EB"/>
    <w:rsid w:val="00F11BB7"/>
    <w:rsid w:val="00F210DC"/>
    <w:rsid w:val="00F22AEF"/>
    <w:rsid w:val="00F2496F"/>
    <w:rsid w:val="00F27BFC"/>
    <w:rsid w:val="00F3394E"/>
    <w:rsid w:val="00F33A86"/>
    <w:rsid w:val="00F33F3C"/>
    <w:rsid w:val="00F362FF"/>
    <w:rsid w:val="00F37E14"/>
    <w:rsid w:val="00F43051"/>
    <w:rsid w:val="00F44D0D"/>
    <w:rsid w:val="00F46194"/>
    <w:rsid w:val="00F504AB"/>
    <w:rsid w:val="00F53C86"/>
    <w:rsid w:val="00F600CB"/>
    <w:rsid w:val="00F6094A"/>
    <w:rsid w:val="00F745C4"/>
    <w:rsid w:val="00F74AAE"/>
    <w:rsid w:val="00F80670"/>
    <w:rsid w:val="00F830E0"/>
    <w:rsid w:val="00F84E82"/>
    <w:rsid w:val="00F86147"/>
    <w:rsid w:val="00F864A4"/>
    <w:rsid w:val="00F9078E"/>
    <w:rsid w:val="00F96529"/>
    <w:rsid w:val="00FA00E6"/>
    <w:rsid w:val="00FA1F5D"/>
    <w:rsid w:val="00FA3ECB"/>
    <w:rsid w:val="00FA4036"/>
    <w:rsid w:val="00FB594B"/>
    <w:rsid w:val="00FC0114"/>
    <w:rsid w:val="00FC0818"/>
    <w:rsid w:val="00FC2F45"/>
    <w:rsid w:val="00FC30AB"/>
    <w:rsid w:val="00FC6B93"/>
    <w:rsid w:val="00FC742D"/>
    <w:rsid w:val="00FD1437"/>
    <w:rsid w:val="00FD2157"/>
    <w:rsid w:val="00FE0028"/>
    <w:rsid w:val="00FE1D84"/>
    <w:rsid w:val="00FE43A9"/>
    <w:rsid w:val="00FE5076"/>
    <w:rsid w:val="00FE7D0C"/>
    <w:rsid w:val="00FE7E61"/>
    <w:rsid w:val="00FF1249"/>
    <w:rsid w:val="00FF2E22"/>
    <w:rsid w:val="00FF43BB"/>
    <w:rsid w:val="00FF53EA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B4139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5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A45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3B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6013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6013B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60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3F2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80FE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6013B"/>
    <w:rPr>
      <w:rFonts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380FE5"/>
    <w:pPr>
      <w:widowControl/>
      <w:autoSpaceDE/>
      <w:autoSpaceDN/>
      <w:adjustRightInd/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basedOn w:val="a0"/>
    <w:link w:val="a6"/>
    <w:uiPriority w:val="99"/>
    <w:locked/>
    <w:rsid w:val="0056013B"/>
    <w:rPr>
      <w:rFonts w:ascii="Cambria" w:hAnsi="Cambria" w:cs="Cambria"/>
      <w:b/>
      <w:bCs/>
      <w:kern w:val="28"/>
      <w:sz w:val="32"/>
      <w:szCs w:val="32"/>
    </w:rPr>
  </w:style>
  <w:style w:type="paragraph" w:customStyle="1" w:styleId="a8">
    <w:name w:val="Знак"/>
    <w:basedOn w:val="a"/>
    <w:uiPriority w:val="99"/>
    <w:rsid w:val="00380FE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6D4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013B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D4DB3"/>
    <w:rPr>
      <w:rFonts w:cs="Times New Roman"/>
    </w:rPr>
  </w:style>
  <w:style w:type="paragraph" w:customStyle="1" w:styleId="Iauiue">
    <w:name w:val="Iau?iue"/>
    <w:uiPriority w:val="99"/>
    <w:rsid w:val="001A4507"/>
    <w:rPr>
      <w:sz w:val="20"/>
      <w:szCs w:val="20"/>
    </w:rPr>
  </w:style>
  <w:style w:type="character" w:styleId="ac">
    <w:name w:val="Hyperlink"/>
    <w:basedOn w:val="a0"/>
    <w:uiPriority w:val="99"/>
    <w:rsid w:val="003A11EB"/>
    <w:rPr>
      <w:rFonts w:cs="Times New Roman"/>
      <w:color w:val="832F32"/>
      <w:u w:val="none"/>
      <w:effect w:val="none"/>
    </w:rPr>
  </w:style>
  <w:style w:type="paragraph" w:styleId="ad">
    <w:name w:val="Balloon Text"/>
    <w:basedOn w:val="a"/>
    <w:link w:val="ae"/>
    <w:uiPriority w:val="99"/>
    <w:semiHidden/>
    <w:rsid w:val="000439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394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507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507C2"/>
    <w:rPr>
      <w:sz w:val="20"/>
      <w:szCs w:val="20"/>
    </w:rPr>
  </w:style>
  <w:style w:type="paragraph" w:styleId="af1">
    <w:name w:val="No Spacing"/>
    <w:uiPriority w:val="1"/>
    <w:qFormat/>
    <w:rsid w:val="006D5A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markedcontent">
    <w:name w:val="markedcontent"/>
    <w:basedOn w:val="a0"/>
    <w:rsid w:val="000D7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E920-28D9-4192-B080-061C1731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38</Words>
  <Characters>18763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Administration</Company>
  <LinksUpToDate>false</LinksUpToDate>
  <CharactersWithSpaces>2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ConsultantPlus</dc:creator>
  <cp:lastModifiedBy>Lude</cp:lastModifiedBy>
  <cp:revision>2</cp:revision>
  <cp:lastPrinted>2023-03-03T02:14:00Z</cp:lastPrinted>
  <dcterms:created xsi:type="dcterms:W3CDTF">2023-03-03T02:14:00Z</dcterms:created>
  <dcterms:modified xsi:type="dcterms:W3CDTF">2023-03-03T02:14:00Z</dcterms:modified>
</cp:coreProperties>
</file>